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E5FBE" w:rsidRPr="005A3988" w14:paraId="2232324B" w14:textId="77777777" w:rsidTr="00140AF3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72A6659" w14:textId="34D1C200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  <w:r w:rsidRPr="005A3988">
              <w:rPr>
                <w:rFonts w:cs="Arial"/>
                <w:lang w:eastAsia="en-US"/>
              </w:rPr>
              <w:t>Umowa</w:t>
            </w:r>
            <w:r w:rsidR="007F08B3" w:rsidRPr="005A3988">
              <w:rPr>
                <w:rFonts w:cs="Arial"/>
                <w:lang w:eastAsia="en-US"/>
              </w:rPr>
              <w:t xml:space="preserve"> dotacji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7F7E3E" w14:textId="2706F83D" w:rsidR="007E5FBE" w:rsidRDefault="002D5782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 w:rsidRPr="002D5782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nr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6200DF" w:rsidRPr="006200DF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>CRU WSL</w:t>
            </w:r>
            <w:r w:rsidR="006200DF">
              <w:rPr>
                <w:rFonts w:ascii="Arial" w:hAnsi="Arial" w:cs="Arial"/>
                <w:b/>
                <w:sz w:val="21"/>
                <w:szCs w:val="21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..……</w:t>
            </w:r>
            <w:r w:rsidR="006200DF"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………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…………..</w:t>
            </w:r>
          </w:p>
          <w:p w14:paraId="0A37501D" w14:textId="71AD6F4F" w:rsidR="00863BB2" w:rsidRPr="005A3988" w:rsidRDefault="00863BB2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EBD24D0" w14:textId="77777777" w:rsidR="00863BB2" w:rsidRDefault="00863BB2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66A034B4" w14:textId="48D356FE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awarta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C30145C" w14:textId="77777777" w:rsidR="00863BB2" w:rsidRDefault="00863BB2" w:rsidP="00044B5B">
            <w:pPr>
              <w:pStyle w:val="Arial105"/>
              <w:rPr>
                <w:rFonts w:cs="Arial"/>
                <w:szCs w:val="21"/>
              </w:rPr>
            </w:pPr>
          </w:p>
          <w:p w14:paraId="1B660172" w14:textId="27B42760" w:rsidR="007E5FBE" w:rsidRPr="005A3988" w:rsidRDefault="007F08B3" w:rsidP="00863BB2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990059">
              <w:rPr>
                <w:rFonts w:cs="Arial"/>
                <w:szCs w:val="21"/>
              </w:rPr>
              <w:t>5</w:t>
            </w:r>
            <w:r w:rsidRPr="005A3988">
              <w:rPr>
                <w:rFonts w:cs="Arial"/>
                <w:szCs w:val="21"/>
              </w:rPr>
              <w:t xml:space="preserve"> roku w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1FE11B8B" w14:textId="77777777" w:rsidTr="00140AF3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E14FAEF" w14:textId="77777777" w:rsidR="00863BB2" w:rsidRDefault="00863BB2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3A621E78" w14:textId="171725E2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75D3ACF" w14:textId="77777777" w:rsidR="00863BB2" w:rsidRDefault="00863BB2" w:rsidP="005904E3">
            <w:pPr>
              <w:pStyle w:val="Arial105"/>
              <w:rPr>
                <w:rFonts w:cs="Arial"/>
                <w:szCs w:val="21"/>
              </w:rPr>
            </w:pPr>
          </w:p>
          <w:p w14:paraId="2A852E8A" w14:textId="7D84B694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2B49DAE0" w14:textId="77777777" w:rsidTr="00140AF3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E6C1727" w14:textId="77777777" w:rsidR="00863BB2" w:rsidRDefault="00863BB2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1C05532" w14:textId="0AFE0756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863BB2">
            <w:pPr>
              <w:pStyle w:val="Arial105"/>
              <w:spacing w:before="240"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7FF6DD37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9EB014B" w14:textId="77777777" w:rsidR="00863BB2" w:rsidRDefault="00863BB2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B970CEC" w14:textId="2F995F55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72AF82" w14:textId="77777777" w:rsidR="00863BB2" w:rsidRDefault="00863BB2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52114A7A" w14:textId="0F668115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9C02D2" w14:paraId="621C3CD0" w14:textId="77777777" w:rsidTr="00140AF3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9CD8F64" w14:textId="77777777" w:rsidR="00863BB2" w:rsidRDefault="00863BB2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45F94F8F" w14:textId="26DFFBDA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11F580" w14:textId="77777777" w:rsidR="00863BB2" w:rsidRDefault="00863BB2" w:rsidP="00E1373F">
            <w:pPr>
              <w:rPr>
                <w:rFonts w:cs="Arial"/>
              </w:rPr>
            </w:pPr>
          </w:p>
          <w:p w14:paraId="39223FFD" w14:textId="597232C1" w:rsidR="00FF57DF" w:rsidRPr="009C02D2" w:rsidRDefault="00D2033C" w:rsidP="00E1373F">
            <w:pPr>
              <w:rPr>
                <w:rFonts w:cs="Arial"/>
              </w:rPr>
            </w:pPr>
            <w:r>
              <w:rPr>
                <w:rFonts w:cs="Arial"/>
              </w:rPr>
              <w:t>Gminą Miejską</w:t>
            </w:r>
            <w:r w:rsidR="003A5540">
              <w:rPr>
                <w:rFonts w:cs="Arial"/>
              </w:rPr>
              <w:t xml:space="preserve"> Żory</w:t>
            </w:r>
          </w:p>
          <w:p w14:paraId="4E582CD4" w14:textId="20B9479E" w:rsidR="00572812" w:rsidRPr="009C02D2" w:rsidRDefault="00D74AF7" w:rsidP="00E1373F">
            <w:pPr>
              <w:rPr>
                <w:rFonts w:cs="Arial"/>
              </w:rPr>
            </w:pPr>
            <w:r>
              <w:rPr>
                <w:rFonts w:cs="Arial"/>
              </w:rPr>
              <w:t>zwaną</w:t>
            </w:r>
            <w:r w:rsidR="009A00F5" w:rsidRPr="009C02D2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4F90F86F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70DB418" w14:textId="77777777" w:rsidR="00863BB2" w:rsidRDefault="00863BB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473F773B" w14:textId="243E59F4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CFDE2A4" w14:textId="77777777" w:rsidR="00863BB2" w:rsidRDefault="00863BB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5405D6E3" w14:textId="2587275D" w:rsidR="009A00F5" w:rsidRPr="009C02D2" w:rsidRDefault="00997751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Waldemar</w:t>
            </w:r>
            <w:r w:rsidR="00D74AF7">
              <w:rPr>
                <w:rFonts w:cs="Arial"/>
                <w:color w:val="auto"/>
                <w:szCs w:val="21"/>
              </w:rPr>
              <w:t>a</w:t>
            </w:r>
            <w:r>
              <w:rPr>
                <w:rFonts w:cs="Arial"/>
                <w:color w:val="auto"/>
                <w:szCs w:val="21"/>
              </w:rPr>
              <w:t xml:space="preserve"> Soch</w:t>
            </w:r>
            <w:r w:rsidR="00D74AF7">
              <w:rPr>
                <w:rFonts w:cs="Arial"/>
                <w:color w:val="auto"/>
                <w:szCs w:val="21"/>
              </w:rPr>
              <w:t xml:space="preserve">ę </w:t>
            </w:r>
            <w:r>
              <w:rPr>
                <w:rFonts w:cs="Arial"/>
                <w:color w:val="auto"/>
                <w:szCs w:val="21"/>
              </w:rPr>
              <w:t>- Prezydent</w:t>
            </w:r>
            <w:r w:rsidR="00D74AF7">
              <w:rPr>
                <w:rFonts w:cs="Arial"/>
                <w:color w:val="auto"/>
                <w:szCs w:val="21"/>
              </w:rPr>
              <w:t>a</w:t>
            </w:r>
            <w:r>
              <w:rPr>
                <w:rFonts w:cs="Arial"/>
                <w:color w:val="auto"/>
                <w:szCs w:val="21"/>
              </w:rPr>
              <w:t xml:space="preserve"> Miasta Żory</w:t>
            </w:r>
          </w:p>
        </w:tc>
      </w:tr>
      <w:tr w:rsidR="002D5782" w:rsidRPr="009C02D2" w14:paraId="2A0EBEFD" w14:textId="77777777" w:rsidTr="00140AF3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453435DE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 siedzibą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0F864308" w:rsidR="002D5782" w:rsidRPr="009C02D2" w:rsidRDefault="00997751" w:rsidP="0096278C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Aleja Wojska Polskiego 25, 44-240 Żory</w:t>
            </w:r>
          </w:p>
        </w:tc>
      </w:tr>
      <w:tr w:rsidR="00990059" w:rsidRPr="009C02D2" w14:paraId="388C3EAA" w14:textId="77777777" w:rsidTr="00140AF3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213FDACB" w:rsidR="009A00F5" w:rsidRPr="009C02D2" w:rsidRDefault="009A00F5" w:rsidP="00A30DC0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DC2E3B">
              <w:rPr>
                <w:rFonts w:cs="Arial"/>
                <w:color w:val="auto"/>
                <w:szCs w:val="21"/>
              </w:rPr>
              <w:t>11</w:t>
            </w:r>
            <w:r w:rsidR="000754F0" w:rsidRPr="009C02D2">
              <w:rPr>
                <w:rFonts w:cs="Arial"/>
                <w:color w:val="auto"/>
                <w:szCs w:val="21"/>
              </w:rPr>
              <w:t xml:space="preserve"> </w:t>
            </w:r>
            <w:r w:rsidRPr="009C02D2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9C02D2">
              <w:rPr>
                <w:rFonts w:cs="Arial"/>
                <w:color w:val="auto"/>
                <w:szCs w:val="21"/>
              </w:rPr>
              <w:t>r.</w:t>
            </w:r>
            <w:r w:rsidRPr="009C02D2">
              <w:rPr>
                <w:rFonts w:cs="Arial"/>
                <w:color w:val="auto"/>
                <w:szCs w:val="21"/>
              </w:rPr>
              <w:t xml:space="preserve"> o samorządzie województwa (</w:t>
            </w:r>
            <w:proofErr w:type="spellStart"/>
            <w:r w:rsidR="00AB62CB" w:rsidRPr="009C02D2">
              <w:rPr>
                <w:rFonts w:cs="Arial"/>
                <w:color w:val="auto"/>
                <w:szCs w:val="21"/>
              </w:rPr>
              <w:t>t</w:t>
            </w:r>
            <w:r w:rsidR="002A3B2C" w:rsidRPr="009C02D2">
              <w:rPr>
                <w:rFonts w:cs="Arial"/>
                <w:color w:val="auto"/>
                <w:szCs w:val="21"/>
              </w:rPr>
              <w:t>.</w:t>
            </w:r>
            <w:r w:rsidR="00AB62CB" w:rsidRPr="009C02D2">
              <w:rPr>
                <w:rFonts w:cs="Arial"/>
                <w:color w:val="auto"/>
                <w:szCs w:val="21"/>
              </w:rPr>
              <w:t>j</w:t>
            </w:r>
            <w:proofErr w:type="spellEnd"/>
            <w:r w:rsidR="00AB62CB" w:rsidRPr="009C02D2">
              <w:rPr>
                <w:rFonts w:cs="Arial"/>
                <w:color w:val="auto"/>
                <w:szCs w:val="21"/>
              </w:rPr>
              <w:t xml:space="preserve">. </w:t>
            </w:r>
            <w:r w:rsidRPr="009C02D2">
              <w:rPr>
                <w:rFonts w:cs="Arial"/>
                <w:color w:val="auto"/>
                <w:szCs w:val="21"/>
              </w:rPr>
              <w:t>Dz. U. z 202</w:t>
            </w:r>
            <w:r w:rsidR="001F4EE7">
              <w:rPr>
                <w:rFonts w:cs="Arial"/>
                <w:color w:val="auto"/>
                <w:szCs w:val="21"/>
              </w:rPr>
              <w:t>5</w:t>
            </w:r>
            <w:r w:rsidRPr="009C02D2">
              <w:rPr>
                <w:rFonts w:cs="Arial"/>
                <w:color w:val="auto"/>
                <w:szCs w:val="21"/>
              </w:rPr>
              <w:t xml:space="preserve"> r. poz. </w:t>
            </w:r>
            <w:r w:rsidR="00F61DCE" w:rsidRPr="009C02D2">
              <w:rPr>
                <w:rFonts w:cs="Arial"/>
                <w:color w:val="auto"/>
                <w:szCs w:val="21"/>
              </w:rPr>
              <w:t>5</w:t>
            </w:r>
            <w:r w:rsidR="001F4EE7">
              <w:rPr>
                <w:rFonts w:cs="Arial"/>
                <w:color w:val="auto"/>
                <w:szCs w:val="21"/>
              </w:rPr>
              <w:t>81</w:t>
            </w:r>
            <w:r w:rsidRPr="009C02D2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5AA9082D" w14:textId="560B653C" w:rsidR="0096278C" w:rsidRPr="00A30DC0" w:rsidRDefault="0096278C" w:rsidP="00A30DC0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>art. 2</w:t>
            </w:r>
            <w:r>
              <w:rPr>
                <w:rFonts w:cs="Arial"/>
                <w:bCs/>
                <w:color w:val="auto"/>
                <w:szCs w:val="21"/>
              </w:rPr>
              <w:t>20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 </w:t>
            </w:r>
            <w:r>
              <w:rPr>
                <w:rFonts w:cs="Arial"/>
                <w:bCs/>
                <w:color w:val="auto"/>
                <w:szCs w:val="21"/>
              </w:rPr>
              <w:t xml:space="preserve">oraz </w:t>
            </w:r>
            <w:r w:rsidRPr="00751D86">
              <w:rPr>
                <w:rFonts w:cs="Arial"/>
                <w:bCs/>
                <w:color w:val="auto"/>
                <w:szCs w:val="21"/>
              </w:rPr>
              <w:t>art. 250 ustawy z dnia 27 sierpnia 2009 r.</w:t>
            </w:r>
            <w:r w:rsidR="00906E8B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Pr="00751D86">
              <w:rPr>
                <w:rFonts w:cs="Arial"/>
                <w:bCs/>
                <w:color w:val="auto"/>
                <w:szCs w:val="21"/>
              </w:rPr>
              <w:t>o finansach publicznych (</w:t>
            </w:r>
            <w:proofErr w:type="spellStart"/>
            <w:r w:rsidRPr="00751D86">
              <w:rPr>
                <w:rFonts w:cs="Arial"/>
                <w:bCs/>
                <w:color w:val="auto"/>
                <w:szCs w:val="21"/>
              </w:rPr>
              <w:t>t.j</w:t>
            </w:r>
            <w:proofErr w:type="spellEnd"/>
            <w:r w:rsidRPr="00751D86">
              <w:rPr>
                <w:rFonts w:cs="Arial"/>
                <w:bCs/>
                <w:color w:val="auto"/>
                <w:szCs w:val="21"/>
              </w:rPr>
              <w:t xml:space="preserve">. </w:t>
            </w:r>
            <w:r w:rsidRPr="00751D86">
              <w:rPr>
                <w:color w:val="auto"/>
              </w:rPr>
              <w:t>Dz. U. z 2024 r. poz. 1530</w:t>
            </w:r>
            <w:r w:rsidRPr="00751D86"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  <w:r w:rsidRPr="00751D86">
              <w:rPr>
                <w:color w:val="auto"/>
              </w:rPr>
              <w:t xml:space="preserve">z </w:t>
            </w:r>
            <w:proofErr w:type="spellStart"/>
            <w:r w:rsidRPr="00751D86">
              <w:rPr>
                <w:color w:val="auto"/>
              </w:rPr>
              <w:t>późn</w:t>
            </w:r>
            <w:proofErr w:type="spellEnd"/>
            <w:r w:rsidRPr="00751D86">
              <w:rPr>
                <w:color w:val="auto"/>
              </w:rPr>
              <w:t>. zm.),</w:t>
            </w:r>
          </w:p>
          <w:p w14:paraId="5D1F2101" w14:textId="4E3F9E99" w:rsidR="000A693D" w:rsidRDefault="00A30DC0" w:rsidP="00A30DC0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A30DC0">
              <w:rPr>
                <w:rFonts w:cs="Arial"/>
                <w:color w:val="auto"/>
                <w:szCs w:val="21"/>
              </w:rPr>
              <w:t>Uchwały Sejmiku Województwa Śląs</w:t>
            </w:r>
            <w:r>
              <w:rPr>
                <w:rFonts w:cs="Arial"/>
                <w:color w:val="auto"/>
                <w:szCs w:val="21"/>
              </w:rPr>
              <w:t>kiego Nr VII/9/1/2024 z dnia 16 </w:t>
            </w:r>
            <w:r w:rsidRPr="00A30DC0">
              <w:rPr>
                <w:rFonts w:cs="Arial"/>
                <w:color w:val="auto"/>
                <w:szCs w:val="21"/>
              </w:rPr>
              <w:t xml:space="preserve">grudnia 2024 r. z </w:t>
            </w:r>
            <w:proofErr w:type="spellStart"/>
            <w:r w:rsidRPr="00A30DC0">
              <w:rPr>
                <w:rFonts w:cs="Arial"/>
                <w:color w:val="auto"/>
                <w:szCs w:val="21"/>
              </w:rPr>
              <w:t>późn</w:t>
            </w:r>
            <w:proofErr w:type="spellEnd"/>
            <w:r w:rsidRPr="00A30DC0">
              <w:rPr>
                <w:rFonts w:cs="Arial"/>
                <w:color w:val="auto"/>
                <w:szCs w:val="21"/>
              </w:rPr>
              <w:t>. zm. w sprawie Wieloletniej Prognozy Finansowej Województw</w:t>
            </w:r>
            <w:r>
              <w:rPr>
                <w:rFonts w:cs="Arial"/>
                <w:color w:val="auto"/>
                <w:szCs w:val="21"/>
              </w:rPr>
              <w:t>a Śląskiego na lata 2025 – 2035</w:t>
            </w:r>
            <w:r w:rsidR="000A693D" w:rsidRPr="009C7696">
              <w:rPr>
                <w:rFonts w:cs="Arial"/>
                <w:color w:val="auto"/>
                <w:szCs w:val="21"/>
              </w:rPr>
              <w:t>,</w:t>
            </w:r>
          </w:p>
          <w:p w14:paraId="2E5411C0" w14:textId="14361C49" w:rsidR="00C57B98" w:rsidRPr="00C57B98" w:rsidRDefault="000724CC" w:rsidP="00A30DC0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0724CC">
              <w:rPr>
                <w:rFonts w:cs="Arial"/>
                <w:color w:val="auto"/>
                <w:szCs w:val="21"/>
              </w:rPr>
              <w:t>Uchwały nr VII/13/8/2025 Sejmi</w:t>
            </w:r>
            <w:r>
              <w:rPr>
                <w:rFonts w:cs="Arial"/>
                <w:color w:val="auto"/>
                <w:szCs w:val="21"/>
              </w:rPr>
              <w:t xml:space="preserve">ku Województwa Śląskiego z dnia </w:t>
            </w:r>
            <w:r w:rsidR="00370361">
              <w:rPr>
                <w:rFonts w:cs="Arial"/>
                <w:color w:val="auto"/>
                <w:szCs w:val="21"/>
              </w:rPr>
              <w:t>14 </w:t>
            </w:r>
            <w:r w:rsidR="00A30DC0">
              <w:rPr>
                <w:rFonts w:cs="Arial"/>
                <w:color w:val="auto"/>
                <w:szCs w:val="21"/>
              </w:rPr>
              <w:t>kw</w:t>
            </w:r>
            <w:r w:rsidR="00370361">
              <w:rPr>
                <w:rFonts w:cs="Arial"/>
                <w:color w:val="auto"/>
                <w:szCs w:val="21"/>
              </w:rPr>
              <w:t xml:space="preserve">ietnia </w:t>
            </w:r>
            <w:r w:rsidR="00A30DC0">
              <w:rPr>
                <w:rFonts w:cs="Arial"/>
                <w:color w:val="auto"/>
                <w:szCs w:val="21"/>
              </w:rPr>
              <w:t xml:space="preserve">2025 </w:t>
            </w:r>
            <w:r w:rsidRPr="000724CC">
              <w:rPr>
                <w:rFonts w:cs="Arial"/>
                <w:color w:val="auto"/>
                <w:szCs w:val="21"/>
              </w:rPr>
              <w:t>r. w sprawie listy zadań rekomendowanych do</w:t>
            </w:r>
            <w:r>
              <w:rPr>
                <w:rFonts w:cs="Arial"/>
                <w:color w:val="auto"/>
                <w:szCs w:val="21"/>
              </w:rPr>
              <w:t> </w:t>
            </w:r>
            <w:r w:rsidRPr="000724CC">
              <w:rPr>
                <w:rFonts w:cs="Arial"/>
                <w:color w:val="auto"/>
                <w:szCs w:val="21"/>
              </w:rPr>
              <w:t>dofinansowania z Funduszu Rozwoju Kultury Fizycznej w ramach ,,Programu rozwoju infrastruktury sportowej w województwach” Edycja 2025 zgłoszonych przez gminy i powiaty województwa śląskiego,</w:t>
            </w:r>
          </w:p>
          <w:p w14:paraId="2ACB3E48" w14:textId="5E18E2EE" w:rsidR="00863BB2" w:rsidRPr="009C02D2" w:rsidRDefault="00451BF0" w:rsidP="00370361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>
              <w:rPr>
                <w:color w:val="auto"/>
              </w:rPr>
              <w:t>Uchwały n</w:t>
            </w:r>
            <w:r w:rsidR="0051069A">
              <w:rPr>
                <w:color w:val="auto"/>
              </w:rPr>
              <w:t>r VII/18/4/2025</w:t>
            </w:r>
            <w:r w:rsidR="0096278C">
              <w:rPr>
                <w:color w:val="auto"/>
              </w:rPr>
              <w:t xml:space="preserve"> Sejmiku</w:t>
            </w:r>
            <w:r w:rsidR="0051069A">
              <w:rPr>
                <w:color w:val="auto"/>
              </w:rPr>
              <w:t xml:space="preserve"> Woj</w:t>
            </w:r>
            <w:r w:rsidR="00370361">
              <w:rPr>
                <w:color w:val="auto"/>
              </w:rPr>
              <w:t xml:space="preserve">ewództwa Śląskiego z dnia 22 września </w:t>
            </w:r>
            <w:r w:rsidR="0051069A">
              <w:rPr>
                <w:color w:val="auto"/>
              </w:rPr>
              <w:t xml:space="preserve">2025 r. </w:t>
            </w:r>
            <w:r w:rsidR="009B2273">
              <w:rPr>
                <w:color w:val="auto"/>
              </w:rPr>
              <w:t>w</w:t>
            </w:r>
            <w:r w:rsidR="0096278C">
              <w:rPr>
                <w:color w:val="auto"/>
              </w:rPr>
              <w:t xml:space="preserve"> sprawie udzielenia pomocy finansowej</w:t>
            </w:r>
            <w:r w:rsidR="0051069A">
              <w:rPr>
                <w:color w:val="auto"/>
              </w:rPr>
              <w:t xml:space="preserve"> jednostkom samorządu terytorialnego województwa śląskiego na</w:t>
            </w:r>
            <w:r w:rsidR="00370361">
              <w:rPr>
                <w:color w:val="auto"/>
              </w:rPr>
              <w:t> </w:t>
            </w:r>
            <w:r w:rsidR="0051069A">
              <w:rPr>
                <w:color w:val="auto"/>
              </w:rPr>
              <w:t>realizację zadań w ramach ”Programu rozwoju infrastruktury sportowej w województwach” – Edycja 2025</w:t>
            </w:r>
          </w:p>
        </w:tc>
      </w:tr>
      <w:tr w:rsidR="009A00F5" w:rsidRPr="009C02D2" w14:paraId="4D573C38" w14:textId="77777777" w:rsidTr="00140AF3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dotycząca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7336803" w14:textId="1DB5CFD9" w:rsidR="00762725" w:rsidRPr="009C02D2" w:rsidRDefault="00D74AF7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u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dzielenia </w:t>
            </w:r>
            <w:r w:rsidR="0096278C">
              <w:rPr>
                <w:rFonts w:cs="Arial"/>
                <w:color w:val="auto"/>
                <w:szCs w:val="21"/>
              </w:rPr>
              <w:t xml:space="preserve">pomocy finansowej w formie dotacji 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celowej na </w:t>
            </w:r>
            <w:r w:rsidR="003F29BB" w:rsidRPr="009C02D2">
              <w:rPr>
                <w:rFonts w:cs="Arial"/>
                <w:bCs/>
                <w:color w:val="auto"/>
              </w:rPr>
              <w:t xml:space="preserve">realizację </w:t>
            </w:r>
            <w:r w:rsidR="000B6F68" w:rsidRPr="009C02D2">
              <w:rPr>
                <w:rFonts w:cs="Arial"/>
                <w:color w:val="auto"/>
              </w:rPr>
              <w:t>zadania</w:t>
            </w:r>
            <w:r w:rsidR="003F29BB" w:rsidRPr="009C02D2">
              <w:rPr>
                <w:rFonts w:cs="Arial"/>
                <w:color w:val="auto"/>
              </w:rPr>
              <w:t xml:space="preserve"> pn. </w:t>
            </w:r>
            <w:r w:rsidR="00C814A0">
              <w:rPr>
                <w:rFonts w:cs="Arial"/>
                <w:color w:val="auto"/>
              </w:rPr>
              <w:t xml:space="preserve">„Żorska Akademia Tenisa- budowa hali do tenisa ziemnego wraz z zapleczem szatniowym przy ul. </w:t>
            </w:r>
            <w:proofErr w:type="spellStart"/>
            <w:r w:rsidR="00C814A0">
              <w:rPr>
                <w:rFonts w:cs="Arial"/>
                <w:color w:val="auto"/>
              </w:rPr>
              <w:t>Folwareckiej</w:t>
            </w:r>
            <w:proofErr w:type="spellEnd"/>
            <w:r w:rsidR="00C814A0">
              <w:rPr>
                <w:rFonts w:cs="Arial"/>
                <w:color w:val="auto"/>
              </w:rPr>
              <w:t xml:space="preserve"> w Żorach” </w:t>
            </w:r>
            <w:r w:rsidR="00156FD9">
              <w:rPr>
                <w:rFonts w:cs="Arial"/>
                <w:color w:val="auto"/>
              </w:rPr>
              <w:t>w roku 2025</w:t>
            </w:r>
          </w:p>
        </w:tc>
      </w:tr>
      <w:tr w:rsidR="009A00F5" w:rsidRPr="009C02D2" w14:paraId="16410CCA" w14:textId="77777777" w:rsidTr="00D74AF7">
        <w:trPr>
          <w:trHeight w:val="9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61E08877" w14:textId="77777777" w:rsidTr="00140AF3">
        <w:trPr>
          <w:trHeight w:val="1340"/>
        </w:trPr>
        <w:tc>
          <w:tcPr>
            <w:tcW w:w="9639" w:type="dxa"/>
            <w:gridSpan w:val="2"/>
            <w:shd w:val="clear" w:color="auto" w:fill="auto"/>
          </w:tcPr>
          <w:p w14:paraId="276C8A27" w14:textId="20B6125E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lastRenderedPageBreak/>
              <w:t>§ 1</w:t>
            </w:r>
          </w:p>
          <w:p w14:paraId="6BB9E253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667CB4F" w14:textId="60C464B0" w:rsidR="00914522" w:rsidRDefault="004A4BC8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14522">
              <w:rPr>
                <w:rFonts w:ascii="Arial" w:hAnsi="Arial" w:cs="Arial"/>
                <w:sz w:val="21"/>
                <w:szCs w:val="21"/>
              </w:rPr>
              <w:t xml:space="preserve">Przedmiotem </w:t>
            </w:r>
            <w:r w:rsidRPr="00D23BA3">
              <w:rPr>
                <w:rFonts w:ascii="Arial" w:hAnsi="Arial" w:cs="Arial"/>
                <w:sz w:val="21"/>
                <w:szCs w:val="21"/>
              </w:rPr>
              <w:t xml:space="preserve">niniejszej umowy jest udzielenie pomocy finansowej w formie dotacji celowej </w:t>
            </w:r>
            <w:r w:rsidR="00D20DDC">
              <w:rPr>
                <w:rFonts w:ascii="Arial" w:hAnsi="Arial" w:cs="Arial"/>
                <w:sz w:val="21"/>
                <w:szCs w:val="21"/>
              </w:rPr>
              <w:br/>
            </w:r>
            <w:r w:rsidRPr="00D23BA3">
              <w:rPr>
                <w:rFonts w:ascii="Arial" w:hAnsi="Arial" w:cs="Arial"/>
                <w:sz w:val="21"/>
                <w:szCs w:val="21"/>
              </w:rPr>
              <w:t xml:space="preserve">na realizację zadania pn. </w:t>
            </w:r>
            <w:r w:rsidR="00D20DDC">
              <w:rPr>
                <w:rFonts w:ascii="Arial" w:hAnsi="Arial" w:cs="Arial"/>
                <w:sz w:val="21"/>
                <w:szCs w:val="21"/>
              </w:rPr>
              <w:t>„</w:t>
            </w:r>
            <w:r w:rsidR="00D23BA3" w:rsidRPr="00D23BA3">
              <w:rPr>
                <w:rFonts w:ascii="Arial" w:hAnsi="Arial" w:cs="Arial"/>
                <w:sz w:val="21"/>
                <w:szCs w:val="21"/>
              </w:rPr>
              <w:t xml:space="preserve">Żorska Akademia Tenisa- budowa hali do tenisa ziemnego wraz </w:t>
            </w:r>
            <w:r w:rsidR="00D20DDC">
              <w:rPr>
                <w:rFonts w:ascii="Arial" w:hAnsi="Arial" w:cs="Arial"/>
                <w:sz w:val="21"/>
                <w:szCs w:val="21"/>
              </w:rPr>
              <w:br/>
            </w:r>
            <w:r w:rsidR="00D23BA3" w:rsidRPr="00D23BA3">
              <w:rPr>
                <w:rFonts w:ascii="Arial" w:hAnsi="Arial" w:cs="Arial"/>
                <w:sz w:val="21"/>
                <w:szCs w:val="21"/>
              </w:rPr>
              <w:t xml:space="preserve">z zapleczem szatniowym przy ul. </w:t>
            </w:r>
            <w:proofErr w:type="spellStart"/>
            <w:r w:rsidR="00D23BA3" w:rsidRPr="00D23BA3">
              <w:rPr>
                <w:rFonts w:ascii="Arial" w:hAnsi="Arial" w:cs="Arial"/>
                <w:sz w:val="21"/>
                <w:szCs w:val="21"/>
              </w:rPr>
              <w:t>Folwareckiej</w:t>
            </w:r>
            <w:proofErr w:type="spellEnd"/>
            <w:r w:rsidR="00D23BA3" w:rsidRPr="00D23BA3">
              <w:rPr>
                <w:rFonts w:ascii="Arial" w:hAnsi="Arial" w:cs="Arial"/>
                <w:sz w:val="21"/>
                <w:szCs w:val="21"/>
              </w:rPr>
              <w:t xml:space="preserve"> w Żorach</w:t>
            </w:r>
            <w:r w:rsidR="009B2273" w:rsidRPr="00D23BA3">
              <w:rPr>
                <w:rFonts w:ascii="Arial" w:hAnsi="Arial" w:cs="Arial"/>
                <w:sz w:val="21"/>
                <w:szCs w:val="21"/>
              </w:rPr>
              <w:t>”</w:t>
            </w:r>
            <w:r w:rsidRPr="00D23B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56FD9" w:rsidRPr="00D23BA3">
              <w:rPr>
                <w:rFonts w:ascii="Arial" w:hAnsi="Arial" w:cs="Arial"/>
                <w:sz w:val="21"/>
                <w:szCs w:val="21"/>
              </w:rPr>
              <w:t xml:space="preserve">wskazanego do </w:t>
            </w:r>
            <w:r w:rsidRPr="00D23BA3">
              <w:rPr>
                <w:rFonts w:ascii="Arial" w:hAnsi="Arial" w:cs="Arial"/>
                <w:sz w:val="21"/>
                <w:szCs w:val="21"/>
              </w:rPr>
              <w:t>współfinansowan</w:t>
            </w:r>
            <w:r w:rsidR="00156FD9" w:rsidRPr="00D23BA3">
              <w:rPr>
                <w:rFonts w:ascii="Arial" w:hAnsi="Arial" w:cs="Arial"/>
                <w:sz w:val="21"/>
                <w:szCs w:val="21"/>
              </w:rPr>
              <w:t>ia</w:t>
            </w:r>
            <w:r w:rsidR="00D20DDC">
              <w:rPr>
                <w:rFonts w:ascii="Arial" w:hAnsi="Arial" w:cs="Arial"/>
                <w:sz w:val="21"/>
                <w:szCs w:val="21"/>
              </w:rPr>
              <w:br/>
            </w:r>
            <w:r w:rsidRPr="00D23BA3">
              <w:rPr>
                <w:rFonts w:ascii="Arial" w:hAnsi="Arial" w:cs="Arial"/>
                <w:sz w:val="21"/>
                <w:szCs w:val="21"/>
              </w:rPr>
              <w:t xml:space="preserve"> ze środków Funduszu Rozwoju Kultury Fizycznej</w:t>
            </w:r>
            <w:r w:rsidRPr="00914522">
              <w:rPr>
                <w:rFonts w:ascii="Arial" w:hAnsi="Arial" w:cs="Arial"/>
                <w:sz w:val="21"/>
                <w:szCs w:val="21"/>
              </w:rPr>
              <w:t xml:space="preserve"> w ramach </w:t>
            </w:r>
            <w:r w:rsidR="003C7D18" w:rsidRPr="00914522">
              <w:rPr>
                <w:rFonts w:ascii="Arial" w:hAnsi="Arial" w:cs="Arial"/>
                <w:sz w:val="21"/>
                <w:szCs w:val="21"/>
              </w:rPr>
              <w:t>„</w:t>
            </w:r>
            <w:r w:rsidRPr="00914522">
              <w:rPr>
                <w:rFonts w:ascii="Arial" w:hAnsi="Arial" w:cs="Arial"/>
                <w:sz w:val="21"/>
                <w:szCs w:val="21"/>
              </w:rPr>
              <w:t>Programu rozwoju infrastruktury sportowej w województwach</w:t>
            </w:r>
            <w:r w:rsidR="0064748E">
              <w:rPr>
                <w:rFonts w:ascii="Arial" w:hAnsi="Arial" w:cs="Arial"/>
                <w:sz w:val="21"/>
                <w:szCs w:val="21"/>
              </w:rPr>
              <w:t>”</w:t>
            </w:r>
            <w:r w:rsidRPr="00914522">
              <w:rPr>
                <w:rFonts w:ascii="Arial" w:hAnsi="Arial" w:cs="Arial"/>
                <w:sz w:val="21"/>
                <w:szCs w:val="21"/>
              </w:rPr>
              <w:t xml:space="preserve"> – Edycja 2025</w:t>
            </w:r>
            <w:r w:rsidR="00914522" w:rsidRPr="0091452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C44CC5" w14:textId="3C06C3AA" w:rsidR="004A4BC8" w:rsidRPr="00E16FA6" w:rsidRDefault="001241C7" w:rsidP="0012605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16FA6">
              <w:rPr>
                <w:rFonts w:ascii="Arial" w:hAnsi="Arial" w:cs="Arial"/>
                <w:sz w:val="21"/>
                <w:szCs w:val="21"/>
              </w:rPr>
              <w:t>Planowana c</w:t>
            </w:r>
            <w:r w:rsidR="004A4BC8" w:rsidRPr="00E16FA6">
              <w:rPr>
                <w:rFonts w:ascii="Arial" w:hAnsi="Arial" w:cs="Arial"/>
                <w:sz w:val="21"/>
                <w:szCs w:val="21"/>
              </w:rPr>
              <w:t xml:space="preserve">ałkowita wartość zadania </w:t>
            </w:r>
            <w:r w:rsidR="004A4BC8" w:rsidRPr="00C57B98">
              <w:rPr>
                <w:rFonts w:ascii="Arial" w:hAnsi="Arial" w:cs="Arial"/>
                <w:sz w:val="21"/>
                <w:szCs w:val="21"/>
              </w:rPr>
              <w:t xml:space="preserve">wynosi </w:t>
            </w:r>
            <w:r w:rsidR="00E16FA6" w:rsidRPr="00C57B98">
              <w:rPr>
                <w:rFonts w:ascii="Arial" w:hAnsi="Arial" w:cs="Arial"/>
                <w:sz w:val="21"/>
                <w:szCs w:val="21"/>
              </w:rPr>
              <w:t xml:space="preserve">5 022 998,99 </w:t>
            </w:r>
            <w:r w:rsidR="00E16FA6" w:rsidRPr="00E16FA6">
              <w:rPr>
                <w:rFonts w:ascii="Arial" w:hAnsi="Arial" w:cs="Arial"/>
                <w:sz w:val="21"/>
                <w:szCs w:val="21"/>
              </w:rPr>
              <w:t>zł (słownie: pięć milionów dwadzieścia dwa tysiące dziewięć</w:t>
            </w:r>
            <w:r w:rsidR="001F234B">
              <w:rPr>
                <w:rFonts w:ascii="Arial" w:hAnsi="Arial" w:cs="Arial"/>
                <w:sz w:val="21"/>
                <w:szCs w:val="21"/>
              </w:rPr>
              <w:t>set dziewięćdziesiąt osiem zł 99</w:t>
            </w:r>
            <w:r w:rsidR="00E16FA6" w:rsidRPr="00E16FA6">
              <w:rPr>
                <w:rFonts w:ascii="Arial" w:hAnsi="Arial" w:cs="Arial"/>
                <w:sz w:val="21"/>
                <w:szCs w:val="21"/>
              </w:rPr>
              <w:t>/100</w:t>
            </w:r>
            <w:r w:rsidR="004A4BC8" w:rsidRPr="00E16FA6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60DFF520" w14:textId="76380C76" w:rsidR="004C6037" w:rsidRPr="00E16FA6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16FA6">
              <w:rPr>
                <w:rFonts w:ascii="Arial" w:hAnsi="Arial" w:cs="Arial"/>
                <w:sz w:val="21"/>
                <w:szCs w:val="21"/>
              </w:rPr>
              <w:t xml:space="preserve">Województwo udziela </w:t>
            </w:r>
            <w:r w:rsidR="004C6037" w:rsidRPr="00E16FA6">
              <w:rPr>
                <w:rFonts w:ascii="Arial" w:hAnsi="Arial" w:cs="Arial"/>
                <w:sz w:val="21"/>
                <w:szCs w:val="21"/>
              </w:rPr>
              <w:t xml:space="preserve">w 2025 roku </w:t>
            </w:r>
            <w:r w:rsidRPr="00E16FA6">
              <w:rPr>
                <w:rFonts w:ascii="Arial" w:hAnsi="Arial" w:cs="Arial"/>
                <w:sz w:val="21"/>
                <w:szCs w:val="21"/>
              </w:rPr>
              <w:t xml:space="preserve">dotacji celowej w kwocie </w:t>
            </w:r>
            <w:r w:rsidR="00914522" w:rsidRPr="00E16FA6">
              <w:rPr>
                <w:rFonts w:ascii="Arial" w:hAnsi="Arial" w:cs="Arial"/>
                <w:sz w:val="21"/>
                <w:szCs w:val="21"/>
              </w:rPr>
              <w:t xml:space="preserve">nieprzekraczającej </w:t>
            </w:r>
            <w:r w:rsidR="00E16FA6" w:rsidRPr="00E16FA6">
              <w:rPr>
                <w:rFonts w:ascii="Arial" w:hAnsi="Arial" w:cs="Arial"/>
                <w:sz w:val="21"/>
                <w:szCs w:val="21"/>
              </w:rPr>
              <w:t>600 000,00</w:t>
            </w:r>
            <w:r w:rsidR="009B2273" w:rsidRPr="00E16F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16FA6" w:rsidRPr="00E16FA6">
              <w:rPr>
                <w:rFonts w:ascii="Arial" w:hAnsi="Arial" w:cs="Arial"/>
                <w:sz w:val="21"/>
                <w:szCs w:val="21"/>
              </w:rPr>
              <w:t>zł (słownie: sześćset tysięcy</w:t>
            </w:r>
            <w:r w:rsidRPr="00E16FA6">
              <w:rPr>
                <w:rFonts w:ascii="Arial" w:hAnsi="Arial" w:cs="Arial"/>
                <w:sz w:val="21"/>
                <w:szCs w:val="21"/>
              </w:rPr>
              <w:t xml:space="preserve"> zł</w:t>
            </w:r>
            <w:r w:rsidR="00E16FA6" w:rsidRPr="00E16FA6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Pr="00E16FA6">
              <w:rPr>
                <w:rFonts w:ascii="Arial" w:hAnsi="Arial" w:cs="Arial"/>
                <w:sz w:val="21"/>
                <w:szCs w:val="21"/>
              </w:rPr>
              <w:t>)</w:t>
            </w:r>
            <w:r w:rsidR="004C6037" w:rsidRPr="00E16FA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E890D55" w14:textId="03080E7D" w:rsidR="004A4BC8" w:rsidRPr="005801C3" w:rsidRDefault="004C6037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01C3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156FD9" w:rsidRPr="005801C3">
              <w:rPr>
                <w:rFonts w:ascii="Arial" w:hAnsi="Arial" w:cs="Arial"/>
                <w:sz w:val="21"/>
                <w:szCs w:val="21"/>
              </w:rPr>
              <w:t xml:space="preserve">ujęło zadanie, o którym mowa w ust. 1 niniejszego paragrafu, jako przedsięwzięcie </w:t>
            </w:r>
            <w:r w:rsidR="00AD56E1" w:rsidRPr="005801C3">
              <w:rPr>
                <w:rFonts w:ascii="Arial" w:hAnsi="Arial" w:cs="Arial"/>
                <w:sz w:val="21"/>
                <w:szCs w:val="21"/>
              </w:rPr>
              <w:t xml:space="preserve">w Wieloletniej Prognozie Finansowej Województwa Śląskiego na lata 2025-2035 </w:t>
            </w:r>
            <w:r w:rsidR="003343D2" w:rsidRPr="005801C3">
              <w:rPr>
                <w:rFonts w:ascii="Arial" w:hAnsi="Arial" w:cs="Arial"/>
                <w:sz w:val="21"/>
                <w:szCs w:val="21"/>
              </w:rPr>
              <w:t xml:space="preserve">zgodnie </w:t>
            </w:r>
            <w:r w:rsidR="00156FD9" w:rsidRPr="005801C3">
              <w:rPr>
                <w:rFonts w:ascii="Arial" w:hAnsi="Arial" w:cs="Arial"/>
                <w:sz w:val="21"/>
                <w:szCs w:val="21"/>
              </w:rPr>
              <w:br/>
            </w:r>
            <w:r w:rsidR="003343D2" w:rsidRPr="005801C3">
              <w:rPr>
                <w:rFonts w:ascii="Arial" w:hAnsi="Arial" w:cs="Arial"/>
                <w:sz w:val="21"/>
                <w:szCs w:val="21"/>
              </w:rPr>
              <w:t>z następującym podziałem:</w:t>
            </w:r>
          </w:p>
          <w:p w14:paraId="05782A3A" w14:textId="6A590D95" w:rsidR="00156FD9" w:rsidRPr="005801C3" w:rsidRDefault="00156FD9" w:rsidP="00FA1CBD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01C3">
              <w:rPr>
                <w:rFonts w:ascii="Arial" w:hAnsi="Arial" w:cs="Arial"/>
                <w:sz w:val="21"/>
                <w:szCs w:val="21"/>
              </w:rPr>
              <w:t xml:space="preserve">w roku </w:t>
            </w:r>
            <w:r w:rsidR="00684544" w:rsidRPr="005801C3">
              <w:rPr>
                <w:rFonts w:ascii="Arial" w:hAnsi="Arial" w:cs="Arial"/>
                <w:sz w:val="21"/>
                <w:szCs w:val="21"/>
              </w:rPr>
              <w:t>2025 – limit wydatków 600 000,00 zł (słownie:  sześćset tysięcy zł 00/100</w:t>
            </w:r>
            <w:r w:rsidRPr="005801C3">
              <w:rPr>
                <w:rFonts w:ascii="Arial" w:hAnsi="Arial" w:cs="Arial"/>
                <w:sz w:val="21"/>
                <w:szCs w:val="21"/>
              </w:rPr>
              <w:t>),</w:t>
            </w:r>
          </w:p>
          <w:p w14:paraId="5855DD82" w14:textId="1D74FD3B" w:rsidR="003343D2" w:rsidRPr="005801C3" w:rsidRDefault="003343D2" w:rsidP="00FA1CBD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801C3">
              <w:rPr>
                <w:rFonts w:ascii="Arial" w:hAnsi="Arial" w:cs="Arial"/>
                <w:sz w:val="21"/>
                <w:szCs w:val="21"/>
              </w:rPr>
              <w:t xml:space="preserve">w roku 2026 </w:t>
            </w:r>
            <w:r w:rsidR="006B1294" w:rsidRPr="005801C3">
              <w:rPr>
                <w:rFonts w:ascii="Arial" w:hAnsi="Arial" w:cs="Arial"/>
                <w:sz w:val="21"/>
                <w:szCs w:val="21"/>
              </w:rPr>
              <w:t xml:space="preserve">– limit wydatków </w:t>
            </w:r>
            <w:r w:rsidR="00EC4ECD" w:rsidRPr="005801C3">
              <w:rPr>
                <w:rFonts w:ascii="Arial" w:hAnsi="Arial" w:cs="Arial"/>
                <w:sz w:val="21"/>
                <w:szCs w:val="21"/>
              </w:rPr>
              <w:t>586 040</w:t>
            </w:r>
            <w:r w:rsidR="006B1294" w:rsidRPr="005801C3">
              <w:rPr>
                <w:rFonts w:ascii="Arial" w:hAnsi="Arial" w:cs="Arial"/>
                <w:sz w:val="21"/>
                <w:szCs w:val="21"/>
              </w:rPr>
              <w:t>,00</w:t>
            </w:r>
            <w:r w:rsidR="00156FD9" w:rsidRPr="005801C3">
              <w:rPr>
                <w:rFonts w:ascii="Arial" w:hAnsi="Arial" w:cs="Arial"/>
                <w:sz w:val="21"/>
                <w:szCs w:val="21"/>
              </w:rPr>
              <w:t xml:space="preserve"> zł </w:t>
            </w:r>
            <w:r w:rsidR="0039062D" w:rsidRPr="005801C3">
              <w:rPr>
                <w:rFonts w:ascii="Arial" w:hAnsi="Arial" w:cs="Arial"/>
                <w:sz w:val="21"/>
                <w:szCs w:val="21"/>
              </w:rPr>
              <w:t xml:space="preserve">(słownie: pięćset osiemdziesiąt sześć </w:t>
            </w:r>
            <w:r w:rsidR="001F234B">
              <w:rPr>
                <w:rFonts w:ascii="Arial" w:hAnsi="Arial" w:cs="Arial"/>
                <w:sz w:val="21"/>
                <w:szCs w:val="21"/>
              </w:rPr>
              <w:t xml:space="preserve">tysięcy czterdzieści </w:t>
            </w:r>
            <w:r w:rsidRPr="005801C3">
              <w:rPr>
                <w:rFonts w:ascii="Arial" w:hAnsi="Arial" w:cs="Arial"/>
                <w:sz w:val="21"/>
                <w:szCs w:val="21"/>
              </w:rPr>
              <w:t>zł</w:t>
            </w:r>
            <w:r w:rsidR="001F234B">
              <w:rPr>
                <w:rFonts w:ascii="Arial" w:hAnsi="Arial" w:cs="Arial"/>
                <w:sz w:val="21"/>
                <w:szCs w:val="21"/>
              </w:rPr>
              <w:t xml:space="preserve"> 00/100</w:t>
            </w:r>
            <w:r w:rsidRPr="005801C3">
              <w:rPr>
                <w:rFonts w:ascii="Arial" w:hAnsi="Arial" w:cs="Arial"/>
                <w:sz w:val="21"/>
                <w:szCs w:val="21"/>
              </w:rPr>
              <w:t>)</w:t>
            </w:r>
            <w:r w:rsidR="00156FD9" w:rsidRPr="005801C3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B33266B" w14:textId="5A017D70" w:rsidR="003343D2" w:rsidRPr="005801C3" w:rsidRDefault="00746DC2" w:rsidP="00156FD9">
            <w:pPr>
              <w:shd w:val="clear" w:color="auto" w:fill="FFFFFF"/>
              <w:spacing w:line="276" w:lineRule="auto"/>
              <w:ind w:left="360"/>
              <w:jc w:val="both"/>
              <w:rPr>
                <w:rFonts w:cs="Arial"/>
                <w:color w:val="FF0000"/>
              </w:rPr>
            </w:pPr>
            <w:r w:rsidRPr="005801C3">
              <w:rPr>
                <w:rFonts w:cs="Arial"/>
              </w:rPr>
              <w:t>co stanowi 29</w:t>
            </w:r>
            <w:r w:rsidR="00156FD9" w:rsidRPr="005801C3">
              <w:rPr>
                <w:rFonts w:cs="Arial"/>
              </w:rPr>
              <w:t>% łącznych wydatków kwalifi</w:t>
            </w:r>
            <w:r w:rsidRPr="005801C3">
              <w:rPr>
                <w:rFonts w:cs="Arial"/>
              </w:rPr>
              <w:t xml:space="preserve">kowanych określonych na </w:t>
            </w:r>
            <w:r w:rsidR="000E5DFE" w:rsidRPr="000E5DFE">
              <w:rPr>
                <w:rFonts w:cs="Arial"/>
              </w:rPr>
              <w:t>kwotę 4 083 739,01</w:t>
            </w:r>
            <w:r w:rsidR="000E5DFE">
              <w:rPr>
                <w:rFonts w:cs="Arial"/>
              </w:rPr>
              <w:t xml:space="preserve"> </w:t>
            </w:r>
            <w:r w:rsidR="00156FD9" w:rsidRPr="000E5DFE">
              <w:rPr>
                <w:rFonts w:cs="Arial"/>
              </w:rPr>
              <w:t>zł</w:t>
            </w:r>
            <w:r w:rsidR="003343D2" w:rsidRPr="005801C3">
              <w:rPr>
                <w:rFonts w:cs="Arial"/>
                <w:color w:val="FF0000"/>
              </w:rPr>
              <w:t>.</w:t>
            </w:r>
          </w:p>
          <w:p w14:paraId="66BE41CC" w14:textId="2BDF8320" w:rsidR="00E95507" w:rsidRDefault="00DD481D" w:rsidP="00505A96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95507">
              <w:rPr>
                <w:rFonts w:ascii="Arial" w:hAnsi="Arial" w:cs="Arial"/>
                <w:sz w:val="21"/>
                <w:szCs w:val="21"/>
              </w:rPr>
              <w:t xml:space="preserve">Województwo 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zastrzega sobie prawo </w:t>
            </w:r>
            <w:r w:rsidR="004245BE">
              <w:rPr>
                <w:rFonts w:ascii="Arial" w:hAnsi="Arial" w:cs="Arial"/>
                <w:sz w:val="21"/>
                <w:szCs w:val="21"/>
              </w:rPr>
              <w:t>nie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przyznania środków określonych w ust. </w:t>
            </w:r>
            <w:r w:rsidR="00156FD9">
              <w:rPr>
                <w:rFonts w:ascii="Arial" w:hAnsi="Arial" w:cs="Arial"/>
                <w:sz w:val="21"/>
                <w:szCs w:val="21"/>
              </w:rPr>
              <w:t>4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 niniejszego paragrafu </w:t>
            </w:r>
            <w:r w:rsidR="004245BE">
              <w:rPr>
                <w:rFonts w:ascii="Arial" w:hAnsi="Arial" w:cs="Arial"/>
                <w:sz w:val="21"/>
                <w:szCs w:val="21"/>
              </w:rPr>
              <w:t xml:space="preserve">w przypadku niezabezpieczenia ich w 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>uchwa</w:t>
            </w:r>
            <w:r w:rsidR="004245BE">
              <w:rPr>
                <w:rFonts w:ascii="Arial" w:hAnsi="Arial" w:cs="Arial"/>
                <w:sz w:val="21"/>
                <w:szCs w:val="21"/>
              </w:rPr>
              <w:t>le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 budżetowej Województwa Śląskiego </w:t>
            </w:r>
            <w:r w:rsidR="00D20DDC">
              <w:rPr>
                <w:rFonts w:ascii="Arial" w:hAnsi="Arial" w:cs="Arial"/>
                <w:sz w:val="21"/>
                <w:szCs w:val="21"/>
              </w:rPr>
              <w:br/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>na dany rok budżetowy</w:t>
            </w:r>
            <w:r w:rsidR="00156FD9">
              <w:rPr>
                <w:rFonts w:ascii="Arial" w:hAnsi="Arial" w:cs="Arial"/>
                <w:sz w:val="21"/>
                <w:szCs w:val="21"/>
              </w:rPr>
              <w:t xml:space="preserve"> bądź niepodjęcia uchwały w sprawie udzielenia pomocy finansowej </w:t>
            </w:r>
            <w:r w:rsidR="00D20DDC">
              <w:rPr>
                <w:rFonts w:ascii="Arial" w:hAnsi="Arial" w:cs="Arial"/>
                <w:sz w:val="21"/>
                <w:szCs w:val="21"/>
              </w:rPr>
              <w:br/>
            </w:r>
            <w:r w:rsidR="00156FD9">
              <w:rPr>
                <w:rFonts w:ascii="Arial" w:hAnsi="Arial" w:cs="Arial"/>
                <w:sz w:val="21"/>
                <w:szCs w:val="21"/>
              </w:rPr>
              <w:t>w danym roku budżetowym przez Sejmik Województwa Śląskiego.</w:t>
            </w:r>
            <w:r w:rsidR="008755DF" w:rsidRPr="00E95507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05FF5E6C" w14:textId="70B0006F" w:rsidR="00156FD9" w:rsidRDefault="00156FD9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ruchomienie dotacji celowej na środki, o których mowa w ust. 4 pkt 2 niniejszego paragrafu, będzie</w:t>
            </w:r>
            <w:r w:rsidR="00376C9F">
              <w:rPr>
                <w:rFonts w:ascii="Arial" w:hAnsi="Arial" w:cs="Arial"/>
                <w:sz w:val="21"/>
                <w:szCs w:val="21"/>
              </w:rPr>
              <w:t xml:space="preserve"> wymagało uprzedniego zawarcia a</w:t>
            </w:r>
            <w:r>
              <w:rPr>
                <w:rFonts w:ascii="Arial" w:hAnsi="Arial" w:cs="Arial"/>
                <w:sz w:val="21"/>
                <w:szCs w:val="21"/>
              </w:rPr>
              <w:t xml:space="preserve">neksów do niniejszej umowy dotacji odpowiednio </w:t>
            </w:r>
            <w:r w:rsidR="00D20DDC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na dany rok budżetowy.</w:t>
            </w:r>
          </w:p>
          <w:p w14:paraId="7576AE12" w14:textId="05A1FB65" w:rsidR="003343D2" w:rsidRPr="009B2273" w:rsidRDefault="003343D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Całkowita wartość wydatków związanych z realizacją zadania </w:t>
            </w:r>
            <w:r w:rsidR="00B53AF4">
              <w:rPr>
                <w:rFonts w:ascii="Arial" w:hAnsi="Arial" w:cs="Arial"/>
                <w:sz w:val="21"/>
                <w:szCs w:val="21"/>
              </w:rPr>
              <w:t>winna zostać</w:t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 sfinansowana </w:t>
            </w:r>
            <w:r w:rsidR="00FA1CBD">
              <w:rPr>
                <w:rFonts w:ascii="Arial" w:hAnsi="Arial" w:cs="Arial"/>
                <w:sz w:val="21"/>
                <w:szCs w:val="21"/>
              </w:rPr>
              <w:br/>
            </w:r>
            <w:r w:rsidRPr="009B2273">
              <w:rPr>
                <w:rFonts w:ascii="Arial" w:hAnsi="Arial" w:cs="Arial"/>
                <w:sz w:val="21"/>
                <w:szCs w:val="21"/>
              </w:rPr>
              <w:t xml:space="preserve">z </w:t>
            </w:r>
            <w:r w:rsidR="00CE661C">
              <w:rPr>
                <w:rFonts w:ascii="Arial" w:hAnsi="Arial" w:cs="Arial"/>
                <w:sz w:val="21"/>
                <w:szCs w:val="21"/>
              </w:rPr>
              <w:t>n</w:t>
            </w:r>
            <w:r w:rsidRPr="009B2273">
              <w:rPr>
                <w:rFonts w:ascii="Arial" w:hAnsi="Arial" w:cs="Arial"/>
                <w:sz w:val="21"/>
                <w:szCs w:val="21"/>
              </w:rPr>
              <w:t>astępujących źródeł:</w:t>
            </w:r>
          </w:p>
          <w:p w14:paraId="6FDC333E" w14:textId="0604CBC3" w:rsidR="003343D2" w:rsidRPr="009B2273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>ś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 xml:space="preserve">rodki </w:t>
            </w:r>
            <w:r w:rsidR="00981C9C">
              <w:rPr>
                <w:rFonts w:ascii="Arial" w:hAnsi="Arial" w:cs="Arial"/>
                <w:sz w:val="21"/>
                <w:szCs w:val="21"/>
              </w:rPr>
              <w:t xml:space="preserve">z budżetu Województwa w kwocie </w:t>
            </w:r>
            <w:r w:rsidR="00981C9C" w:rsidRPr="005801C3">
              <w:rPr>
                <w:rFonts w:ascii="Arial" w:hAnsi="Arial" w:cs="Arial"/>
                <w:sz w:val="21"/>
                <w:szCs w:val="21"/>
              </w:rPr>
              <w:t>1 186 040,00</w:t>
            </w:r>
            <w:r w:rsidR="003343D2" w:rsidRPr="005801C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801C3">
              <w:rPr>
                <w:rFonts w:ascii="Arial" w:hAnsi="Arial" w:cs="Arial"/>
                <w:sz w:val="21"/>
                <w:szCs w:val="21"/>
              </w:rPr>
              <w:t>zł (słownie: milion sto osiemdziesiąt sześć tysięcy czterdzieści złotych 00/100</w:t>
            </w:r>
            <w:r w:rsidR="003343D2"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Pr="009B2273">
              <w:rPr>
                <w:rFonts w:ascii="Arial" w:hAnsi="Arial" w:cs="Arial"/>
                <w:sz w:val="21"/>
                <w:szCs w:val="21"/>
              </w:rPr>
              <w:t>,</w:t>
            </w:r>
            <w:r w:rsidR="00981C9C">
              <w:rPr>
                <w:rFonts w:ascii="Arial" w:hAnsi="Arial" w:cs="Arial"/>
                <w:sz w:val="21"/>
                <w:szCs w:val="21"/>
              </w:rPr>
              <w:t xml:space="preserve"> która stanowi nie więcej niż </w:t>
            </w:r>
            <w:r w:rsidR="00981C9C" w:rsidRPr="005801C3">
              <w:rPr>
                <w:rFonts w:ascii="Arial" w:hAnsi="Arial" w:cs="Arial"/>
                <w:sz w:val="21"/>
                <w:szCs w:val="21"/>
              </w:rPr>
              <w:t>29</w:t>
            </w:r>
            <w:r w:rsidR="00CA26ED">
              <w:rPr>
                <w:rFonts w:ascii="Arial" w:hAnsi="Arial" w:cs="Arial"/>
                <w:sz w:val="21"/>
                <w:szCs w:val="21"/>
              </w:rPr>
              <w:t xml:space="preserve"> % wydatków kwalifikowanych,</w:t>
            </w:r>
          </w:p>
          <w:p w14:paraId="0F8D5104" w14:textId="0EC16559" w:rsidR="00CA26ED" w:rsidRPr="009B2273" w:rsidRDefault="009B2273" w:rsidP="00CA26E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z Funduszu Rozwoju Kultury Fizycznej w </w:t>
            </w:r>
            <w:r w:rsidR="00981C9C">
              <w:rPr>
                <w:rFonts w:ascii="Arial" w:hAnsi="Arial" w:cs="Arial"/>
                <w:sz w:val="21"/>
                <w:szCs w:val="21"/>
              </w:rPr>
              <w:t xml:space="preserve">kwocie </w:t>
            </w:r>
            <w:r w:rsidR="00981C9C" w:rsidRPr="00C16033">
              <w:rPr>
                <w:rFonts w:ascii="Arial" w:hAnsi="Arial" w:cs="Arial"/>
                <w:sz w:val="21"/>
                <w:szCs w:val="21"/>
              </w:rPr>
              <w:t>1 186 040,00</w:t>
            </w:r>
            <w:r w:rsidRPr="00C1603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16033">
              <w:rPr>
                <w:rFonts w:ascii="Arial" w:hAnsi="Arial" w:cs="Arial"/>
                <w:sz w:val="21"/>
                <w:szCs w:val="21"/>
              </w:rPr>
              <w:t>zł (słownie:  milion sto osiemdziesiąt sześć tysięcy czterdzieści złotych 00/100</w:t>
            </w:r>
            <w:r w:rsidRPr="009B2273">
              <w:rPr>
                <w:rFonts w:ascii="Arial" w:hAnsi="Arial" w:cs="Arial"/>
                <w:sz w:val="21"/>
                <w:szCs w:val="21"/>
              </w:rPr>
              <w:t>),</w:t>
            </w:r>
            <w:r w:rsidR="00981C9C">
              <w:rPr>
                <w:rFonts w:ascii="Arial" w:hAnsi="Arial" w:cs="Arial"/>
                <w:sz w:val="21"/>
                <w:szCs w:val="21"/>
              </w:rPr>
              <w:t xml:space="preserve">  która stanowi nie więcej </w:t>
            </w:r>
            <w:r w:rsidR="00981C9C" w:rsidRPr="00C16033">
              <w:rPr>
                <w:rFonts w:ascii="Arial" w:hAnsi="Arial" w:cs="Arial"/>
                <w:sz w:val="21"/>
                <w:szCs w:val="21"/>
              </w:rPr>
              <w:t>niż 29</w:t>
            </w:r>
            <w:r w:rsidR="00CA26ED" w:rsidRPr="00C1603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A26ED">
              <w:rPr>
                <w:rFonts w:ascii="Arial" w:hAnsi="Arial" w:cs="Arial"/>
                <w:sz w:val="21"/>
                <w:szCs w:val="21"/>
              </w:rPr>
              <w:t>% wydatków kwalifikowanych,</w:t>
            </w:r>
          </w:p>
          <w:p w14:paraId="7E0A6672" w14:textId="3BD98571" w:rsidR="00B53AF4" w:rsidRDefault="009B2273" w:rsidP="00FA1CBD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B2273">
              <w:rPr>
                <w:rFonts w:ascii="Arial" w:hAnsi="Arial" w:cs="Arial"/>
                <w:sz w:val="21"/>
                <w:szCs w:val="21"/>
              </w:rPr>
              <w:t xml:space="preserve">środki własne i inne w </w:t>
            </w:r>
            <w:r w:rsidR="00B53AF4">
              <w:rPr>
                <w:rFonts w:ascii="Arial" w:hAnsi="Arial" w:cs="Arial"/>
                <w:sz w:val="21"/>
                <w:szCs w:val="21"/>
              </w:rPr>
              <w:t xml:space="preserve">łącznej </w:t>
            </w:r>
            <w:r w:rsidR="00981C9C" w:rsidRPr="001E3EE2">
              <w:rPr>
                <w:rFonts w:ascii="Arial" w:hAnsi="Arial" w:cs="Arial"/>
                <w:sz w:val="21"/>
                <w:szCs w:val="21"/>
              </w:rPr>
              <w:t>kwocie 2 650 918,99</w:t>
            </w:r>
            <w:r w:rsidRPr="001E3EE2">
              <w:rPr>
                <w:rFonts w:ascii="Arial" w:hAnsi="Arial" w:cs="Arial"/>
                <w:sz w:val="21"/>
                <w:szCs w:val="21"/>
              </w:rPr>
              <w:t xml:space="preserve">zł </w:t>
            </w:r>
            <w:r w:rsidR="00C16033">
              <w:rPr>
                <w:rFonts w:ascii="Arial" w:hAnsi="Arial" w:cs="Arial"/>
                <w:sz w:val="21"/>
                <w:szCs w:val="21"/>
              </w:rPr>
              <w:t>(słownie: dwa miliony sześćset pięćdziesiąt tysięcy dziewięćset osiemnaście złotych 99/100</w:t>
            </w:r>
            <w:r w:rsidRPr="009B2273">
              <w:rPr>
                <w:rFonts w:ascii="Arial" w:hAnsi="Arial" w:cs="Arial"/>
                <w:sz w:val="21"/>
                <w:szCs w:val="21"/>
              </w:rPr>
              <w:t>)</w:t>
            </w:r>
            <w:r w:rsidR="00B53AF4">
              <w:rPr>
                <w:rFonts w:ascii="Arial" w:hAnsi="Arial" w:cs="Arial"/>
                <w:sz w:val="21"/>
                <w:szCs w:val="21"/>
              </w:rPr>
              <w:t>, z tego:</w:t>
            </w:r>
          </w:p>
          <w:p w14:paraId="0F85EFB8" w14:textId="07E8C86B" w:rsidR="00B53AF4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981C9C">
              <w:rPr>
                <w:rFonts w:ascii="Arial" w:hAnsi="Arial" w:cs="Arial"/>
                <w:sz w:val="21"/>
                <w:szCs w:val="21"/>
              </w:rPr>
              <w:t xml:space="preserve"> na wydatki </w:t>
            </w:r>
            <w:r w:rsidR="00981C9C" w:rsidRPr="001E3EE2">
              <w:rPr>
                <w:rFonts w:ascii="Arial" w:hAnsi="Arial" w:cs="Arial"/>
                <w:sz w:val="21"/>
                <w:szCs w:val="21"/>
              </w:rPr>
              <w:t>kwalifikowane 1 711 659,01</w:t>
            </w:r>
            <w:r w:rsidR="00B53AF4" w:rsidRPr="001E3EE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E3EE2" w:rsidRPr="001E3EE2">
              <w:rPr>
                <w:rFonts w:ascii="Arial" w:hAnsi="Arial" w:cs="Arial"/>
                <w:sz w:val="21"/>
                <w:szCs w:val="21"/>
              </w:rPr>
              <w:t xml:space="preserve">zł </w:t>
            </w:r>
            <w:r w:rsidR="001E3EE2">
              <w:rPr>
                <w:rFonts w:ascii="Arial" w:hAnsi="Arial" w:cs="Arial"/>
                <w:sz w:val="21"/>
                <w:szCs w:val="21"/>
              </w:rPr>
              <w:t xml:space="preserve">(słownie: </w:t>
            </w:r>
            <w:r w:rsidR="00376C9F">
              <w:rPr>
                <w:rFonts w:ascii="Arial" w:hAnsi="Arial" w:cs="Arial"/>
                <w:sz w:val="21"/>
                <w:szCs w:val="21"/>
              </w:rPr>
              <w:t xml:space="preserve">jeden </w:t>
            </w:r>
            <w:r w:rsidR="001E3EE2">
              <w:rPr>
                <w:rFonts w:ascii="Arial" w:hAnsi="Arial" w:cs="Arial"/>
                <w:sz w:val="21"/>
                <w:szCs w:val="21"/>
              </w:rPr>
              <w:t xml:space="preserve">milion siedemset jedenaście tysięcy sześćset pięćdziesiąt dziewięć złotych 01/100 </w:t>
            </w:r>
            <w:r w:rsidR="00B53AF4">
              <w:rPr>
                <w:rFonts w:ascii="Arial" w:hAnsi="Arial" w:cs="Arial"/>
                <w:sz w:val="21"/>
                <w:szCs w:val="21"/>
              </w:rPr>
              <w:t>),</w:t>
            </w:r>
          </w:p>
          <w:p w14:paraId="2BADDEBC" w14:textId="429C02C8" w:rsidR="009B2273" w:rsidRPr="009B2273" w:rsidRDefault="00277F01" w:rsidP="00B53AF4">
            <w:pPr>
              <w:pStyle w:val="Akapitzlist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–</w:t>
            </w:r>
            <w:r w:rsidR="00981C9C">
              <w:rPr>
                <w:rFonts w:ascii="Arial" w:hAnsi="Arial" w:cs="Arial"/>
                <w:sz w:val="21"/>
                <w:szCs w:val="21"/>
              </w:rPr>
              <w:t xml:space="preserve"> na wydatki </w:t>
            </w:r>
            <w:r w:rsidR="00981C9C" w:rsidRPr="001E3EE2">
              <w:rPr>
                <w:rFonts w:ascii="Arial" w:hAnsi="Arial" w:cs="Arial"/>
                <w:sz w:val="21"/>
                <w:szCs w:val="21"/>
              </w:rPr>
              <w:t>niekwalifikowane 939 259,98</w:t>
            </w:r>
            <w:r w:rsidR="001E3EE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3AF4" w:rsidRPr="001E3EE2">
              <w:rPr>
                <w:rFonts w:ascii="Arial" w:hAnsi="Arial" w:cs="Arial"/>
                <w:sz w:val="21"/>
                <w:szCs w:val="21"/>
              </w:rPr>
              <w:t xml:space="preserve">zł </w:t>
            </w:r>
            <w:r w:rsidR="001E3EE2" w:rsidRPr="001E3EE2">
              <w:rPr>
                <w:rFonts w:ascii="Arial" w:hAnsi="Arial" w:cs="Arial"/>
                <w:sz w:val="21"/>
                <w:szCs w:val="21"/>
              </w:rPr>
              <w:t>(słownie</w:t>
            </w:r>
            <w:r w:rsidR="001E3EE2">
              <w:rPr>
                <w:rFonts w:ascii="Arial" w:hAnsi="Arial" w:cs="Arial"/>
                <w:sz w:val="21"/>
                <w:szCs w:val="21"/>
              </w:rPr>
              <w:t>: dziewięćset trzydzieści dziewięć tysięcy dwieście pięćdziesiąt dziewięć złotych 98/100</w:t>
            </w:r>
            <w:r w:rsidR="00B53AF4">
              <w:rPr>
                <w:rFonts w:ascii="Arial" w:hAnsi="Arial" w:cs="Arial"/>
                <w:sz w:val="21"/>
                <w:szCs w:val="21"/>
              </w:rPr>
              <w:t>)</w:t>
            </w:r>
            <w:r w:rsidR="009B2273" w:rsidRPr="009B227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846A7E3" w14:textId="177910CC" w:rsidR="003343D2" w:rsidRPr="00562342" w:rsidRDefault="00533C62" w:rsidP="00FA1CB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ermin </w:t>
            </w:r>
            <w:r w:rsidR="00056A81">
              <w:rPr>
                <w:rFonts w:ascii="Arial" w:hAnsi="Arial" w:cs="Arial"/>
                <w:sz w:val="21"/>
                <w:szCs w:val="21"/>
              </w:rPr>
              <w:t xml:space="preserve">realizacji zadania: od </w:t>
            </w:r>
            <w:r w:rsidR="00562342" w:rsidRPr="00562342">
              <w:rPr>
                <w:rFonts w:ascii="Arial" w:hAnsi="Arial" w:cs="Arial"/>
                <w:sz w:val="21"/>
                <w:szCs w:val="21"/>
              </w:rPr>
              <w:t>06.08.2025</w:t>
            </w:r>
            <w:r w:rsidR="00583208">
              <w:rPr>
                <w:rFonts w:ascii="Arial" w:hAnsi="Arial" w:cs="Arial"/>
                <w:sz w:val="21"/>
                <w:szCs w:val="21"/>
              </w:rPr>
              <w:t xml:space="preserve"> r.</w:t>
            </w:r>
            <w:r w:rsidR="00056A81" w:rsidRPr="00562342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="00562342" w:rsidRPr="00562342">
              <w:rPr>
                <w:rFonts w:ascii="Arial" w:hAnsi="Arial" w:cs="Arial"/>
                <w:sz w:val="21"/>
                <w:szCs w:val="21"/>
              </w:rPr>
              <w:t>17.11.2026</w:t>
            </w:r>
            <w:r w:rsidR="00583208">
              <w:rPr>
                <w:rFonts w:ascii="Arial" w:hAnsi="Arial" w:cs="Arial"/>
                <w:sz w:val="21"/>
                <w:szCs w:val="21"/>
              </w:rPr>
              <w:t xml:space="preserve"> r</w:t>
            </w:r>
            <w:r w:rsidR="00E95507" w:rsidRPr="0056234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A825E24" w14:textId="77777777" w:rsidR="00216C53" w:rsidRDefault="00216C53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7FF198D" w14:textId="41B1BBE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>§ 2</w:t>
            </w:r>
          </w:p>
          <w:p w14:paraId="23DE523C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17A1E09" w14:textId="3043AD3B" w:rsidR="009D472D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Realizacja </w:t>
            </w:r>
            <w:r w:rsidR="004A3EE3" w:rsidRPr="009B2273">
              <w:rPr>
                <w:sz w:val="21"/>
                <w:szCs w:val="21"/>
              </w:rPr>
              <w:t>zadania</w:t>
            </w:r>
            <w:r w:rsidRPr="004A3EE3">
              <w:rPr>
                <w:color w:val="FF0000"/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prowadzona będzie w oparciu o</w:t>
            </w:r>
            <w:r w:rsidR="00142FF4" w:rsidRPr="009C02D2">
              <w:rPr>
                <w:sz w:val="21"/>
                <w:szCs w:val="21"/>
              </w:rPr>
              <w:t xml:space="preserve"> </w:t>
            </w:r>
            <w:r w:rsidR="00035457">
              <w:rPr>
                <w:sz w:val="21"/>
                <w:szCs w:val="21"/>
              </w:rPr>
              <w:t>p</w:t>
            </w:r>
            <w:r w:rsidR="00C93BA2">
              <w:rPr>
                <w:sz w:val="21"/>
                <w:szCs w:val="21"/>
              </w:rPr>
              <w:t>rogram</w:t>
            </w:r>
            <w:r w:rsidR="009B2273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rzeczowo</w:t>
            </w:r>
            <w:r w:rsidR="00CA5040" w:rsidRPr="009C02D2">
              <w:rPr>
                <w:sz w:val="21"/>
                <w:szCs w:val="21"/>
              </w:rPr>
              <w:t>-</w:t>
            </w:r>
            <w:r w:rsidRPr="009C02D2">
              <w:rPr>
                <w:sz w:val="21"/>
                <w:szCs w:val="21"/>
              </w:rPr>
              <w:t>finansowy</w:t>
            </w:r>
            <w:r w:rsidR="004F36B3" w:rsidRPr="009C02D2">
              <w:rPr>
                <w:sz w:val="21"/>
                <w:szCs w:val="21"/>
              </w:rPr>
              <w:t xml:space="preserve"> </w:t>
            </w:r>
            <w:r w:rsidR="00CA5040" w:rsidRPr="009C02D2">
              <w:rPr>
                <w:sz w:val="21"/>
                <w:szCs w:val="21"/>
              </w:rPr>
              <w:t xml:space="preserve">stanowiący </w:t>
            </w:r>
            <w:r w:rsidRPr="009C02D2">
              <w:rPr>
                <w:sz w:val="21"/>
                <w:szCs w:val="21"/>
              </w:rPr>
              <w:t xml:space="preserve">załącznik nr </w:t>
            </w:r>
            <w:r w:rsidR="00951B1B">
              <w:rPr>
                <w:sz w:val="21"/>
                <w:szCs w:val="21"/>
              </w:rPr>
              <w:t>2</w:t>
            </w:r>
            <w:r w:rsidRPr="009C02D2">
              <w:rPr>
                <w:sz w:val="21"/>
                <w:szCs w:val="21"/>
              </w:rPr>
              <w:t xml:space="preserve"> do niniejszej umowy</w:t>
            </w:r>
            <w:r w:rsidR="00CA5040" w:rsidRPr="009C02D2">
              <w:rPr>
                <w:sz w:val="21"/>
                <w:szCs w:val="21"/>
              </w:rPr>
              <w:t>,</w:t>
            </w:r>
            <w:r w:rsidRPr="009C02D2">
              <w:rPr>
                <w:sz w:val="21"/>
                <w:szCs w:val="21"/>
              </w:rPr>
              <w:t xml:space="preserve"> zatwierdzony w dniu </w:t>
            </w:r>
            <w:r w:rsidR="00E36DBC">
              <w:rPr>
                <w:sz w:val="21"/>
                <w:szCs w:val="21"/>
              </w:rPr>
              <w:t>30.10.2025 r.</w:t>
            </w:r>
            <w:r w:rsidRPr="009C02D2">
              <w:rPr>
                <w:sz w:val="21"/>
                <w:szCs w:val="21"/>
              </w:rPr>
              <w:t xml:space="preserve"> Uchwałą </w:t>
            </w:r>
            <w:r w:rsidR="00AC4345">
              <w:rPr>
                <w:sz w:val="21"/>
                <w:szCs w:val="21"/>
              </w:rPr>
              <w:t>Zarządu</w:t>
            </w:r>
            <w:r w:rsidRPr="009C02D2">
              <w:rPr>
                <w:sz w:val="21"/>
                <w:szCs w:val="21"/>
              </w:rPr>
              <w:t xml:space="preserve"> Województwa Śląskiego nr</w:t>
            </w:r>
            <w:r w:rsidR="00E36DBC">
              <w:rPr>
                <w:sz w:val="21"/>
                <w:szCs w:val="21"/>
              </w:rPr>
              <w:t xml:space="preserve"> </w:t>
            </w:r>
            <w:r w:rsidR="007A44A3">
              <w:rPr>
                <w:sz w:val="21"/>
                <w:szCs w:val="21"/>
              </w:rPr>
              <w:t>2389/124/</w:t>
            </w:r>
            <w:bookmarkStart w:id="0" w:name="_GoBack"/>
            <w:bookmarkEnd w:id="0"/>
            <w:r w:rsidR="00E36DBC">
              <w:rPr>
                <w:sz w:val="21"/>
                <w:szCs w:val="21"/>
              </w:rPr>
              <w:t>VII/2025.</w:t>
            </w:r>
          </w:p>
          <w:p w14:paraId="110DF336" w14:textId="39369B80" w:rsidR="009A00F5" w:rsidRPr="009C02D2" w:rsidRDefault="009A00F5" w:rsidP="00FA1CBD">
            <w:pPr>
              <w:pStyle w:val="tekwz"/>
              <w:numPr>
                <w:ilvl w:val="0"/>
                <w:numId w:val="1"/>
              </w:numPr>
              <w:tabs>
                <w:tab w:val="clear" w:pos="1417"/>
              </w:tabs>
              <w:spacing w:line="268" w:lineRule="exact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Województwo</w:t>
            </w:r>
            <w:r w:rsidRPr="009C02D2">
              <w:t xml:space="preserve"> </w:t>
            </w:r>
            <w:r w:rsidRPr="009C02D2">
              <w:rPr>
                <w:sz w:val="21"/>
                <w:szCs w:val="21"/>
              </w:rPr>
              <w:t>zastrzega sobie prawo nadzorowania i kontroli wykonania umowy dotacji.</w:t>
            </w:r>
          </w:p>
          <w:p w14:paraId="52E56223" w14:textId="24BAE180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3069ADBD" w14:textId="21C8739A" w:rsidR="00863BB2" w:rsidRDefault="00863BB2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2079205" w14:textId="77777777" w:rsidR="00863BB2" w:rsidRDefault="00863BB2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7F6D762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lastRenderedPageBreak/>
              <w:t>§ 3</w:t>
            </w:r>
          </w:p>
          <w:p w14:paraId="07547A01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8B68F2C" w14:textId="36DBE708" w:rsidR="00F235AD" w:rsidRPr="009C02D2" w:rsidRDefault="009A00F5" w:rsidP="00FA1CBD">
            <w:pPr>
              <w:numPr>
                <w:ilvl w:val="0"/>
                <w:numId w:val="3"/>
              </w:num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9C02D2">
              <w:t>Dotacja celowa z budżetu Województwa przekazywana będzie Beneficjentowi na podstawie wniosku o wypłatę dotacji</w:t>
            </w:r>
            <w:r w:rsidR="006B46C4">
              <w:t xml:space="preserve"> celowej</w:t>
            </w:r>
            <w:r w:rsidRPr="009C02D2">
              <w:t xml:space="preserve">, </w:t>
            </w:r>
            <w:r w:rsidR="0096729F" w:rsidRPr="009C02D2">
              <w:t xml:space="preserve">którego wzór </w:t>
            </w:r>
            <w:r w:rsidRPr="009C02D2">
              <w:t xml:space="preserve">stanowi załącznik </w:t>
            </w:r>
            <w:r w:rsidR="007813F4" w:rsidRPr="009C02D2">
              <w:t xml:space="preserve">nr </w:t>
            </w:r>
            <w:r w:rsidR="006B46C4">
              <w:t>3</w:t>
            </w:r>
            <w:r w:rsidRPr="009C02D2">
              <w:t xml:space="preserve"> do niniejszej umowy,</w:t>
            </w:r>
            <w:r w:rsidR="00D20DDC">
              <w:br/>
            </w:r>
            <w:r w:rsidR="007F21C9" w:rsidRPr="009C02D2">
              <w:rPr>
                <w:rFonts w:eastAsia="Times New Roman" w:cs="Arial"/>
                <w:lang w:eastAsia="pl-PL"/>
              </w:rPr>
              <w:t xml:space="preserve">na </w:t>
            </w:r>
            <w:r w:rsidR="00A62D72" w:rsidRPr="00562404">
              <w:rPr>
                <w:rFonts w:eastAsia="Times New Roman" w:cs="Arial"/>
                <w:lang w:eastAsia="pl-PL"/>
              </w:rPr>
              <w:t>wyodrębniony</w:t>
            </w:r>
            <w:r w:rsidR="00A62D72">
              <w:rPr>
                <w:rFonts w:eastAsia="Times New Roman" w:cs="Arial"/>
                <w:lang w:eastAsia="pl-PL"/>
              </w:rPr>
              <w:t xml:space="preserve"> </w:t>
            </w:r>
            <w:r w:rsidR="007F21C9" w:rsidRPr="009C02D2">
              <w:rPr>
                <w:rFonts w:eastAsia="Times New Roman" w:cs="Arial"/>
                <w:lang w:eastAsia="pl-PL"/>
              </w:rPr>
              <w:t>r</w:t>
            </w:r>
            <w:r w:rsidR="001A0512" w:rsidRPr="009C02D2">
              <w:rPr>
                <w:rFonts w:eastAsia="Times New Roman" w:cs="Arial"/>
                <w:lang w:eastAsia="pl-PL"/>
              </w:rPr>
              <w:t xml:space="preserve">achunek bankowy Beneficjenta </w:t>
            </w:r>
            <w:r w:rsidR="006B2595" w:rsidRPr="00602F9B">
              <w:rPr>
                <w:rFonts w:eastAsia="Times New Roman" w:cs="Arial"/>
                <w:lang w:eastAsia="pl-PL"/>
              </w:rPr>
              <w:t>nr</w:t>
            </w:r>
            <w:r w:rsidR="009D472D" w:rsidRPr="00602F9B">
              <w:rPr>
                <w:rFonts w:eastAsia="Times New Roman" w:cs="Arial"/>
                <w:lang w:eastAsia="pl-PL"/>
              </w:rPr>
              <w:t xml:space="preserve"> </w:t>
            </w:r>
            <w:r w:rsidR="00F20836" w:rsidRPr="00602F9B">
              <w:rPr>
                <w:rFonts w:cs="Arial"/>
                <w:b/>
                <w:bCs/>
              </w:rPr>
              <w:t xml:space="preserve"> </w:t>
            </w:r>
            <w:r w:rsidR="00602F9B" w:rsidRPr="00602F9B">
              <w:rPr>
                <w:rFonts w:cs="Arial"/>
                <w:b/>
                <w:bCs/>
              </w:rPr>
              <w:t xml:space="preserve"> 65 1050 1070 1000 0090 8224 7264</w:t>
            </w:r>
          </w:p>
          <w:p w14:paraId="1BCED682" w14:textId="507D10B4" w:rsidR="009A00F5" w:rsidRPr="009C02D2" w:rsidRDefault="009A00F5" w:rsidP="00FA1CBD">
            <w:pPr>
              <w:ind w:left="284"/>
              <w:jc w:val="both"/>
              <w:rPr>
                <w:rFonts w:eastAsia="Times New Roman" w:cs="Arial"/>
                <w:lang w:eastAsia="pl-PL"/>
              </w:rPr>
            </w:pPr>
            <w:r w:rsidRPr="009C02D2">
              <w:t>w kwocie</w:t>
            </w:r>
            <w:r w:rsidR="00A165C9" w:rsidRPr="009C02D2">
              <w:t xml:space="preserve"> </w:t>
            </w:r>
            <w:r w:rsidRPr="009C02D2">
              <w:t xml:space="preserve">nie wyższej niż wynika to z zatwierdzonego </w:t>
            </w:r>
            <w:r w:rsidR="00035457">
              <w:t>p</w:t>
            </w:r>
            <w:r w:rsidR="00C93BA2">
              <w:t>rogramu</w:t>
            </w:r>
            <w:r w:rsidR="002D5782">
              <w:t xml:space="preserve"> </w:t>
            </w:r>
            <w:r w:rsidRPr="009C02D2">
              <w:t>rzeczowo-finansowego.</w:t>
            </w:r>
          </w:p>
          <w:p w14:paraId="4BC407E6" w14:textId="4DF1F11C" w:rsidR="00B9688C" w:rsidRPr="00E95507" w:rsidRDefault="00B9688C" w:rsidP="00E95507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 xml:space="preserve">Dotacja celowa z budżetu Województwa </w:t>
            </w:r>
            <w:r w:rsidR="00965FB2">
              <w:rPr>
                <w:sz w:val="21"/>
                <w:szCs w:val="21"/>
              </w:rPr>
              <w:t>p</w:t>
            </w:r>
            <w:r w:rsidRPr="009C02D2">
              <w:rPr>
                <w:sz w:val="21"/>
                <w:szCs w:val="21"/>
              </w:rPr>
              <w:t>rzekazywana będzie Beneficjentowi</w:t>
            </w:r>
            <w:r w:rsidR="00965FB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w terminie</w:t>
            </w:r>
            <w:r w:rsidR="008440AA" w:rsidRPr="009C02D2">
              <w:rPr>
                <w:sz w:val="21"/>
                <w:szCs w:val="21"/>
              </w:rPr>
              <w:t xml:space="preserve"> </w:t>
            </w:r>
            <w:r w:rsidR="00965FB2">
              <w:rPr>
                <w:sz w:val="21"/>
                <w:szCs w:val="21"/>
              </w:rPr>
              <w:br/>
            </w:r>
            <w:r w:rsidR="002D5782">
              <w:rPr>
                <w:sz w:val="21"/>
                <w:szCs w:val="21"/>
              </w:rPr>
              <w:t xml:space="preserve">do </w:t>
            </w:r>
            <w:r w:rsidR="002C5F86" w:rsidRPr="00562404">
              <w:rPr>
                <w:sz w:val="21"/>
                <w:szCs w:val="21"/>
              </w:rPr>
              <w:t>15</w:t>
            </w:r>
            <w:r w:rsidRPr="009C02D2">
              <w:rPr>
                <w:sz w:val="21"/>
                <w:szCs w:val="21"/>
              </w:rPr>
              <w:t xml:space="preserve"> dni od daty wpływu</w:t>
            </w:r>
            <w:r w:rsidR="003052DA" w:rsidRPr="009C02D2">
              <w:rPr>
                <w:sz w:val="21"/>
                <w:szCs w:val="21"/>
              </w:rPr>
              <w:t xml:space="preserve"> poprawnego</w:t>
            </w:r>
            <w:r w:rsidRPr="009C02D2">
              <w:rPr>
                <w:sz w:val="21"/>
                <w:szCs w:val="21"/>
              </w:rPr>
              <w:t xml:space="preserve"> wniosku do </w:t>
            </w:r>
            <w:r w:rsidR="003052DA" w:rsidRPr="009C02D2">
              <w:rPr>
                <w:sz w:val="21"/>
                <w:szCs w:val="21"/>
              </w:rPr>
              <w:t>Kancelarii Ogólnej</w:t>
            </w:r>
            <w:r w:rsidRPr="009C02D2">
              <w:rPr>
                <w:sz w:val="21"/>
                <w:szCs w:val="21"/>
              </w:rPr>
              <w:t xml:space="preserve"> tutejszego urzędu</w:t>
            </w:r>
            <w:r w:rsidR="008A4B62" w:rsidRPr="009C02D2">
              <w:rPr>
                <w:sz w:val="21"/>
                <w:szCs w:val="21"/>
              </w:rPr>
              <w:t>.</w:t>
            </w:r>
            <w:r w:rsidRPr="009C02D2">
              <w:rPr>
                <w:sz w:val="21"/>
                <w:szCs w:val="21"/>
              </w:rPr>
              <w:t xml:space="preserve"> </w:t>
            </w:r>
            <w:r w:rsidR="00D16880" w:rsidRPr="009C7696">
              <w:rPr>
                <w:sz w:val="21"/>
                <w:szCs w:val="21"/>
              </w:rPr>
              <w:t>Dopuszcza się składanie Wniosków w formie elektronicznej.</w:t>
            </w:r>
            <w:r w:rsidR="00E95507" w:rsidRPr="009C7696">
              <w:rPr>
                <w:sz w:val="21"/>
                <w:szCs w:val="21"/>
              </w:rPr>
              <w:t xml:space="preserve"> </w:t>
            </w:r>
            <w:r w:rsidR="00F53983" w:rsidRPr="009C7696">
              <w:rPr>
                <w:sz w:val="21"/>
                <w:szCs w:val="21"/>
              </w:rPr>
              <w:t>Wniosek przesłany w formie elektronicznej winien być podpisany kwa</w:t>
            </w:r>
            <w:r w:rsidR="001241C7" w:rsidRPr="009C7696">
              <w:rPr>
                <w:sz w:val="21"/>
                <w:szCs w:val="21"/>
              </w:rPr>
              <w:t xml:space="preserve">lifikowalnym podpisem elektronicznym i zapewniać integralność i autentyczność </w:t>
            </w:r>
            <w:r w:rsidR="001241C7" w:rsidRPr="00E95507">
              <w:rPr>
                <w:sz w:val="21"/>
                <w:szCs w:val="21"/>
              </w:rPr>
              <w:t>przesłanych danych.</w:t>
            </w:r>
          </w:p>
          <w:p w14:paraId="5F5EE880" w14:textId="637CF414" w:rsidR="009A00F5" w:rsidRDefault="004245BE" w:rsidP="00FA1CB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pie f</w:t>
            </w:r>
            <w:r w:rsidR="009A00F5" w:rsidRPr="009C02D2">
              <w:rPr>
                <w:sz w:val="21"/>
                <w:szCs w:val="21"/>
              </w:rPr>
              <w:t>aktur załącz</w:t>
            </w:r>
            <w:r w:rsidR="006B1C8F">
              <w:rPr>
                <w:sz w:val="21"/>
                <w:szCs w:val="21"/>
              </w:rPr>
              <w:t>o</w:t>
            </w:r>
            <w:r w:rsidR="009A00F5" w:rsidRPr="009C02D2">
              <w:rPr>
                <w:sz w:val="21"/>
                <w:szCs w:val="21"/>
              </w:rPr>
              <w:t>n</w:t>
            </w:r>
            <w:r w:rsidR="00C93BA2">
              <w:rPr>
                <w:sz w:val="21"/>
                <w:szCs w:val="21"/>
              </w:rPr>
              <w:t>ych</w:t>
            </w:r>
            <w:r w:rsidR="009A00F5" w:rsidRPr="009C02D2">
              <w:rPr>
                <w:sz w:val="21"/>
                <w:szCs w:val="21"/>
              </w:rPr>
              <w:t xml:space="preserve"> do wniosku </w:t>
            </w:r>
            <w:r w:rsidR="006B46C4">
              <w:rPr>
                <w:sz w:val="21"/>
                <w:szCs w:val="21"/>
              </w:rPr>
              <w:t>o wypłatę dotacji celowej p</w:t>
            </w:r>
            <w:r w:rsidR="009A00F5" w:rsidRPr="009C02D2">
              <w:rPr>
                <w:sz w:val="21"/>
                <w:szCs w:val="21"/>
              </w:rPr>
              <w:t>owinny być opisane z</w:t>
            </w:r>
            <w:r w:rsidR="00E83978" w:rsidRPr="009C02D2">
              <w:rPr>
                <w:sz w:val="21"/>
                <w:szCs w:val="21"/>
              </w:rPr>
              <w:t xml:space="preserve">godnie </w:t>
            </w:r>
            <w:r w:rsidR="00D20DDC">
              <w:rPr>
                <w:sz w:val="21"/>
                <w:szCs w:val="21"/>
              </w:rPr>
              <w:br/>
            </w:r>
            <w:r w:rsidR="00E83978" w:rsidRPr="009C02D2">
              <w:rPr>
                <w:sz w:val="21"/>
                <w:szCs w:val="21"/>
              </w:rPr>
              <w:t>ze wzorem</w:t>
            </w:r>
            <w:r w:rsidR="00FA1CBD">
              <w:rPr>
                <w:sz w:val="21"/>
                <w:szCs w:val="21"/>
              </w:rPr>
              <w:t xml:space="preserve"> wskazanym</w:t>
            </w:r>
            <w:r w:rsidR="006B46C4">
              <w:rPr>
                <w:sz w:val="21"/>
                <w:szCs w:val="21"/>
              </w:rPr>
              <w:t xml:space="preserve"> </w:t>
            </w:r>
            <w:r w:rsidR="00FA1CBD">
              <w:rPr>
                <w:sz w:val="21"/>
                <w:szCs w:val="21"/>
              </w:rPr>
              <w:t xml:space="preserve">w załączniku nr </w:t>
            </w:r>
            <w:r w:rsidR="006B46C4">
              <w:rPr>
                <w:sz w:val="21"/>
                <w:szCs w:val="21"/>
              </w:rPr>
              <w:t>3</w:t>
            </w:r>
            <w:r w:rsidR="00FA1CBD">
              <w:rPr>
                <w:sz w:val="21"/>
                <w:szCs w:val="21"/>
              </w:rPr>
              <w:t xml:space="preserve"> d</w:t>
            </w:r>
            <w:r w:rsidR="009A00F5" w:rsidRPr="009C02D2">
              <w:rPr>
                <w:sz w:val="21"/>
                <w:szCs w:val="21"/>
              </w:rPr>
              <w:t>o niniejszej umowy.</w:t>
            </w:r>
          </w:p>
          <w:p w14:paraId="5E11E70E" w14:textId="2BD2487D" w:rsidR="002D5782" w:rsidRPr="007D715D" w:rsidRDefault="007D715D" w:rsidP="007D715D">
            <w:pPr>
              <w:pStyle w:val="tekwz"/>
              <w:keepNext/>
              <w:numPr>
                <w:ilvl w:val="0"/>
                <w:numId w:val="3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484D76">
              <w:rPr>
                <w:sz w:val="21"/>
                <w:szCs w:val="21"/>
              </w:rPr>
              <w:t>Kopie faktur, o których mowa w ust. 3 niniejszego paragrafu dotyczyć mogą wyłącznie wydatków ponoszonych prz</w:t>
            </w:r>
            <w:r w:rsidR="00E622B2">
              <w:rPr>
                <w:sz w:val="21"/>
                <w:szCs w:val="21"/>
              </w:rPr>
              <w:t>ez Beneficjenta w bieżącym roku</w:t>
            </w:r>
            <w:r w:rsidRPr="00484D76">
              <w:rPr>
                <w:sz w:val="21"/>
                <w:szCs w:val="21"/>
              </w:rPr>
              <w:t xml:space="preserve"> którego dotyczy umowa, z zastrzeżeniem, </w:t>
            </w:r>
            <w:r w:rsidRPr="00484D76">
              <w:rPr>
                <w:sz w:val="21"/>
                <w:szCs w:val="21"/>
              </w:rPr>
              <w:br/>
              <w:t xml:space="preserve">że okres kwalifikowalności wydatków ustala się zgodnie z wytycznymi Ministerstwa Sportu </w:t>
            </w:r>
            <w:r w:rsidRPr="00484D76">
              <w:rPr>
                <w:sz w:val="21"/>
                <w:szCs w:val="21"/>
              </w:rPr>
              <w:br/>
              <w:t>i Turystyki od 1 stycznia 2025 roku.</w:t>
            </w:r>
          </w:p>
          <w:p w14:paraId="1AB3D4AF" w14:textId="1C106A76" w:rsidR="00D21417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Otrzymane środki dotacji Beneficjent zobowiązany jest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 xml:space="preserve">wydatkować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bezzwłocznie </w:t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 xml:space="preserve">jednak </w:t>
            </w:r>
            <w:r w:rsidR="00D20DDC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B51653">
              <w:rPr>
                <w:rFonts w:ascii="Arial" w:hAnsi="Arial" w:cs="Arial"/>
                <w:b w:val="0"/>
                <w:sz w:val="21"/>
                <w:szCs w:val="21"/>
              </w:rPr>
              <w:t>nie później niż do 31 grudnia roku budżetowego objętego terminem realizacji zadania.</w:t>
            </w:r>
          </w:p>
          <w:p w14:paraId="3925D054" w14:textId="5E0C7009" w:rsidR="007B708C" w:rsidRPr="009C02D2" w:rsidRDefault="007B708C" w:rsidP="00FA1CBD">
            <w:pPr>
              <w:pStyle w:val="Tekstpodstawowy21"/>
              <w:numPr>
                <w:ilvl w:val="0"/>
                <w:numId w:val="3"/>
              </w:numPr>
              <w:spacing w:line="268" w:lineRule="exact"/>
              <w:ind w:left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e środków dotacji </w:t>
            </w:r>
            <w:r w:rsidR="006B46C4">
              <w:rPr>
                <w:rFonts w:ascii="Arial" w:hAnsi="Arial" w:cs="Arial"/>
                <w:b w:val="0"/>
                <w:sz w:val="21"/>
                <w:szCs w:val="21"/>
              </w:rPr>
              <w:t xml:space="preserve">celowej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nie mogą być finansowane kary i odsetki za zwłokę.</w:t>
            </w:r>
          </w:p>
          <w:p w14:paraId="1C1F2B17" w14:textId="77777777" w:rsidR="00E95507" w:rsidRDefault="00E95507" w:rsidP="001241C7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286014C0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A5ECF" w:rsidRPr="009C02D2">
              <w:rPr>
                <w:b/>
                <w:bCs/>
                <w:sz w:val="21"/>
                <w:szCs w:val="21"/>
              </w:rPr>
              <w:t>4</w:t>
            </w:r>
          </w:p>
          <w:p w14:paraId="6DFB9E20" w14:textId="77777777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4DCCA13A" w14:textId="3E026F3F" w:rsidR="00EF39FC" w:rsidRPr="009C02D2" w:rsidRDefault="00EF39FC" w:rsidP="00EF39FC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Beneficjent zobowiązuje się do wykorzystania przekazanyc</w:t>
            </w:r>
            <w:r w:rsidR="000C0073" w:rsidRPr="009C02D2">
              <w:rPr>
                <w:bCs/>
                <w:sz w:val="21"/>
                <w:szCs w:val="21"/>
              </w:rPr>
              <w:t>h środków finansowych zgodnie z </w:t>
            </w:r>
            <w:r w:rsidRPr="009C02D2">
              <w:rPr>
                <w:bCs/>
                <w:sz w:val="21"/>
                <w:szCs w:val="21"/>
              </w:rPr>
              <w:t xml:space="preserve">celem, na jaki je uzyskał i na warunkach określonych niniejszą umową. </w:t>
            </w:r>
            <w:r w:rsidR="00961A23" w:rsidRPr="00751D86">
              <w:rPr>
                <w:bCs/>
                <w:sz w:val="21"/>
                <w:szCs w:val="21"/>
              </w:rPr>
              <w:t xml:space="preserve">Dotyczy to także ewentualnych </w:t>
            </w:r>
            <w:r w:rsidR="00B53AF4">
              <w:rPr>
                <w:bCs/>
                <w:sz w:val="21"/>
                <w:szCs w:val="21"/>
              </w:rPr>
              <w:t>dochodów</w:t>
            </w:r>
            <w:r w:rsidR="00961A23" w:rsidRPr="00751D86">
              <w:rPr>
                <w:bCs/>
                <w:sz w:val="21"/>
                <w:szCs w:val="21"/>
              </w:rPr>
              <w:t xml:space="preserve"> uzyskanych przy realizacji umowy, których nie można było przewidzieć przy kalkulowaniu wielkości dotacji, </w:t>
            </w:r>
            <w:r w:rsidR="00B53AF4">
              <w:rPr>
                <w:bCs/>
                <w:sz w:val="21"/>
                <w:szCs w:val="21"/>
              </w:rPr>
              <w:t xml:space="preserve">innych niż wskazane w ust. 3 i 5 niniejszego paragrafu, </w:t>
            </w:r>
            <w:r w:rsidR="00961A23" w:rsidRPr="00751D86">
              <w:rPr>
                <w:bCs/>
                <w:sz w:val="21"/>
                <w:szCs w:val="21"/>
              </w:rPr>
              <w:t>które należy wykorzystać wyłącznie na wykonanie zadania</w:t>
            </w:r>
            <w:r w:rsidR="00961A23">
              <w:rPr>
                <w:bCs/>
                <w:sz w:val="21"/>
                <w:szCs w:val="21"/>
              </w:rPr>
              <w:t>.</w:t>
            </w:r>
          </w:p>
          <w:p w14:paraId="1C80BBFA" w14:textId="003C630B" w:rsidR="00807EB8" w:rsidRPr="00807EB8" w:rsidRDefault="00807EB8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W przypadku wydatkowania dotacji na inny cel, niezgodnie z przeznaczeniem lub niedotrzymania pozostałych warunków umowy, cała kwota dotacji lub jej część podlegać będzie zwrotowi </w:t>
            </w:r>
            <w:r w:rsidR="00D20DDC">
              <w:rPr>
                <w:bCs/>
                <w:sz w:val="21"/>
                <w:szCs w:val="21"/>
              </w:rPr>
              <w:br/>
            </w:r>
            <w:r>
              <w:rPr>
                <w:bCs/>
                <w:sz w:val="21"/>
                <w:szCs w:val="21"/>
              </w:rPr>
              <w:t>na warunkach określonych w art. 251 i 252 ustawy z dnia 27 sierpnia 2009 r. o finansach publicznych (</w:t>
            </w:r>
            <w:proofErr w:type="spellStart"/>
            <w:r>
              <w:rPr>
                <w:bCs/>
                <w:sz w:val="21"/>
                <w:szCs w:val="21"/>
              </w:rPr>
              <w:t>t.j</w:t>
            </w:r>
            <w:proofErr w:type="spellEnd"/>
            <w:r>
              <w:rPr>
                <w:bCs/>
                <w:sz w:val="21"/>
                <w:szCs w:val="21"/>
              </w:rPr>
              <w:t xml:space="preserve">. Dz.U. z 2024 r. poz. 1530 z </w:t>
            </w:r>
            <w:proofErr w:type="spellStart"/>
            <w:r>
              <w:rPr>
                <w:bCs/>
                <w:sz w:val="21"/>
                <w:szCs w:val="21"/>
              </w:rPr>
              <w:t>późn</w:t>
            </w:r>
            <w:proofErr w:type="spellEnd"/>
            <w:r>
              <w:rPr>
                <w:bCs/>
                <w:sz w:val="21"/>
                <w:szCs w:val="21"/>
              </w:rPr>
              <w:t>. zm.).</w:t>
            </w:r>
          </w:p>
          <w:p w14:paraId="0C638D18" w14:textId="43756A9E" w:rsidR="009A00F5" w:rsidRPr="009C02D2" w:rsidRDefault="009A00F5" w:rsidP="00A165C9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  <w:lang w:val="x-none"/>
              </w:rPr>
              <w:t>Beneficjent zobowiązuje się</w:t>
            </w:r>
            <w:r w:rsidR="00961A23">
              <w:rPr>
                <w:bCs/>
                <w:sz w:val="21"/>
                <w:szCs w:val="21"/>
              </w:rPr>
              <w:t xml:space="preserve">, również w okresie trwałości określonej w </w:t>
            </w:r>
            <w:r w:rsidR="00487F16">
              <w:rPr>
                <w:bCs/>
                <w:sz w:val="21"/>
                <w:szCs w:val="21"/>
              </w:rPr>
              <w:t>„</w:t>
            </w:r>
            <w:r w:rsidR="00961A23">
              <w:rPr>
                <w:bCs/>
                <w:sz w:val="21"/>
                <w:szCs w:val="21"/>
              </w:rPr>
              <w:t>Programie</w:t>
            </w:r>
            <w:r w:rsidR="00487F16">
              <w:rPr>
                <w:bCs/>
                <w:sz w:val="21"/>
                <w:szCs w:val="21"/>
              </w:rPr>
              <w:t xml:space="preserve"> </w:t>
            </w:r>
            <w:r w:rsidR="00487F16" w:rsidRPr="00914522">
              <w:rPr>
                <w:sz w:val="21"/>
                <w:szCs w:val="21"/>
              </w:rPr>
              <w:t xml:space="preserve"> rozwoju infrastruktury sportowej w województwach</w:t>
            </w:r>
            <w:r w:rsidR="00487F16">
              <w:rPr>
                <w:sz w:val="21"/>
                <w:szCs w:val="21"/>
              </w:rPr>
              <w:t>”</w:t>
            </w:r>
            <w:r w:rsidR="00487F16" w:rsidRPr="00914522">
              <w:rPr>
                <w:sz w:val="21"/>
                <w:szCs w:val="21"/>
              </w:rPr>
              <w:t xml:space="preserve"> – Edycja 2025</w:t>
            </w:r>
            <w:r w:rsidR="00961A23">
              <w:rPr>
                <w:bCs/>
                <w:sz w:val="21"/>
                <w:szCs w:val="21"/>
              </w:rPr>
              <w:t>,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do zwrotu podatku VAT, po</w:t>
            </w:r>
            <w:r w:rsidRPr="009C02D2">
              <w:rPr>
                <w:bCs/>
                <w:sz w:val="21"/>
                <w:szCs w:val="21"/>
              </w:rPr>
              <w:t xml:space="preserve"> </w:t>
            </w:r>
            <w:r w:rsidRPr="009C02D2">
              <w:rPr>
                <w:bCs/>
                <w:sz w:val="21"/>
                <w:szCs w:val="21"/>
                <w:lang w:val="x-none"/>
              </w:rPr>
              <w:t>jego</w:t>
            </w:r>
            <w:r w:rsidRPr="009C02D2">
              <w:rPr>
                <w:bCs/>
                <w:sz w:val="21"/>
                <w:szCs w:val="21"/>
              </w:rPr>
              <w:t xml:space="preserve"> ewentualnym </w:t>
            </w:r>
            <w:r w:rsidRPr="009C02D2">
              <w:rPr>
                <w:bCs/>
                <w:sz w:val="21"/>
                <w:szCs w:val="21"/>
                <w:lang w:val="x-none"/>
              </w:rPr>
              <w:t>odzyskaniu na podstawie obowiązujących przepisów, do budżetu Województwa</w:t>
            </w:r>
            <w:r w:rsidRPr="009C02D2">
              <w:rPr>
                <w:bCs/>
                <w:sz w:val="21"/>
                <w:szCs w:val="21"/>
              </w:rPr>
              <w:t>.</w:t>
            </w:r>
            <w:r w:rsidRPr="009C02D2">
              <w:rPr>
                <w:bCs/>
                <w:sz w:val="21"/>
                <w:szCs w:val="21"/>
                <w:lang w:val="x-none"/>
              </w:rPr>
              <w:t xml:space="preserve"> </w:t>
            </w:r>
          </w:p>
          <w:p w14:paraId="7EED9AD1" w14:textId="77777777" w:rsidR="00763674" w:rsidRDefault="00EF39FC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9C02D2">
              <w:rPr>
                <w:bCs/>
                <w:sz w:val="21"/>
                <w:szCs w:val="21"/>
              </w:rPr>
              <w:t>Środki wskazane w ust. 2</w:t>
            </w:r>
            <w:r w:rsidR="009A00F5" w:rsidRPr="009C02D2">
              <w:rPr>
                <w:bCs/>
                <w:sz w:val="21"/>
                <w:szCs w:val="21"/>
              </w:rPr>
              <w:t xml:space="preserve"> niniejszego paragrafu Beneficjent zobowiązany jest zwrócić </w:t>
            </w:r>
            <w:r w:rsidR="00F85830" w:rsidRPr="009C02D2">
              <w:rPr>
                <w:bCs/>
                <w:sz w:val="21"/>
                <w:szCs w:val="21"/>
              </w:rPr>
              <w:br/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na </w:t>
            </w:r>
            <w:r w:rsidR="00F85830" w:rsidRPr="009C02D2">
              <w:rPr>
                <w:bCs/>
                <w:sz w:val="21"/>
                <w:szCs w:val="21"/>
              </w:rPr>
              <w:t xml:space="preserve">rachunek bankowy 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>wskazan</w:t>
            </w:r>
            <w:r w:rsidR="00F85830" w:rsidRPr="009C02D2">
              <w:rPr>
                <w:bCs/>
                <w:sz w:val="21"/>
                <w:szCs w:val="21"/>
              </w:rPr>
              <w:t>y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przez Województw</w:t>
            </w:r>
            <w:r w:rsidR="00F85830" w:rsidRPr="009C02D2">
              <w:rPr>
                <w:bCs/>
                <w:sz w:val="21"/>
                <w:szCs w:val="21"/>
              </w:rPr>
              <w:t>o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w terminie do 14 dni od daty </w:t>
            </w:r>
            <w:r w:rsidR="009A00F5" w:rsidRPr="009C02D2">
              <w:rPr>
                <w:bCs/>
                <w:sz w:val="21"/>
                <w:szCs w:val="21"/>
              </w:rPr>
              <w:t>ich</w:t>
            </w:r>
            <w:r w:rsidR="009A00F5" w:rsidRPr="009C02D2">
              <w:rPr>
                <w:bCs/>
                <w:sz w:val="21"/>
                <w:szCs w:val="21"/>
                <w:lang w:val="x-none"/>
              </w:rPr>
              <w:t xml:space="preserve"> otrzymania. Po upływie ww. terminu naliczane będą odsetki jak dla zaległości podatkowych.</w:t>
            </w:r>
            <w:r w:rsidR="009A00F5" w:rsidRPr="009C02D2">
              <w:rPr>
                <w:bCs/>
                <w:sz w:val="21"/>
                <w:szCs w:val="21"/>
              </w:rPr>
              <w:t xml:space="preserve"> </w:t>
            </w:r>
          </w:p>
          <w:p w14:paraId="58E33DCA" w14:textId="0CB24231" w:rsidR="009A00F5" w:rsidRPr="00880528" w:rsidRDefault="009A00F5" w:rsidP="00763674">
            <w:pPr>
              <w:pStyle w:val="tekwz"/>
              <w:numPr>
                <w:ilvl w:val="0"/>
                <w:numId w:val="4"/>
              </w:numPr>
              <w:tabs>
                <w:tab w:val="clear" w:pos="1417"/>
              </w:tabs>
              <w:spacing w:line="276" w:lineRule="auto"/>
              <w:ind w:left="284" w:right="-2"/>
              <w:rPr>
                <w:bCs/>
                <w:sz w:val="21"/>
                <w:szCs w:val="21"/>
              </w:rPr>
            </w:pPr>
            <w:r w:rsidRPr="00880528">
              <w:rPr>
                <w:sz w:val="21"/>
                <w:szCs w:val="21"/>
              </w:rPr>
              <w:t xml:space="preserve">W przypadku osiągnięcia </w:t>
            </w:r>
            <w:r w:rsidR="00B53AF4">
              <w:rPr>
                <w:sz w:val="21"/>
                <w:szCs w:val="21"/>
              </w:rPr>
              <w:t xml:space="preserve">dochodów, o których mowa w ust. 3 niniejszego paragrafu bądź dochodu z tytułu </w:t>
            </w:r>
            <w:r w:rsidRPr="00880528">
              <w:rPr>
                <w:sz w:val="21"/>
                <w:szCs w:val="21"/>
              </w:rPr>
              <w:t>kar umownych Beneficjent zobowiązuje się do jego zwrotu na rachunek bankowy wskazany przez Województwo, proporcjonalnie do udziału dotacji w kosztach inwestycji, w terminie</w:t>
            </w:r>
            <w:r w:rsidR="006B1C8F" w:rsidRPr="00880528">
              <w:rPr>
                <w:sz w:val="21"/>
                <w:szCs w:val="21"/>
              </w:rPr>
              <w:t xml:space="preserve"> </w:t>
            </w:r>
            <w:r w:rsidR="00B53AF4">
              <w:rPr>
                <w:sz w:val="21"/>
                <w:szCs w:val="21"/>
              </w:rPr>
              <w:t>30</w:t>
            </w:r>
            <w:r w:rsidRPr="00880528">
              <w:rPr>
                <w:sz w:val="21"/>
                <w:szCs w:val="21"/>
              </w:rPr>
              <w:t xml:space="preserve"> dni </w:t>
            </w:r>
            <w:r w:rsidR="00D20DDC">
              <w:rPr>
                <w:sz w:val="21"/>
                <w:szCs w:val="21"/>
              </w:rPr>
              <w:br/>
            </w:r>
            <w:r w:rsidRPr="00880528">
              <w:rPr>
                <w:sz w:val="21"/>
                <w:szCs w:val="21"/>
              </w:rPr>
              <w:t>od daty wpływu dochodu na rachunek Beneficjenta.</w:t>
            </w:r>
          </w:p>
          <w:p w14:paraId="5B140734" w14:textId="77777777" w:rsidR="00E95507" w:rsidRPr="009C02D2" w:rsidRDefault="00E95507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1D513E4" w14:textId="66360186" w:rsidR="009A00F5" w:rsidRPr="009C02D2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9C02D2">
              <w:rPr>
                <w:b/>
                <w:bCs/>
                <w:sz w:val="21"/>
                <w:szCs w:val="21"/>
              </w:rPr>
              <w:t xml:space="preserve">§ </w:t>
            </w:r>
            <w:r w:rsidR="00763674">
              <w:rPr>
                <w:b/>
                <w:bCs/>
                <w:sz w:val="21"/>
                <w:szCs w:val="21"/>
              </w:rPr>
              <w:t>5</w:t>
            </w:r>
          </w:p>
          <w:p w14:paraId="3A55BC2E" w14:textId="5C722CF5" w:rsidR="009A00F5" w:rsidRPr="00562404" w:rsidRDefault="009A00F5" w:rsidP="00AE39B8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oświadcza, że dotacja, o której mowa w § 1</w:t>
            </w:r>
            <w:r w:rsidR="00B104F3">
              <w:rPr>
                <w:sz w:val="21"/>
                <w:szCs w:val="21"/>
              </w:rPr>
              <w:t xml:space="preserve"> ust. 4 </w:t>
            </w:r>
            <w:r w:rsidR="008C7213">
              <w:rPr>
                <w:sz w:val="21"/>
                <w:szCs w:val="21"/>
              </w:rPr>
              <w:t xml:space="preserve">i 5 </w:t>
            </w:r>
            <w:r w:rsidRPr="009C02D2">
              <w:rPr>
                <w:sz w:val="21"/>
                <w:szCs w:val="21"/>
              </w:rPr>
              <w:t>niniejszej umowy, zostanie wykorzystana</w:t>
            </w:r>
            <w:r w:rsidR="00B104F3">
              <w:rPr>
                <w:sz w:val="21"/>
                <w:szCs w:val="21"/>
              </w:rPr>
              <w:t xml:space="preserve"> </w:t>
            </w:r>
            <w:r w:rsidR="00AE39B8" w:rsidRPr="00562404">
              <w:rPr>
                <w:sz w:val="21"/>
                <w:szCs w:val="21"/>
              </w:rPr>
              <w:t>nie później niż do 31 grudnia danego roku budżetowego objętego terminem realizacji zadania.</w:t>
            </w:r>
          </w:p>
          <w:p w14:paraId="3ED54747" w14:textId="6D94B0D4" w:rsidR="00E95507" w:rsidRPr="00863BB2" w:rsidRDefault="009A00F5" w:rsidP="00863BB2">
            <w:pPr>
              <w:pStyle w:val="tekwz"/>
              <w:numPr>
                <w:ilvl w:val="0"/>
                <w:numId w:val="5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</w:t>
            </w:r>
            <w:r w:rsidR="005004ED">
              <w:rPr>
                <w:sz w:val="21"/>
                <w:szCs w:val="21"/>
              </w:rPr>
              <w:t xml:space="preserve">eficjent oświadcza, że ostatni </w:t>
            </w:r>
            <w:r w:rsidR="00302943">
              <w:rPr>
                <w:sz w:val="21"/>
                <w:szCs w:val="21"/>
              </w:rPr>
              <w:t xml:space="preserve">wniosek o </w:t>
            </w:r>
            <w:r w:rsidR="00487F16">
              <w:rPr>
                <w:sz w:val="21"/>
                <w:szCs w:val="21"/>
              </w:rPr>
              <w:t>wypłatę dotacji</w:t>
            </w:r>
            <w:r w:rsidR="00302943">
              <w:rPr>
                <w:sz w:val="21"/>
                <w:szCs w:val="21"/>
              </w:rPr>
              <w:t xml:space="preserve"> </w:t>
            </w:r>
            <w:r w:rsidR="00CE661C">
              <w:rPr>
                <w:sz w:val="21"/>
                <w:szCs w:val="21"/>
              </w:rPr>
              <w:t xml:space="preserve">w danym roku budżetowym </w:t>
            </w:r>
            <w:r w:rsidR="00FA1CBD">
              <w:rPr>
                <w:sz w:val="21"/>
                <w:szCs w:val="21"/>
              </w:rPr>
              <w:t xml:space="preserve">objętym terminem </w:t>
            </w:r>
            <w:r w:rsidR="00302943">
              <w:rPr>
                <w:sz w:val="21"/>
                <w:szCs w:val="21"/>
              </w:rPr>
              <w:t xml:space="preserve">realizacji zadania </w:t>
            </w:r>
            <w:r w:rsidR="008349F3" w:rsidRPr="009C02D2">
              <w:rPr>
                <w:sz w:val="21"/>
                <w:szCs w:val="21"/>
              </w:rPr>
              <w:t xml:space="preserve">zostanie złożony </w:t>
            </w:r>
            <w:r w:rsidR="00302943">
              <w:rPr>
                <w:sz w:val="21"/>
                <w:szCs w:val="21"/>
              </w:rPr>
              <w:t>n</w:t>
            </w:r>
            <w:r w:rsidR="008349F3" w:rsidRPr="009C02D2">
              <w:rPr>
                <w:sz w:val="21"/>
                <w:szCs w:val="21"/>
              </w:rPr>
              <w:t xml:space="preserve">ie </w:t>
            </w:r>
            <w:r w:rsidR="002C5F86" w:rsidRPr="009C02D2">
              <w:rPr>
                <w:sz w:val="21"/>
                <w:szCs w:val="21"/>
              </w:rPr>
              <w:t>później</w:t>
            </w:r>
            <w:r w:rsidR="00BD3A07" w:rsidRPr="009C02D2">
              <w:rPr>
                <w:sz w:val="21"/>
                <w:szCs w:val="21"/>
              </w:rPr>
              <w:t xml:space="preserve"> </w:t>
            </w:r>
            <w:r w:rsidR="002C5F86" w:rsidRPr="009C02D2">
              <w:rPr>
                <w:sz w:val="21"/>
                <w:szCs w:val="21"/>
              </w:rPr>
              <w:t xml:space="preserve">niż </w:t>
            </w:r>
            <w:r w:rsidRPr="009C02D2">
              <w:rPr>
                <w:sz w:val="21"/>
                <w:szCs w:val="21"/>
              </w:rPr>
              <w:t xml:space="preserve">do </w:t>
            </w:r>
            <w:r w:rsidR="00302943">
              <w:rPr>
                <w:sz w:val="21"/>
                <w:szCs w:val="21"/>
              </w:rPr>
              <w:t>1</w:t>
            </w:r>
            <w:r w:rsidR="00880528">
              <w:rPr>
                <w:sz w:val="21"/>
                <w:szCs w:val="21"/>
              </w:rPr>
              <w:t>2</w:t>
            </w:r>
            <w:r w:rsidR="00302943">
              <w:rPr>
                <w:sz w:val="21"/>
                <w:szCs w:val="21"/>
              </w:rPr>
              <w:t xml:space="preserve"> </w:t>
            </w:r>
            <w:r w:rsidR="0045101A">
              <w:rPr>
                <w:sz w:val="21"/>
                <w:szCs w:val="21"/>
              </w:rPr>
              <w:t xml:space="preserve">grudnia </w:t>
            </w:r>
            <w:r w:rsidR="00302943">
              <w:rPr>
                <w:sz w:val="21"/>
                <w:szCs w:val="21"/>
              </w:rPr>
              <w:t>danego r</w:t>
            </w:r>
            <w:r w:rsidRPr="009C02D2">
              <w:rPr>
                <w:sz w:val="21"/>
                <w:szCs w:val="21"/>
              </w:rPr>
              <w:t xml:space="preserve">oku z terminem płatności </w:t>
            </w:r>
            <w:r w:rsidR="002C5F86" w:rsidRPr="009C02D2">
              <w:rPr>
                <w:sz w:val="21"/>
                <w:szCs w:val="21"/>
              </w:rPr>
              <w:t xml:space="preserve">wskazanym w § 3 ust. 2 jednak nie późniejszym niż </w:t>
            </w:r>
            <w:r w:rsidR="004874B2" w:rsidRPr="009C02D2">
              <w:rPr>
                <w:sz w:val="21"/>
                <w:szCs w:val="21"/>
              </w:rPr>
              <w:t>do 30</w:t>
            </w:r>
            <w:r w:rsidRPr="009C02D2">
              <w:rPr>
                <w:sz w:val="21"/>
                <w:szCs w:val="21"/>
              </w:rPr>
              <w:t xml:space="preserve"> grudnia </w:t>
            </w:r>
            <w:r w:rsidR="00302943">
              <w:rPr>
                <w:sz w:val="21"/>
                <w:szCs w:val="21"/>
              </w:rPr>
              <w:t xml:space="preserve">danego </w:t>
            </w:r>
            <w:r w:rsidRPr="009C02D2">
              <w:rPr>
                <w:sz w:val="21"/>
                <w:szCs w:val="21"/>
              </w:rPr>
              <w:t>roku</w:t>
            </w:r>
            <w:r w:rsidR="00FA1CBD">
              <w:rPr>
                <w:sz w:val="21"/>
                <w:szCs w:val="21"/>
              </w:rPr>
              <w:t xml:space="preserve"> budżetowego objętego terminem realizacji zadania</w:t>
            </w:r>
            <w:r w:rsidRPr="009C02D2">
              <w:rPr>
                <w:sz w:val="21"/>
                <w:szCs w:val="21"/>
              </w:rPr>
              <w:t>.</w:t>
            </w:r>
          </w:p>
          <w:p w14:paraId="36D72847" w14:textId="474FEE1A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lastRenderedPageBreak/>
              <w:t xml:space="preserve">§ </w:t>
            </w:r>
            <w:r w:rsidR="00763674">
              <w:rPr>
                <w:b/>
                <w:sz w:val="21"/>
                <w:szCs w:val="21"/>
              </w:rPr>
              <w:t>6</w:t>
            </w:r>
          </w:p>
          <w:p w14:paraId="61829076" w14:textId="77777777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3B7CDFD1" w14:textId="77777777" w:rsidR="009A00F5" w:rsidRPr="009C02D2" w:rsidRDefault="009A00F5" w:rsidP="00582AFB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Beneficjent zobowiązuje się do:</w:t>
            </w:r>
          </w:p>
          <w:p w14:paraId="2A9C4422" w14:textId="0A384A91" w:rsidR="00A871E6" w:rsidRDefault="00A871E6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 w sposób celowy i oszczędny, z zachowaniem zasad uzyskiwania najlepszych efektów z danych nakładów oraz optymalnego doboru metod i środków służący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h osiągnięciu założonych celów,</w:t>
            </w:r>
          </w:p>
          <w:p w14:paraId="3BEE7419" w14:textId="5EC7402F" w:rsidR="00880528" w:rsidRPr="00880528" w:rsidRDefault="00880528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osiągnięcia celu zadania</w:t>
            </w:r>
            <w:r w:rsidR="00B53AF4">
              <w:rPr>
                <w:rFonts w:ascii="Arial" w:hAnsi="Arial" w:cs="Arial"/>
                <w:b w:val="0"/>
                <w:sz w:val="21"/>
                <w:szCs w:val="21"/>
              </w:rPr>
              <w:t xml:space="preserve">, w szczególności w przypadku nieuzyskania 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>współfinansowan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ia</w:t>
            </w:r>
            <w:r w:rsidRPr="00880528">
              <w:rPr>
                <w:rFonts w:ascii="Arial" w:hAnsi="Arial" w:cs="Arial"/>
                <w:b w:val="0"/>
                <w:sz w:val="21"/>
                <w:szCs w:val="21"/>
              </w:rPr>
              <w:t xml:space="preserve"> ze środków Funduszu Rozwoju Kultury Fizycznej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 poziomie mniejszym niż wskazany w § 1 ust. 7 pkt 2</w:t>
            </w:r>
            <w:r w:rsidR="00D71661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579155DB" w14:textId="3EC18BBC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pokrycia ze środków własnych wszelkich wydatków uznanych za niekwalifikowane,</w:t>
            </w:r>
          </w:p>
          <w:p w14:paraId="5E273EAE" w14:textId="2C0FC952" w:rsidR="001241C7" w:rsidRDefault="001241C7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poniesienia wydatków wykraczających poza kwotę całkowitych wydatków kwalifikowanych, określonych w </w:t>
            </w:r>
            <w:r w:rsidR="00910A3E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ust.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 w tym wynikając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ych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ze wzrostu całkowitej wartości zadania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 xml:space="preserve"> na każdym etapie jego realizacji,</w:t>
            </w:r>
          </w:p>
          <w:p w14:paraId="1A5C7D47" w14:textId="56E862F8" w:rsidR="00CA5040" w:rsidRPr="009C02D2" w:rsidRDefault="00CA504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sporz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ądzenia do dnia 15 stycz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roku następn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ozliczenia dotacji celowej według wzoru stanowiącego załącznik</w:t>
            </w:r>
            <w:r w:rsidR="00A871E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r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4 do niniejszej umowy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 z zastrzeżeniem pkt 7 niniejszego paragrafu,</w:t>
            </w:r>
          </w:p>
          <w:p w14:paraId="7B19D43B" w14:textId="6AC078E5" w:rsidR="00A70006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do końca roku budżetowego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części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tacji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 xml:space="preserve">w terminie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dnia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31 stycznia </w:t>
            </w:r>
            <w:r w:rsidR="00C809A1">
              <w:rPr>
                <w:rFonts w:ascii="Arial" w:hAnsi="Arial" w:cs="Arial"/>
                <w:b w:val="0"/>
                <w:sz w:val="21"/>
                <w:szCs w:val="21"/>
              </w:rPr>
              <w:t>następnego roku</w:t>
            </w:r>
            <w:r w:rsidR="002326A7" w:rsidRPr="009C02D2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822D67">
              <w:rPr>
                <w:rFonts w:ascii="Arial" w:eastAsia="Calibri" w:hAnsi="Arial"/>
                <w:b w:val="0"/>
                <w:bCs w:val="0"/>
                <w:sz w:val="21"/>
                <w:szCs w:val="21"/>
                <w:lang w:eastAsia="en-US"/>
              </w:rPr>
              <w:t xml:space="preserve">i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niewykorzystanych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822D67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</w:t>
            </w:r>
            <w:r w:rsidR="00A328D3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§ </w:t>
            </w:r>
            <w:r w:rsidR="002326A7" w:rsidRPr="009C02D2">
              <w:rPr>
                <w:rFonts w:ascii="Arial" w:hAnsi="Arial" w:cs="Arial"/>
                <w:b w:val="0"/>
                <w:sz w:val="21"/>
                <w:szCs w:val="21"/>
              </w:rPr>
              <w:t>4 ust.1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6B11E748" w14:textId="620E04BB" w:rsidR="00C809A1" w:rsidRPr="00F27B59" w:rsidRDefault="0003113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w przypadku gdy termin wykorzystania dotacji jest krótszy niż rok budżetowy do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sporządzenia w terminie 7 dni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od terminu wykorzystania dotacji rozliczenia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wg wzoru stanowiącego załącznik 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 xml:space="preserve">do niniejszej umowy </w:t>
            </w:r>
            <w:r w:rsidR="008D1947">
              <w:rPr>
                <w:rFonts w:ascii="Arial" w:hAnsi="Arial" w:cs="Arial"/>
                <w:b w:val="0"/>
                <w:sz w:val="21"/>
                <w:szCs w:val="21"/>
              </w:rPr>
              <w:t xml:space="preserve">oraz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zwrotu niewykorzystanej części dotacji </w:t>
            </w:r>
            <w:r w:rsidR="00AB6DDF">
              <w:rPr>
                <w:rFonts w:ascii="Arial" w:hAnsi="Arial" w:cs="Arial"/>
                <w:b w:val="0"/>
                <w:sz w:val="21"/>
                <w:szCs w:val="21"/>
              </w:rPr>
              <w:t>i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niewykorzystanych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dochodów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A5AC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o których mowa w § 4 ust.1</w:t>
            </w:r>
            <w:r w:rsidR="00DA5ACD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27B59" w:rsidRPr="00F27B59">
              <w:rPr>
                <w:rFonts w:ascii="Arial" w:hAnsi="Arial" w:cs="Arial"/>
                <w:b w:val="0"/>
                <w:sz w:val="21"/>
                <w:szCs w:val="21"/>
              </w:rPr>
              <w:t>w terminie 15 dni po upływie terminu wykorzystania dotacji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DF0003" w:rsidRPr="00F27B59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14:paraId="10C96593" w14:textId="77777777" w:rsidR="002F6276" w:rsidRPr="009C02D2" w:rsidRDefault="000754F0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wydatkowania środków, o których mowa w § 1, zgodnie z powszechnie obowiązujący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zepis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ami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prawa, w tym</w:t>
            </w:r>
            <w:r w:rsidR="002F6276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w szczególności z:</w:t>
            </w:r>
          </w:p>
          <w:p w14:paraId="3397B452" w14:textId="7DAF9171" w:rsidR="0005465A" w:rsidRPr="009C02D2" w:rsidRDefault="0005465A" w:rsidP="00582AFB">
            <w:pPr>
              <w:numPr>
                <w:ilvl w:val="0"/>
                <w:numId w:val="7"/>
              </w:numPr>
              <w:ind w:left="993" w:hanging="284"/>
              <w:jc w:val="both"/>
              <w:rPr>
                <w:rFonts w:eastAsia="Verdana" w:cs="Arial"/>
                <w:bCs/>
                <w:lang w:eastAsia="ar-SA"/>
              </w:rPr>
            </w:pPr>
            <w:r w:rsidRPr="009C02D2">
              <w:rPr>
                <w:rFonts w:eastAsia="Verdana" w:cs="Arial"/>
                <w:bCs/>
                <w:lang w:eastAsia="ar-SA"/>
              </w:rPr>
              <w:t>przepisami ustawy z dnia 27 sierpnia 2009 roku o finansach publicznych (</w:t>
            </w:r>
            <w:proofErr w:type="spellStart"/>
            <w:r w:rsidRPr="009C02D2">
              <w:rPr>
                <w:rFonts w:eastAsia="Verdana" w:cs="Arial"/>
                <w:bCs/>
                <w:lang w:eastAsia="ar-SA"/>
              </w:rPr>
              <w:t>t.j</w:t>
            </w:r>
            <w:proofErr w:type="spellEnd"/>
            <w:r w:rsidRPr="009C02D2">
              <w:rPr>
                <w:rFonts w:eastAsia="Verdana" w:cs="Arial"/>
                <w:bCs/>
                <w:lang w:eastAsia="ar-SA"/>
              </w:rPr>
              <w:t>. Dz. U.</w:t>
            </w:r>
            <w:r w:rsidR="00E20047" w:rsidRPr="009C02D2">
              <w:rPr>
                <w:rFonts w:eastAsia="Verdana" w:cs="Arial"/>
                <w:bCs/>
                <w:lang w:eastAsia="ar-SA"/>
              </w:rPr>
              <w:br/>
            </w:r>
            <w:r w:rsidR="00CA5494" w:rsidRPr="00C42FC5">
              <w:rPr>
                <w:rFonts w:eastAsia="Verdana" w:cs="Arial"/>
                <w:bCs/>
                <w:lang w:eastAsia="ar-SA"/>
              </w:rPr>
              <w:t>z 202</w:t>
            </w:r>
            <w:r w:rsidR="00C42FC5" w:rsidRPr="00C42FC5">
              <w:rPr>
                <w:rFonts w:eastAsia="Verdana" w:cs="Arial"/>
                <w:bCs/>
                <w:lang w:eastAsia="ar-SA"/>
              </w:rPr>
              <w:t>4</w:t>
            </w:r>
            <w:r w:rsidR="00DA03B8" w:rsidRPr="00C42FC5">
              <w:rPr>
                <w:rFonts w:eastAsia="Verdana" w:cs="Arial"/>
                <w:bCs/>
                <w:lang w:eastAsia="ar-SA"/>
              </w:rPr>
              <w:t xml:space="preserve"> r., poz. </w:t>
            </w:r>
            <w:r w:rsidR="00C42FC5" w:rsidRPr="00C42FC5">
              <w:rPr>
                <w:rFonts w:eastAsia="Verdana" w:cs="Arial"/>
                <w:bCs/>
                <w:lang w:eastAsia="ar-SA"/>
              </w:rPr>
              <w:t xml:space="preserve">1530 z </w:t>
            </w:r>
            <w:proofErr w:type="spellStart"/>
            <w:r w:rsidR="00C42FC5" w:rsidRPr="00C42FC5">
              <w:rPr>
                <w:rFonts w:eastAsia="Verdana" w:cs="Arial"/>
                <w:bCs/>
                <w:lang w:eastAsia="ar-SA"/>
              </w:rPr>
              <w:t>późn</w:t>
            </w:r>
            <w:proofErr w:type="spellEnd"/>
            <w:r w:rsidR="00C42FC5" w:rsidRPr="00C42FC5">
              <w:rPr>
                <w:rFonts w:eastAsia="Verdana" w:cs="Arial"/>
                <w:bCs/>
                <w:lang w:eastAsia="ar-SA"/>
              </w:rPr>
              <w:t>. zm.</w:t>
            </w:r>
            <w:r w:rsidRPr="00C42FC5">
              <w:rPr>
                <w:rFonts w:eastAsia="Verdana" w:cs="Arial"/>
                <w:bCs/>
                <w:lang w:eastAsia="ar-SA"/>
              </w:rPr>
              <w:t>),</w:t>
            </w:r>
          </w:p>
          <w:p w14:paraId="0BE09C8D" w14:textId="7FF3BFC6" w:rsidR="00CA5040" w:rsidRPr="009C02D2" w:rsidRDefault="002F6276" w:rsidP="00582AFB">
            <w:pPr>
              <w:pStyle w:val="Tekstpodstawowy21"/>
              <w:numPr>
                <w:ilvl w:val="0"/>
                <w:numId w:val="7"/>
              </w:numPr>
              <w:spacing w:line="268" w:lineRule="exact"/>
              <w:ind w:left="993" w:hanging="284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pisami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stawy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z dnia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2F51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11 września 2019 r. 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awo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z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amówień 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CA5040" w:rsidRPr="009C02D2">
              <w:rPr>
                <w:rFonts w:ascii="Arial" w:hAnsi="Arial" w:cs="Arial"/>
                <w:b w:val="0"/>
                <w:sz w:val="21"/>
                <w:szCs w:val="21"/>
              </w:rPr>
              <w:t>ublicznych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proofErr w:type="spellStart"/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>t.j</w:t>
            </w:r>
            <w:proofErr w:type="spellEnd"/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. Dz. U. </w:t>
            </w:r>
            <w:r w:rsidR="00EE4A4D" w:rsidRPr="009C02D2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z 2024</w:t>
            </w:r>
            <w:r w:rsidR="00CF073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r., poz. </w:t>
            </w:r>
            <w:r w:rsidR="00CA5494" w:rsidRPr="009C02D2">
              <w:rPr>
                <w:rFonts w:ascii="Arial" w:hAnsi="Arial" w:cs="Arial"/>
                <w:b w:val="0"/>
                <w:sz w:val="21"/>
                <w:szCs w:val="21"/>
              </w:rPr>
              <w:t>1320</w:t>
            </w:r>
            <w:r w:rsidR="001F4EE7">
              <w:rPr>
                <w:rFonts w:ascii="Arial" w:hAnsi="Arial" w:cs="Arial"/>
                <w:b w:val="0"/>
                <w:sz w:val="21"/>
                <w:szCs w:val="21"/>
              </w:rPr>
              <w:t xml:space="preserve"> z </w:t>
            </w:r>
            <w:proofErr w:type="spellStart"/>
            <w:r w:rsidR="001F4EE7">
              <w:rPr>
                <w:rFonts w:ascii="Arial" w:hAnsi="Arial" w:cs="Arial"/>
                <w:b w:val="0"/>
                <w:sz w:val="21"/>
                <w:szCs w:val="21"/>
              </w:rPr>
              <w:t>późn</w:t>
            </w:r>
            <w:proofErr w:type="spellEnd"/>
            <w:r w:rsidR="001F4EE7">
              <w:rPr>
                <w:rFonts w:ascii="Arial" w:hAnsi="Arial" w:cs="Arial"/>
                <w:b w:val="0"/>
                <w:sz w:val="21"/>
                <w:szCs w:val="21"/>
              </w:rPr>
              <w:t>. zm.</w:t>
            </w:r>
            <w:r w:rsidR="0093710C" w:rsidRPr="009C02D2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  <w:p w14:paraId="7937ADE6" w14:textId="5E6CFFFB" w:rsidR="006A2AFB" w:rsidRPr="009C02D2" w:rsidRDefault="00E273A5" w:rsidP="00582AFB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przekazy</w:t>
            </w:r>
            <w:r w:rsidR="00E85400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sprawozdań kwartalnych z realizacji zadania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C4980">
              <w:rPr>
                <w:rFonts w:ascii="Arial" w:hAnsi="Arial" w:cs="Arial"/>
                <w:b w:val="0"/>
                <w:sz w:val="21"/>
                <w:szCs w:val="21"/>
              </w:rPr>
              <w:br/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do </w:t>
            </w:r>
            <w:r w:rsidR="00BE4A83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dnia miesiąca następującego po okresie sprawozdawczym, zgodnie ze wzorem stanowiącym załącznik nr </w:t>
            </w:r>
            <w:r w:rsidR="009C7696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="00582AFB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A2AFB" w:rsidRPr="009C02D2">
              <w:rPr>
                <w:rFonts w:ascii="Arial" w:hAnsi="Arial" w:cs="Arial"/>
                <w:b w:val="0"/>
                <w:sz w:val="21"/>
                <w:szCs w:val="21"/>
              </w:rPr>
              <w:t>do niniejszej umowy. Dokument należy przekazać w postaci elektronicznej opatrzonej kwalifikowanym podpisem elekt</w:t>
            </w:r>
            <w:r w:rsidR="006419BA" w:rsidRPr="009C02D2">
              <w:rPr>
                <w:rFonts w:ascii="Arial" w:hAnsi="Arial" w:cs="Arial"/>
                <w:b w:val="0"/>
                <w:sz w:val="21"/>
                <w:szCs w:val="21"/>
              </w:rPr>
              <w:t>ronicznym lub podpisem zaufanym;</w:t>
            </w:r>
          </w:p>
          <w:p w14:paraId="566261AB" w14:textId="491F0F8B" w:rsidR="003103B1" w:rsidRPr="00487F16" w:rsidRDefault="008108BB" w:rsidP="00487F16">
            <w:pPr>
              <w:pStyle w:val="Tekstpodstawowy21"/>
              <w:numPr>
                <w:ilvl w:val="0"/>
                <w:numId w:val="6"/>
              </w:numPr>
              <w:spacing w:line="268" w:lineRule="exact"/>
              <w:ind w:left="709" w:hanging="425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przekazywania </w:t>
            </w:r>
            <w:r w:rsidR="00031130">
              <w:rPr>
                <w:rFonts w:ascii="Arial" w:hAnsi="Arial" w:cs="Arial"/>
                <w:b w:val="0"/>
                <w:sz w:val="21"/>
                <w:szCs w:val="21"/>
              </w:rPr>
              <w:t>do Urzędu Marszałkowskiego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– na </w:t>
            </w:r>
            <w:r w:rsidR="0005465A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każde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jego wezwanie</w:t>
            </w:r>
            <w:r w:rsidR="009A1982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>–</w:t>
            </w:r>
            <w:r w:rsidR="00FB505D"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96729F" w:rsidRPr="009C02D2">
              <w:rPr>
                <w:rFonts w:ascii="Arial" w:hAnsi="Arial" w:cs="Arial"/>
                <w:b w:val="0"/>
                <w:sz w:val="21"/>
                <w:szCs w:val="21"/>
              </w:rPr>
              <w:t>dodatkowych</w:t>
            </w:r>
            <w:r w:rsidRPr="009C02D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informacji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(w tym</w:t>
            </w:r>
            <w:r w:rsidR="00A62D7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szczególności dokumentów, wniosków</w:t>
            </w:r>
            <w:r w:rsidR="0031270D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, umów</w:t>
            </w:r>
            <w:r w:rsidR="00864067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>)</w:t>
            </w:r>
            <w:r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 do</w:t>
            </w:r>
            <w:r w:rsidR="003103B1" w:rsidRPr="009C02D2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  <w:t xml:space="preserve">tyczących </w:t>
            </w:r>
            <w:r w:rsidR="00487F16">
              <w:rPr>
                <w:rFonts w:ascii="Arial" w:hAnsi="Arial" w:cs="Arial"/>
                <w:b w:val="0"/>
                <w:sz w:val="21"/>
                <w:szCs w:val="21"/>
              </w:rPr>
              <w:t>realizacji inwestycji</w:t>
            </w:r>
            <w:r w:rsidR="003103B1" w:rsidRPr="00487F16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14:paraId="05E33CC0" w14:textId="77777777" w:rsidR="00E95507" w:rsidRPr="009C02D2" w:rsidRDefault="00E95507" w:rsidP="00CA5040">
            <w:pPr>
              <w:pStyle w:val="Tekstpodstawowy21"/>
              <w:spacing w:line="268" w:lineRule="exact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14:paraId="4E9FC2CE" w14:textId="7E96DF7B" w:rsidR="006B0D9F" w:rsidRDefault="00822D67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bookmarkStart w:id="1" w:name="_Hlk182568862"/>
            <w:r w:rsidRPr="009C02D2">
              <w:rPr>
                <w:b/>
                <w:sz w:val="21"/>
                <w:szCs w:val="21"/>
              </w:rPr>
              <w:t xml:space="preserve">§ </w:t>
            </w:r>
            <w:r w:rsidR="00807EB8">
              <w:rPr>
                <w:b/>
                <w:sz w:val="21"/>
                <w:szCs w:val="21"/>
              </w:rPr>
              <w:t>7</w:t>
            </w:r>
          </w:p>
          <w:p w14:paraId="7D085D34" w14:textId="77777777" w:rsidR="00807EB8" w:rsidRDefault="00807EB8" w:rsidP="00807EB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</w:pPr>
          </w:p>
          <w:p w14:paraId="6C162045" w14:textId="130207D0" w:rsidR="00010E09" w:rsidRDefault="006B0D9F" w:rsidP="00E95507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 xml:space="preserve">Beneficjent zobowiązuje się do </w:t>
            </w:r>
            <w:r w:rsidR="00010E09">
              <w:t xml:space="preserve">podjęcia działań informacyjnych </w:t>
            </w:r>
            <w:r w:rsidR="00D71661">
              <w:t xml:space="preserve">dotyczących dofinansowania </w:t>
            </w:r>
            <w:r w:rsidR="00E95507">
              <w:br/>
            </w:r>
            <w:r w:rsidR="00D71661">
              <w:t xml:space="preserve">z budżetu Województwa </w:t>
            </w:r>
            <w:r w:rsidR="00010E09">
              <w:t>obejmujących:</w:t>
            </w:r>
          </w:p>
          <w:p w14:paraId="0E1A640B" w14:textId="167F552D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u</w:t>
            </w:r>
            <w:r w:rsidR="00010E09">
              <w:t xml:space="preserve">mieszczenie tablicy informacyjnej </w:t>
            </w:r>
            <w:r w:rsidR="00E95507">
              <w:t>o wymiarach 12</w:t>
            </w:r>
            <w:r w:rsidR="00EE795F">
              <w:t xml:space="preserve">0 x </w:t>
            </w:r>
            <w:r w:rsidR="00E95507">
              <w:t>80</w:t>
            </w:r>
            <w:r w:rsidR="00EE795F">
              <w:t xml:space="preserve"> cm </w:t>
            </w:r>
            <w:r w:rsidR="00010E09">
              <w:t>w miejscu realizacji zadania,</w:t>
            </w:r>
            <w:r>
              <w:t xml:space="preserve"> wykonanej zgodnie ze wzorem stanowiącym załącznik nr </w:t>
            </w:r>
            <w:r w:rsidR="009C7696">
              <w:t>7</w:t>
            </w:r>
            <w:r>
              <w:t xml:space="preserve"> do niniejszej umowy,</w:t>
            </w:r>
          </w:p>
          <w:p w14:paraId="20A9390C" w14:textId="664686D9" w:rsidR="00010E09" w:rsidRDefault="00562404" w:rsidP="00010E09">
            <w:pPr>
              <w:pStyle w:val="normalny"/>
              <w:numPr>
                <w:ilvl w:val="0"/>
                <w:numId w:val="27"/>
              </w:numPr>
              <w:jc w:val="both"/>
            </w:pPr>
            <w:r>
              <w:t>z</w:t>
            </w:r>
            <w:r w:rsidR="00010E09">
              <w:t>amieszczenie informacji na swojej stronie internetowej</w:t>
            </w:r>
            <w:r w:rsidR="004C6037">
              <w:t xml:space="preserve"> </w:t>
            </w:r>
            <w:r w:rsidR="00896FA1">
              <w:t xml:space="preserve">o </w:t>
            </w:r>
            <w:r w:rsidR="004C6037">
              <w:t>dofinansowaniu realizacji zadania ze środków budżetu Województwa Śląskiego</w:t>
            </w:r>
            <w:r w:rsidR="00010E09">
              <w:t>.</w:t>
            </w:r>
          </w:p>
          <w:p w14:paraId="2077A550" w14:textId="77777777" w:rsidR="00896FA1" w:rsidRDefault="00896FA1" w:rsidP="00562404">
            <w:pPr>
              <w:pStyle w:val="normalny"/>
              <w:numPr>
                <w:ilvl w:val="0"/>
                <w:numId w:val="28"/>
              </w:numPr>
              <w:ind w:left="284"/>
              <w:jc w:val="both"/>
            </w:pPr>
            <w:r>
              <w:t>Jeżeli nie jest możliwe ze względów technicznych lub względów bezpieczeństwa zastosowanie tablicy o wymiarach wskazanych w ust. 1 pkt a), umieszcza się tablicę o wymiarach 90 x 60 cm.</w:t>
            </w:r>
          </w:p>
          <w:p w14:paraId="569A5778" w14:textId="48D5D422" w:rsidR="006B0D9F" w:rsidRDefault="006B0D9F" w:rsidP="006B0D9F">
            <w:pPr>
              <w:pStyle w:val="normalny"/>
              <w:numPr>
                <w:ilvl w:val="0"/>
                <w:numId w:val="0"/>
              </w:numPr>
              <w:jc w:val="both"/>
            </w:pPr>
          </w:p>
          <w:p w14:paraId="5C0D694B" w14:textId="69B25F32" w:rsidR="006B0D9F" w:rsidRDefault="006B0D9F" w:rsidP="006B0D9F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763674">
              <w:rPr>
                <w:b/>
                <w:sz w:val="21"/>
                <w:szCs w:val="21"/>
              </w:rPr>
              <w:t>9</w:t>
            </w:r>
          </w:p>
          <w:p w14:paraId="4F7F28C5" w14:textId="77777777" w:rsidR="006B0D9F" w:rsidRDefault="006B0D9F" w:rsidP="00173943">
            <w:pPr>
              <w:pStyle w:val="normalny"/>
              <w:numPr>
                <w:ilvl w:val="0"/>
                <w:numId w:val="0"/>
              </w:numPr>
              <w:ind w:left="284"/>
              <w:jc w:val="both"/>
            </w:pPr>
          </w:p>
          <w:p w14:paraId="773393F9" w14:textId="5BEB2109" w:rsidR="00EA050C" w:rsidRPr="009C02D2" w:rsidRDefault="00EA050C" w:rsidP="00562404">
            <w:pPr>
              <w:pStyle w:val="normalny"/>
              <w:numPr>
                <w:ilvl w:val="0"/>
                <w:numId w:val="29"/>
              </w:numPr>
              <w:jc w:val="both"/>
            </w:pPr>
            <w:r w:rsidRPr="009C02D2">
              <w:t xml:space="preserve">Osobami upoważnionymi ze strony Beneficjenta do współpracy nad realizacją umowy </w:t>
            </w:r>
            <w:bookmarkEnd w:id="1"/>
            <w:r w:rsidRPr="009C02D2">
              <w:t>są:</w:t>
            </w:r>
          </w:p>
          <w:p w14:paraId="355B393C" w14:textId="356E9814" w:rsidR="00181511" w:rsidRPr="00D74AF7" w:rsidRDefault="00E36DBC" w:rsidP="00582AFB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.</w:t>
            </w:r>
            <w:r w:rsidR="00D74AF7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331C096" w14:textId="6CC69AC0" w:rsidR="00EA050C" w:rsidRPr="00D74AF7" w:rsidRDefault="00E36DBC" w:rsidP="00582AFB">
            <w:pPr>
              <w:pStyle w:val="Akapitzlist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………………..</w:t>
            </w:r>
            <w:r w:rsidR="00D74AF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562C7D2" w14:textId="77777777" w:rsidR="00EA050C" w:rsidRPr="00D74AF7" w:rsidRDefault="00EA050C" w:rsidP="00562404">
            <w:pPr>
              <w:pStyle w:val="normalny"/>
              <w:numPr>
                <w:ilvl w:val="0"/>
                <w:numId w:val="29"/>
              </w:numPr>
              <w:ind w:left="284"/>
              <w:jc w:val="both"/>
            </w:pPr>
            <w:r w:rsidRPr="00D74AF7">
              <w:t>Osobami upoważnionymi ze strony Województwa do współpracy nad realizacją umowy są:</w:t>
            </w:r>
            <w:r w:rsidRPr="00D74AF7">
              <w:rPr>
                <w:rFonts w:eastAsia="Times New Roman"/>
                <w:b/>
              </w:rPr>
              <w:t xml:space="preserve"> </w:t>
            </w:r>
          </w:p>
          <w:p w14:paraId="11A10FE7" w14:textId="412E672B" w:rsidR="00EA050C" w:rsidRPr="00D74AF7" w:rsidRDefault="004A66B2" w:rsidP="001647E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74AF7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Pan</w:t>
            </w:r>
            <w:r w:rsidR="001647ED" w:rsidRPr="00D74AF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Michał Sachs, e-mail: </w:t>
            </w:r>
            <w:hyperlink r:id="rId10" w:history="1">
              <w:r w:rsidR="001647ED" w:rsidRPr="00D74AF7">
                <w:rPr>
                  <w:rStyle w:val="Hipercze"/>
                  <w:rFonts w:ascii="Arial" w:eastAsia="Times New Roman" w:hAnsi="Arial" w:cs="Arial"/>
                  <w:bCs/>
                  <w:color w:val="auto"/>
                  <w:sz w:val="21"/>
                  <w:szCs w:val="21"/>
                  <w:u w:val="none"/>
                </w:rPr>
                <w:t>msachs@slaskie.pl</w:t>
              </w:r>
            </w:hyperlink>
            <w:r w:rsidR="001647ED" w:rsidRPr="00D74AF7">
              <w:rPr>
                <w:rFonts w:ascii="Arial" w:eastAsia="Times New Roman" w:hAnsi="Arial" w:cs="Arial"/>
                <w:bCs/>
                <w:sz w:val="21"/>
                <w:szCs w:val="21"/>
              </w:rPr>
              <w:t>, tel. (32) 77 40 628,</w:t>
            </w:r>
          </w:p>
          <w:p w14:paraId="2C38C35A" w14:textId="3ABDEE55" w:rsidR="001647ED" w:rsidRPr="00D74AF7" w:rsidRDefault="001647ED" w:rsidP="001647E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74AF7">
              <w:rPr>
                <w:rFonts w:ascii="Arial" w:eastAsia="Times New Roman" w:hAnsi="Arial" w:cs="Arial"/>
                <w:bCs/>
                <w:sz w:val="21"/>
                <w:szCs w:val="21"/>
              </w:rPr>
              <w:t>Pani Ewelina Słodczyk, e-mail: ewelina.slodczyk@slaskie.pl, tel. (32) 77 40</w:t>
            </w:r>
            <w:r w:rsidR="00E54891" w:rsidRPr="00D74AF7">
              <w:rPr>
                <w:rFonts w:ascii="Arial" w:eastAsia="Times New Roman" w:hAnsi="Arial" w:cs="Arial"/>
                <w:bCs/>
                <w:sz w:val="21"/>
                <w:szCs w:val="21"/>
              </w:rPr>
              <w:t> </w:t>
            </w:r>
            <w:r w:rsidRPr="00D74AF7">
              <w:rPr>
                <w:rFonts w:ascii="Arial" w:eastAsia="Times New Roman" w:hAnsi="Arial" w:cs="Arial"/>
                <w:bCs/>
                <w:sz w:val="21"/>
                <w:szCs w:val="21"/>
              </w:rPr>
              <w:t>660</w:t>
            </w:r>
            <w:r w:rsidR="00E54891" w:rsidRPr="00D74AF7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14:paraId="6965D882" w14:textId="6047287C" w:rsidR="00EA050C" w:rsidRDefault="00EA050C" w:rsidP="00562404">
            <w:pPr>
              <w:pStyle w:val="Akapitzlist"/>
              <w:numPr>
                <w:ilvl w:val="0"/>
                <w:numId w:val="29"/>
              </w:numPr>
              <w:ind w:left="284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647ED">
              <w:rPr>
                <w:rFonts w:ascii="Arial" w:hAnsi="Arial" w:cs="Arial"/>
                <w:sz w:val="21"/>
                <w:szCs w:val="21"/>
              </w:rPr>
              <w:t>Zmiana osób, o których mowa w ust. 1-2 następuje</w:t>
            </w:r>
            <w:r w:rsidRPr="009C02D2">
              <w:rPr>
                <w:rFonts w:ascii="Arial" w:hAnsi="Arial" w:cs="Arial"/>
                <w:sz w:val="21"/>
                <w:szCs w:val="21"/>
              </w:rPr>
              <w:t xml:space="preserve"> poprzez pisemne powiadomienie strony</w:t>
            </w:r>
            <w:r w:rsidR="008440AA" w:rsidRPr="009C02D2">
              <w:rPr>
                <w:rFonts w:ascii="Arial" w:hAnsi="Arial" w:cs="Arial"/>
                <w:sz w:val="21"/>
                <w:szCs w:val="21"/>
              </w:rPr>
              <w:br/>
            </w:r>
            <w:r w:rsidRPr="009C02D2">
              <w:rPr>
                <w:rFonts w:ascii="Arial" w:hAnsi="Arial" w:cs="Arial"/>
                <w:sz w:val="21"/>
                <w:szCs w:val="21"/>
              </w:rPr>
              <w:t>i nie wymaga formy aneksu do umowy.</w:t>
            </w:r>
          </w:p>
          <w:p w14:paraId="420D9135" w14:textId="77777777" w:rsidR="00487F16" w:rsidRPr="00487F16" w:rsidRDefault="00487F16" w:rsidP="00487F16">
            <w:pPr>
              <w:contextualSpacing/>
              <w:jc w:val="both"/>
              <w:rPr>
                <w:rFonts w:cs="Arial"/>
              </w:rPr>
            </w:pPr>
          </w:p>
          <w:p w14:paraId="6E23F16D" w14:textId="783FDF07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 xml:space="preserve">§ </w:t>
            </w:r>
            <w:r w:rsidR="00822D67">
              <w:rPr>
                <w:b/>
                <w:sz w:val="21"/>
                <w:szCs w:val="21"/>
              </w:rPr>
              <w:t>1</w:t>
            </w:r>
            <w:r w:rsidR="00F53983">
              <w:rPr>
                <w:b/>
                <w:sz w:val="21"/>
                <w:szCs w:val="21"/>
              </w:rPr>
              <w:t>0</w:t>
            </w:r>
          </w:p>
          <w:p w14:paraId="66204FF1" w14:textId="77777777" w:rsidR="007759C0" w:rsidRPr="009C02D2" w:rsidRDefault="007759C0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47CFADD" w14:textId="29FAEEEE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0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Przy przetwarzaniu danych osobowych Strony umowy przestrzegają zasad wskazanych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Rozporządzeniu Parlamentu Europejskiego i Rady (UE) 2016/679 z dnia 27 kwietnia 2016 r.</w:t>
            </w:r>
            <w:r w:rsidR="008440AA" w:rsidRPr="009C02D2">
              <w:rPr>
                <w:sz w:val="21"/>
                <w:szCs w:val="21"/>
              </w:rPr>
              <w:br/>
            </w:r>
            <w:r w:rsidRPr="009C02D2">
              <w:rPr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</w:t>
            </w:r>
            <w:r w:rsidR="00A165C9" w:rsidRPr="009C02D2">
              <w:rPr>
                <w:sz w:val="21"/>
                <w:szCs w:val="21"/>
              </w:rPr>
              <w:t xml:space="preserve"> </w:t>
            </w:r>
            <w:r w:rsidRPr="009C02D2">
              <w:rPr>
                <w:sz w:val="21"/>
                <w:szCs w:val="21"/>
              </w:rPr>
              <w:t>o ochronie danych), Dz. Urz. UE L 119 z 4 maja 2016 r., str. 1 oraz Dz. Urz. EU L 127 z 23 maja 2018 r. str. 2 oraz Dz. Urz. UE L 74 z 04 marca 2021 r., str. 35 (dalej RODO) oraz Ustawie z dnia 10 maja 2018 r. o ochronie danych osobowych (Dz. U. z 2019 r. poz. 1781).</w:t>
            </w:r>
          </w:p>
          <w:p w14:paraId="16F652F2" w14:textId="77777777" w:rsidR="00261613" w:rsidRPr="009C02D2" w:rsidRDefault="00261613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 w:rsidRPr="009C02D2">
              <w:rPr>
                <w:sz w:val="21"/>
                <w:szCs w:val="21"/>
              </w:rPr>
              <w:t>Dane osobowe przedstawicieli Stron niniejszej umowy oraz służbowe dane kontaktowe osób wyznaczonych przez Strony do realizacji umowy są wzajemnie udostępniane przez Strony, które stają się odrębnymi administratorami tych danych osobowych, w rozumieniu przepisów o ochronie danych osobowych i przetwarzają je zgodnie z nimi, we własnych celach związanych z realizacją niniejszej umowy.</w:t>
            </w:r>
          </w:p>
          <w:p w14:paraId="4EB38C6F" w14:textId="25CE2F4F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neficjent zobowiązuje się do udostępnienia wszystkim swoim przedstawicielom, wskazanym </w:t>
            </w:r>
            <w:r w:rsidR="00A11E2E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w ust. 2 niniejszego paragrafu, informacji dotyczących przetwarzania danych osobowych przez Województwo, zawartych w załączniku nr 8 do niniejszej umowy.</w:t>
            </w:r>
          </w:p>
          <w:p w14:paraId="00B10424" w14:textId="0968F73C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niezbędnym zakresie dane osobowe, dotyczące innych osób niż wskazane w ust. 2 niniejszego paragrafu będą przekazywane przez Beneficjenta, z zastosowaniem odpowiednich zabezpieczeń technicznych i organizacyjnych Województwu, w szczególności na podstawie art. 6 ust. 1 lit. </w:t>
            </w:r>
            <w:r w:rsidR="00A11E2E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oraz lit. </w:t>
            </w:r>
            <w:r w:rsidR="00A11E2E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RODO, do celów związanych z realizacją niniejszej umowy, rozliczenia i kontroli udzielonej dotacji, zgodnie z przepisami prawa.</w:t>
            </w:r>
          </w:p>
          <w:p w14:paraId="4F7AD956" w14:textId="76AF5F7D" w:rsidR="005C4980" w:rsidRDefault="005C4980" w:rsidP="00582AFB">
            <w:pPr>
              <w:pStyle w:val="tekwz"/>
              <w:numPr>
                <w:ilvl w:val="0"/>
                <w:numId w:val="8"/>
              </w:numPr>
              <w:tabs>
                <w:tab w:val="clear" w:pos="1417"/>
              </w:tabs>
              <w:spacing w:line="268" w:lineRule="exact"/>
              <w:ind w:left="284"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zekazywane Województwu przez Beneficjenta dokumenty w ramach rozliczenia dotacji, w tym poświadczone „za zgodność z oryginałem” powinny zostać pozbawione (zanonimizowane) danych osobowych, które są zbędne do celów wskazanych w ust. 4.</w:t>
            </w:r>
          </w:p>
          <w:p w14:paraId="46091251" w14:textId="77777777" w:rsidR="00E95507" w:rsidRPr="009C02D2" w:rsidRDefault="00E95507" w:rsidP="000168D9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sz w:val="21"/>
                <w:szCs w:val="21"/>
              </w:rPr>
            </w:pPr>
          </w:p>
          <w:p w14:paraId="0B792582" w14:textId="0DAC791F" w:rsidR="009A00F5" w:rsidRPr="009C02D2" w:rsidRDefault="009A00F5" w:rsidP="009A00F5">
            <w:pPr>
              <w:pStyle w:val="tekwz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F53983">
              <w:rPr>
                <w:b/>
                <w:sz w:val="21"/>
                <w:szCs w:val="21"/>
              </w:rPr>
              <w:t>1</w:t>
            </w:r>
          </w:p>
          <w:p w14:paraId="6B62F1B3" w14:textId="77777777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55E7E902" w14:textId="7D5EC6BD" w:rsidR="000168D9" w:rsidRPr="009C02D2" w:rsidRDefault="000168D9" w:rsidP="0003113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02D2">
              <w:rPr>
                <w:rFonts w:ascii="Arial" w:hAnsi="Arial" w:cs="Arial"/>
                <w:sz w:val="21"/>
                <w:szCs w:val="21"/>
              </w:rPr>
              <w:t xml:space="preserve">Zmiana umowy wymaga </w:t>
            </w:r>
            <w:r w:rsidR="00031130">
              <w:rPr>
                <w:rFonts w:ascii="Arial" w:hAnsi="Arial" w:cs="Arial"/>
                <w:sz w:val="21"/>
                <w:szCs w:val="21"/>
              </w:rPr>
              <w:t>zawarcia aneksu</w:t>
            </w:r>
            <w:r w:rsidRPr="009C02D2">
              <w:rPr>
                <w:rFonts w:ascii="Arial" w:hAnsi="Arial" w:cs="Arial"/>
                <w:sz w:val="21"/>
                <w:szCs w:val="21"/>
              </w:rPr>
              <w:t xml:space="preserve"> pod rygorem nieważności z zastrzeżeniem ust. </w:t>
            </w:r>
            <w:r w:rsidR="00031130">
              <w:rPr>
                <w:rFonts w:ascii="Arial" w:hAnsi="Arial" w:cs="Arial"/>
                <w:sz w:val="21"/>
                <w:szCs w:val="21"/>
              </w:rPr>
              <w:t>4</w:t>
            </w:r>
            <w:r w:rsidR="00031130">
              <w:rPr>
                <w:rFonts w:ascii="Arial" w:hAnsi="Arial" w:cs="Arial"/>
                <w:sz w:val="21"/>
                <w:szCs w:val="21"/>
              </w:rPr>
              <w:br/>
            </w:r>
            <w:r w:rsidR="00311015">
              <w:rPr>
                <w:rFonts w:ascii="Arial" w:hAnsi="Arial" w:cs="Arial"/>
                <w:sz w:val="21"/>
                <w:szCs w:val="21"/>
              </w:rPr>
              <w:t>niniejszego paragrafu</w:t>
            </w:r>
            <w:r w:rsidRPr="009C02D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BD798DD" w14:textId="0AE22AD2" w:rsidR="00492F64" w:rsidRDefault="00492F64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prowadzenie zmian w umowie, w tym szczególności:</w:t>
            </w:r>
          </w:p>
          <w:p w14:paraId="2A0509B7" w14:textId="47CC7E07" w:rsidR="00492F64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miana terminu zakończenia zadania,</w:t>
            </w:r>
          </w:p>
          <w:p w14:paraId="56A45C30" w14:textId="1F064E32" w:rsidR="00492F64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miana podziału dofinansowania określonego w § 1 ust. 4 na lata i wypłata w latach kolejnych części dofinansowania niewykorzystanej w danym roku,</w:t>
            </w:r>
          </w:p>
          <w:p w14:paraId="254700E2" w14:textId="28D3F41B" w:rsidR="00492F64" w:rsidRDefault="00492F64" w:rsidP="00492F64">
            <w:pPr>
              <w:pStyle w:val="Akapitzlist"/>
              <w:numPr>
                <w:ilvl w:val="0"/>
                <w:numId w:val="30"/>
              </w:numPr>
              <w:tabs>
                <w:tab w:val="left" w:pos="709"/>
              </w:tabs>
              <w:spacing w:line="268" w:lineRule="exact"/>
              <w:ind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miana zakresu rzeczowego realizacji zadania, określonego we wniosku o udzielenie pomocy finansowej</w:t>
            </w:r>
          </w:p>
          <w:p w14:paraId="66487FAE" w14:textId="589481E7" w:rsidR="00492F64" w:rsidRPr="00492F64" w:rsidRDefault="00492F64" w:rsidP="00492F64">
            <w:p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maga przedstawienia przez Beneficjenta umotywowanego wniosku o dokonanie zmiany </w:t>
            </w:r>
            <w:r w:rsidR="0052702E">
              <w:rPr>
                <w:rFonts w:cs="Arial"/>
              </w:rPr>
              <w:br/>
            </w:r>
            <w:r>
              <w:rPr>
                <w:rFonts w:cs="Arial"/>
              </w:rPr>
              <w:t>w umowie.</w:t>
            </w:r>
          </w:p>
          <w:p w14:paraId="36C60888" w14:textId="1032E7FE" w:rsidR="00895533" w:rsidRDefault="00895533" w:rsidP="003D24D3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 przypadku braku zgody Województwa do dokonania zmiany umowy, o której mowa </w:t>
            </w:r>
            <w:r w:rsidR="00035457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>w ust.</w:t>
            </w:r>
            <w:r w:rsidR="00E9550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3BC3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pkt b)</w:t>
            </w:r>
            <w:r w:rsidR="00035457">
              <w:rPr>
                <w:rFonts w:ascii="Arial" w:hAnsi="Arial" w:cs="Arial"/>
                <w:sz w:val="21"/>
                <w:szCs w:val="21"/>
              </w:rPr>
              <w:t xml:space="preserve"> niniejszego paragrafu</w:t>
            </w:r>
            <w:r w:rsidR="00AC4345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dofinasowanie ulega obniżeniu o kwotę jego niewykorzystanej części. </w:t>
            </w:r>
          </w:p>
          <w:p w14:paraId="52B1B163" w14:textId="1FA4CD7F" w:rsidR="00802D15" w:rsidRDefault="001F4EE7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F4EE7">
              <w:rPr>
                <w:rFonts w:ascii="Arial" w:hAnsi="Arial" w:cs="Arial"/>
                <w:sz w:val="21"/>
                <w:szCs w:val="21"/>
              </w:rPr>
              <w:t xml:space="preserve">Zmiany umowy dotyczące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rzesunięcia środków </w:t>
            </w:r>
            <w:r w:rsidR="00311015">
              <w:rPr>
                <w:rFonts w:ascii="Arial" w:hAnsi="Arial" w:cs="Arial"/>
                <w:sz w:val="21"/>
                <w:szCs w:val="21"/>
              </w:rPr>
              <w:t xml:space="preserve">w danym roku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istniejącymi 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kategoriami </w:t>
            </w:r>
            <w:r w:rsidR="00737582">
              <w:rPr>
                <w:rFonts w:ascii="Arial" w:hAnsi="Arial" w:cs="Arial"/>
                <w:sz w:val="21"/>
                <w:szCs w:val="21"/>
              </w:rPr>
              <w:t>wydatków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w </w:t>
            </w:r>
            <w:r w:rsidR="006B46C4">
              <w:rPr>
                <w:rFonts w:ascii="Arial" w:hAnsi="Arial" w:cs="Arial"/>
                <w:sz w:val="21"/>
                <w:szCs w:val="21"/>
              </w:rPr>
              <w:t>p</w:t>
            </w:r>
            <w:r w:rsidR="00311015">
              <w:rPr>
                <w:rFonts w:ascii="Arial" w:hAnsi="Arial" w:cs="Arial"/>
                <w:sz w:val="21"/>
                <w:szCs w:val="21"/>
              </w:rPr>
              <w:t>rogramie</w:t>
            </w:r>
            <w:r w:rsidR="000168D9" w:rsidRPr="001F4EE7">
              <w:rPr>
                <w:rFonts w:ascii="Arial" w:hAnsi="Arial" w:cs="Arial"/>
                <w:sz w:val="21"/>
                <w:szCs w:val="21"/>
              </w:rPr>
              <w:t xml:space="preserve"> rzeczowo-finansowym w ramach przyz</w:t>
            </w:r>
            <w:r w:rsidR="00BD3A07" w:rsidRPr="001F4EE7">
              <w:rPr>
                <w:rFonts w:ascii="Arial" w:hAnsi="Arial" w:cs="Arial"/>
                <w:sz w:val="21"/>
                <w:szCs w:val="21"/>
              </w:rPr>
              <w:t>nanej przez Województwo dotacji,</w:t>
            </w:r>
            <w:r w:rsidRPr="001F4E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015">
              <w:rPr>
                <w:rFonts w:ascii="Arial" w:hAnsi="Arial" w:cs="Arial"/>
                <w:sz w:val="21"/>
                <w:szCs w:val="21"/>
              </w:rPr>
              <w:br/>
            </w:r>
            <w:r w:rsidR="002326A7" w:rsidRPr="001F4EE7">
              <w:rPr>
                <w:rFonts w:ascii="Arial" w:hAnsi="Arial" w:cs="Arial"/>
                <w:sz w:val="21"/>
                <w:szCs w:val="21"/>
              </w:rPr>
              <w:t xml:space="preserve">dla swej ważności nie 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>wymagają zmiany w formie aneksu, a Beneficjent zobowiązany jest niezwłocznie o tych zmianach powiadom</w:t>
            </w:r>
            <w:r w:rsidR="00802D15">
              <w:rPr>
                <w:rFonts w:ascii="Arial" w:hAnsi="Arial" w:cs="Arial"/>
                <w:sz w:val="21"/>
                <w:szCs w:val="21"/>
              </w:rPr>
              <w:t>ić pisemnie Województwo. Zmiana ta</w:t>
            </w:r>
            <w:r w:rsidR="00146692" w:rsidRPr="001F4EE7">
              <w:rPr>
                <w:rFonts w:ascii="Arial" w:hAnsi="Arial" w:cs="Arial"/>
                <w:sz w:val="21"/>
                <w:szCs w:val="21"/>
              </w:rPr>
              <w:t xml:space="preserve"> będzie każdorazowo wymagała uprzedniej akceptacji osoby nadzorującej realizację niniejszej umowy ze strony Województwa.</w:t>
            </w:r>
          </w:p>
          <w:p w14:paraId="02F2C34E" w14:textId="3C062477" w:rsidR="009A00F5" w:rsidRPr="00901653" w:rsidRDefault="009A00F5" w:rsidP="00802D15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spacing w:line="268" w:lineRule="exact"/>
              <w:ind w:left="319" w:right="-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1653">
              <w:rPr>
                <w:rFonts w:ascii="Arial" w:hAnsi="Arial" w:cs="Arial"/>
                <w:sz w:val="21"/>
                <w:szCs w:val="21"/>
              </w:rPr>
              <w:lastRenderedPageBreak/>
              <w:t xml:space="preserve">W sprawach nieuregulowanych niniejszą umową zastosowanie mieć będą przepisy ustawy Kodeks cywilny, </w:t>
            </w:r>
            <w:r w:rsidR="00E14F66" w:rsidRPr="00901653">
              <w:rPr>
                <w:rFonts w:ascii="Arial" w:hAnsi="Arial" w:cs="Arial"/>
                <w:sz w:val="21"/>
                <w:szCs w:val="21"/>
              </w:rPr>
              <w:t>ustawy o finansach publicznych,</w:t>
            </w:r>
            <w:r w:rsidR="00E14F66" w:rsidRPr="00901653">
              <w:rPr>
                <w:rFonts w:ascii="Arial" w:hAnsi="Arial" w:cs="Arial"/>
              </w:rPr>
              <w:t xml:space="preserve"> 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ustawy o rachunkowości, ustawy Prawo budowlane, ustawy Prawo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z</w:t>
            </w:r>
            <w:r w:rsidRPr="00901653">
              <w:rPr>
                <w:rFonts w:ascii="Arial" w:hAnsi="Arial" w:cs="Arial"/>
                <w:sz w:val="21"/>
                <w:szCs w:val="21"/>
              </w:rPr>
              <w:t xml:space="preserve">amówień </w:t>
            </w:r>
            <w:r w:rsidR="00A871E6" w:rsidRPr="00901653">
              <w:rPr>
                <w:rFonts w:ascii="Arial" w:hAnsi="Arial" w:cs="Arial"/>
                <w:sz w:val="21"/>
                <w:szCs w:val="21"/>
              </w:rPr>
              <w:t>p</w:t>
            </w:r>
            <w:r w:rsidRPr="00901653">
              <w:rPr>
                <w:rFonts w:ascii="Arial" w:hAnsi="Arial" w:cs="Arial"/>
                <w:sz w:val="21"/>
                <w:szCs w:val="21"/>
              </w:rPr>
              <w:t>ublicznych.</w:t>
            </w:r>
            <w:r w:rsidRPr="00901653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3EA979E8" w14:textId="77777777" w:rsidR="00771CFA" w:rsidRPr="009C02D2" w:rsidRDefault="00771CFA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</w:p>
          <w:p w14:paraId="7FBC073C" w14:textId="1B8AD3B1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F53983">
              <w:rPr>
                <w:b/>
                <w:sz w:val="21"/>
                <w:szCs w:val="21"/>
              </w:rPr>
              <w:t>2</w:t>
            </w:r>
          </w:p>
          <w:p w14:paraId="680A4E5D" w14:textId="77777777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sz w:val="21"/>
                <w:szCs w:val="21"/>
              </w:rPr>
            </w:pPr>
          </w:p>
          <w:p w14:paraId="7E128E41" w14:textId="04A4B9B2" w:rsidR="00311015" w:rsidRDefault="00311015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wentualne spory powstałe w związku z zawarciem i wykonywaniem niniejszej umowy, Strony będą starały się rozstrzygnąć polubownie.</w:t>
            </w:r>
          </w:p>
          <w:p w14:paraId="3E749BBC" w14:textId="6A17CF57" w:rsidR="00311015" w:rsidRDefault="00311015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 przypadku braku porozumienia spór zostanie poddany pod rozstrzygnięcie właściwego są</w:t>
            </w:r>
            <w:r w:rsidR="00CB1838">
              <w:rPr>
                <w:bCs/>
                <w:sz w:val="21"/>
                <w:szCs w:val="21"/>
              </w:rPr>
              <w:t>du powszechnego ze względu na siedzibę Województwa.</w:t>
            </w:r>
          </w:p>
          <w:p w14:paraId="2E7A2103" w14:textId="32CEF14E" w:rsidR="00CB1838" w:rsidRDefault="00CB1838" w:rsidP="00311015">
            <w:pPr>
              <w:pStyle w:val="tekwz"/>
              <w:numPr>
                <w:ilvl w:val="0"/>
                <w:numId w:val="31"/>
              </w:numPr>
              <w:tabs>
                <w:tab w:val="clear" w:pos="1417"/>
                <w:tab w:val="left" w:pos="709"/>
              </w:tabs>
              <w:spacing w:line="268" w:lineRule="exact"/>
              <w:ind w:right="-2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iniejsza umowa została sporządzona w dwóch jednobrzmiących egzemplarzach, po jednym dla każdej strony.</w:t>
            </w:r>
          </w:p>
          <w:p w14:paraId="6D30E418" w14:textId="77777777" w:rsidR="00E95507" w:rsidRPr="009C02D2" w:rsidRDefault="00E95507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CC38DE6" w14:textId="7FAC97D3" w:rsidR="009A00F5" w:rsidRPr="009C02D2" w:rsidRDefault="009A00F5" w:rsidP="009A00F5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center"/>
              <w:rPr>
                <w:b/>
                <w:sz w:val="21"/>
                <w:szCs w:val="21"/>
              </w:rPr>
            </w:pPr>
            <w:r w:rsidRPr="009C02D2">
              <w:rPr>
                <w:b/>
                <w:sz w:val="21"/>
                <w:szCs w:val="21"/>
              </w:rPr>
              <w:t>§ 1</w:t>
            </w:r>
            <w:r w:rsidR="00F53983">
              <w:rPr>
                <w:b/>
                <w:sz w:val="21"/>
                <w:szCs w:val="21"/>
              </w:rPr>
              <w:t>3</w:t>
            </w:r>
          </w:p>
          <w:p w14:paraId="38D5F8C1" w14:textId="77777777" w:rsidR="00CB1838" w:rsidRPr="009B2273" w:rsidRDefault="00CB1838" w:rsidP="00CB1838">
            <w:pPr>
              <w:pStyle w:val="tekwz"/>
              <w:tabs>
                <w:tab w:val="clear" w:pos="1417"/>
                <w:tab w:val="left" w:pos="709"/>
              </w:tabs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9B2273">
              <w:rPr>
                <w:bCs/>
                <w:sz w:val="21"/>
                <w:szCs w:val="21"/>
              </w:rPr>
              <w:t>Umowa wchodzi w życie z dniem podpisania.</w:t>
            </w:r>
          </w:p>
          <w:p w14:paraId="7194DBDC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69D0D3C" w14:textId="12B2669F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117A07A" w14:textId="28D6E29C" w:rsidR="00035457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56C0545C" w14:textId="77777777" w:rsidR="00035457" w:rsidRPr="009C02D2" w:rsidRDefault="0003545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1E8778D" w14:textId="00A24430" w:rsidR="009A00F5" w:rsidRPr="009C02D2" w:rsidRDefault="003D17E7" w:rsidP="009A00F5">
            <w:pPr>
              <w:pStyle w:val="Arial105"/>
              <w:tabs>
                <w:tab w:val="left" w:pos="5529"/>
              </w:tabs>
              <w:ind w:left="1276"/>
              <w:rPr>
                <w:rFonts w:cs="Arial"/>
                <w:b/>
                <w:szCs w:val="21"/>
                <w:lang w:eastAsia="en-US"/>
              </w:rPr>
            </w:pP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ab/>
            </w:r>
            <w:r w:rsidRPr="009C02D2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9C02D2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9C02D2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36FEB5B0" w14:textId="77777777" w:rsidR="009A00F5" w:rsidRPr="005A3988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140AF3">
        <w:trPr>
          <w:trHeight w:val="924"/>
        </w:trPr>
        <w:tc>
          <w:tcPr>
            <w:tcW w:w="9639" w:type="dxa"/>
            <w:gridSpan w:val="2"/>
            <w:shd w:val="clear" w:color="auto" w:fill="auto"/>
          </w:tcPr>
          <w:p w14:paraId="238601FE" w14:textId="6BF6DAE6" w:rsidR="001C6D01" w:rsidRPr="005A3988" w:rsidRDefault="001C6D01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1AC826C8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42CB989B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3B657C69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0408DEE6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E44A4DD" w14:textId="77777777" w:rsidR="00035457" w:rsidRDefault="00035457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</w:p>
    <w:p w14:paraId="22A5A14C" w14:textId="645F120F" w:rsidR="007F08B3" w:rsidRPr="005A3988" w:rsidRDefault="007F08B3" w:rsidP="007F08B3">
      <w:pPr>
        <w:pStyle w:val="Tekstpodstawowy31"/>
        <w:tabs>
          <w:tab w:val="left" w:pos="720"/>
        </w:tabs>
        <w:rPr>
          <w:rFonts w:ascii="Arial" w:hAnsi="Arial" w:cs="Arial"/>
          <w:bCs/>
          <w:sz w:val="21"/>
          <w:szCs w:val="21"/>
        </w:rPr>
      </w:pPr>
      <w:r w:rsidRPr="009D472D">
        <w:rPr>
          <w:rFonts w:ascii="Arial" w:hAnsi="Arial" w:cs="Arial"/>
          <w:bCs/>
          <w:sz w:val="21"/>
          <w:szCs w:val="21"/>
        </w:rPr>
        <w:t>Załączniki:</w:t>
      </w:r>
    </w:p>
    <w:p w14:paraId="0F9B172A" w14:textId="6224E700" w:rsidR="00035457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niosek o udzielenie pomocy finansowej</w:t>
      </w:r>
      <w:r w:rsidR="00487F16">
        <w:rPr>
          <w:rFonts w:ascii="Arial" w:hAnsi="Arial" w:cs="Arial"/>
          <w:sz w:val="21"/>
          <w:szCs w:val="21"/>
        </w:rPr>
        <w:t>,</w:t>
      </w:r>
    </w:p>
    <w:p w14:paraId="16CB58B4" w14:textId="0DDA94E7" w:rsidR="007F08B3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zór </w:t>
      </w:r>
      <w:r w:rsidR="00487F16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 xml:space="preserve">rogramu </w:t>
      </w:r>
      <w:r w:rsidR="007F08B3" w:rsidRPr="005A3988">
        <w:rPr>
          <w:rFonts w:ascii="Arial" w:hAnsi="Arial" w:cs="Arial"/>
          <w:sz w:val="21"/>
          <w:szCs w:val="21"/>
        </w:rPr>
        <w:t>rzeczowo</w:t>
      </w:r>
      <w:r w:rsidR="00BC2181">
        <w:rPr>
          <w:rFonts w:ascii="Arial" w:hAnsi="Arial" w:cs="Arial"/>
          <w:sz w:val="21"/>
          <w:szCs w:val="21"/>
        </w:rPr>
        <w:t>-</w:t>
      </w:r>
      <w:r w:rsidR="007F08B3" w:rsidRPr="005A3988">
        <w:rPr>
          <w:rFonts w:ascii="Arial" w:hAnsi="Arial" w:cs="Arial"/>
          <w:sz w:val="21"/>
          <w:szCs w:val="21"/>
        </w:rPr>
        <w:t>finansowy</w:t>
      </w:r>
      <w:r w:rsidR="00D351AC">
        <w:rPr>
          <w:rFonts w:ascii="Arial" w:hAnsi="Arial" w:cs="Arial"/>
          <w:sz w:val="21"/>
          <w:szCs w:val="21"/>
        </w:rPr>
        <w:t>,</w:t>
      </w:r>
    </w:p>
    <w:p w14:paraId="35594B8F" w14:textId="4A82EF8C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w</w:t>
      </w:r>
      <w:r w:rsidR="00706487">
        <w:rPr>
          <w:rFonts w:ascii="Arial" w:hAnsi="Arial" w:cs="Arial"/>
          <w:sz w:val="21"/>
          <w:szCs w:val="21"/>
        </w:rPr>
        <w:t>niosk</w:t>
      </w:r>
      <w:r>
        <w:rPr>
          <w:rFonts w:ascii="Arial" w:hAnsi="Arial" w:cs="Arial"/>
          <w:sz w:val="21"/>
          <w:szCs w:val="21"/>
        </w:rPr>
        <w:t>u</w:t>
      </w:r>
      <w:r w:rsidR="00706487">
        <w:rPr>
          <w:rFonts w:ascii="Arial" w:hAnsi="Arial" w:cs="Arial"/>
          <w:sz w:val="21"/>
          <w:szCs w:val="21"/>
        </w:rPr>
        <w:t xml:space="preserve"> o wypłatę dotacji celowej</w:t>
      </w:r>
      <w:r w:rsidR="00D351AC">
        <w:rPr>
          <w:rFonts w:ascii="Arial" w:hAnsi="Arial" w:cs="Arial"/>
          <w:sz w:val="21"/>
          <w:szCs w:val="21"/>
        </w:rPr>
        <w:t>,</w:t>
      </w:r>
    </w:p>
    <w:p w14:paraId="7B6B9CC6" w14:textId="33A543F2" w:rsidR="001539FA" w:rsidRPr="005A3988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r</w:t>
      </w:r>
      <w:r w:rsidR="0012586A">
        <w:rPr>
          <w:rFonts w:ascii="Arial" w:hAnsi="Arial" w:cs="Arial"/>
          <w:sz w:val="21"/>
          <w:szCs w:val="21"/>
        </w:rPr>
        <w:t>ozliczeni</w:t>
      </w:r>
      <w:r>
        <w:rPr>
          <w:rFonts w:ascii="Arial" w:hAnsi="Arial" w:cs="Arial"/>
          <w:sz w:val="21"/>
          <w:szCs w:val="21"/>
        </w:rPr>
        <w:t>a</w:t>
      </w:r>
      <w:r w:rsidR="0012586A">
        <w:rPr>
          <w:rFonts w:ascii="Arial" w:hAnsi="Arial" w:cs="Arial"/>
          <w:sz w:val="21"/>
          <w:szCs w:val="21"/>
        </w:rPr>
        <w:t xml:space="preserve"> dotacji celowej,</w:t>
      </w:r>
    </w:p>
    <w:p w14:paraId="3FF97ECA" w14:textId="183ACF4D" w:rsidR="001539FA" w:rsidRPr="004D63CF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B87832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B87832">
        <w:rPr>
          <w:rFonts w:ascii="Arial" w:hAnsi="Arial" w:cs="Arial"/>
          <w:sz w:val="21"/>
          <w:szCs w:val="21"/>
        </w:rPr>
        <w:t xml:space="preserve"> z poniesionych wydatków związanych z realizacją zadania</w:t>
      </w:r>
      <w:r w:rsidR="00D351AC">
        <w:rPr>
          <w:rFonts w:ascii="Arial" w:hAnsi="Arial" w:cs="Arial"/>
          <w:sz w:val="21"/>
          <w:szCs w:val="21"/>
        </w:rPr>
        <w:t>,</w:t>
      </w:r>
    </w:p>
    <w:p w14:paraId="4F1D5289" w14:textId="3E10C640" w:rsidR="0019257B" w:rsidRPr="00562404" w:rsidRDefault="00035457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s</w:t>
      </w:r>
      <w:r w:rsidR="007B4700">
        <w:rPr>
          <w:rFonts w:ascii="Arial" w:hAnsi="Arial" w:cs="Arial"/>
          <w:sz w:val="21"/>
          <w:szCs w:val="21"/>
        </w:rPr>
        <w:t>prawozdani</w:t>
      </w:r>
      <w:r>
        <w:rPr>
          <w:rFonts w:ascii="Arial" w:hAnsi="Arial" w:cs="Arial"/>
          <w:sz w:val="21"/>
          <w:szCs w:val="21"/>
        </w:rPr>
        <w:t>a</w:t>
      </w:r>
      <w:r w:rsidR="007B4700">
        <w:rPr>
          <w:rFonts w:ascii="Arial" w:hAnsi="Arial" w:cs="Arial"/>
          <w:sz w:val="21"/>
          <w:szCs w:val="21"/>
        </w:rPr>
        <w:t xml:space="preserve"> kwartalne</w:t>
      </w:r>
      <w:r>
        <w:rPr>
          <w:rFonts w:ascii="Arial" w:hAnsi="Arial" w:cs="Arial"/>
          <w:sz w:val="21"/>
          <w:szCs w:val="21"/>
        </w:rPr>
        <w:t>go</w:t>
      </w:r>
      <w:r w:rsidR="007B4700">
        <w:rPr>
          <w:rFonts w:ascii="Arial" w:hAnsi="Arial" w:cs="Arial"/>
          <w:sz w:val="21"/>
          <w:szCs w:val="21"/>
        </w:rPr>
        <w:t xml:space="preserve"> z realizacji zadania</w:t>
      </w:r>
      <w:r w:rsidR="004A3EE3">
        <w:rPr>
          <w:rFonts w:ascii="Arial" w:hAnsi="Arial" w:cs="Arial"/>
          <w:sz w:val="21"/>
          <w:szCs w:val="21"/>
        </w:rPr>
        <w:t>,</w:t>
      </w:r>
    </w:p>
    <w:p w14:paraId="2552A2D5" w14:textId="541997C6" w:rsidR="00562404" w:rsidRPr="00B0541D" w:rsidRDefault="00562404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zór tablicy informacyjnej,</w:t>
      </w:r>
    </w:p>
    <w:p w14:paraId="638EE08B" w14:textId="77777777" w:rsidR="00724CEC" w:rsidRPr="0019257B" w:rsidRDefault="00B007FD" w:rsidP="00A165C9">
      <w:pPr>
        <w:pStyle w:val="Tekstpodstawowy31"/>
        <w:widowControl w:val="0"/>
        <w:numPr>
          <w:ilvl w:val="0"/>
          <w:numId w:val="2"/>
        </w:numPr>
        <w:tabs>
          <w:tab w:val="left" w:pos="720"/>
        </w:tabs>
        <w:spacing w:line="240" w:lineRule="auto"/>
        <w:rPr>
          <w:rFonts w:ascii="Arial" w:hAnsi="Arial" w:cs="Arial"/>
          <w:bCs/>
          <w:sz w:val="21"/>
          <w:szCs w:val="21"/>
        </w:rPr>
      </w:pPr>
      <w:r w:rsidRPr="0019257B">
        <w:rPr>
          <w:rFonts w:ascii="Arial" w:hAnsi="Arial" w:cs="Arial"/>
          <w:sz w:val="21"/>
          <w:szCs w:val="21"/>
        </w:rPr>
        <w:t>Informacje dotyczące</w:t>
      </w:r>
      <w:r w:rsidR="00650BA7" w:rsidRPr="0019257B">
        <w:rPr>
          <w:rFonts w:ascii="Arial" w:hAnsi="Arial" w:cs="Arial"/>
          <w:sz w:val="21"/>
          <w:szCs w:val="21"/>
        </w:rPr>
        <w:t xml:space="preserve"> przetwarzania danych osobowych.</w:t>
      </w:r>
    </w:p>
    <w:sectPr w:rsidR="00724CEC" w:rsidRPr="0019257B" w:rsidSect="00476857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964E0" w14:textId="77777777" w:rsidR="00F2239C" w:rsidRDefault="00F2239C" w:rsidP="004B1500">
      <w:r>
        <w:separator/>
      </w:r>
    </w:p>
  </w:endnote>
  <w:endnote w:type="continuationSeparator" w:id="0">
    <w:p w14:paraId="6A1ECCF6" w14:textId="77777777" w:rsidR="00F2239C" w:rsidRDefault="00F2239C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2729EBB6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7A44A3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7A44A3">
      <w:rPr>
        <w:rFonts w:cs="Arial"/>
        <w:bCs/>
        <w:noProof/>
        <w:sz w:val="18"/>
        <w:szCs w:val="18"/>
      </w:rPr>
      <w:t>6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612C1" w14:textId="77777777" w:rsidR="00F2239C" w:rsidRDefault="00F2239C" w:rsidP="004B1500">
      <w:r>
        <w:separator/>
      </w:r>
    </w:p>
  </w:footnote>
  <w:footnote w:type="continuationSeparator" w:id="0">
    <w:p w14:paraId="0CBE1974" w14:textId="77777777" w:rsidR="00F2239C" w:rsidRDefault="00F2239C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04CEB9B2"/>
    <w:lvl w:ilvl="0" w:tplc="464412F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8"/>
  </w:num>
  <w:num w:numId="5">
    <w:abstractNumId w:val="28"/>
  </w:num>
  <w:num w:numId="6">
    <w:abstractNumId w:val="5"/>
  </w:num>
  <w:num w:numId="7">
    <w:abstractNumId w:val="24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14"/>
  </w:num>
  <w:num w:numId="13">
    <w:abstractNumId w:val="7"/>
  </w:num>
  <w:num w:numId="14">
    <w:abstractNumId w:val="16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21"/>
  </w:num>
  <w:num w:numId="20">
    <w:abstractNumId w:val="3"/>
  </w:num>
  <w:num w:numId="21">
    <w:abstractNumId w:val="22"/>
  </w:num>
  <w:num w:numId="22">
    <w:abstractNumId w:val="6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11"/>
  </w:num>
  <w:num w:numId="28">
    <w:abstractNumId w:val="13"/>
  </w:num>
  <w:num w:numId="29">
    <w:abstractNumId w:val="25"/>
  </w:num>
  <w:num w:numId="30">
    <w:abstractNumId w:val="4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460"/>
    <w:rsid w:val="00044B5B"/>
    <w:rsid w:val="0004553D"/>
    <w:rsid w:val="0005465A"/>
    <w:rsid w:val="00056A81"/>
    <w:rsid w:val="000623BF"/>
    <w:rsid w:val="000658BD"/>
    <w:rsid w:val="000724CC"/>
    <w:rsid w:val="000754F0"/>
    <w:rsid w:val="00077806"/>
    <w:rsid w:val="00077BB6"/>
    <w:rsid w:val="000810A7"/>
    <w:rsid w:val="0008319E"/>
    <w:rsid w:val="00083EB2"/>
    <w:rsid w:val="000961C1"/>
    <w:rsid w:val="000A002F"/>
    <w:rsid w:val="000A00F6"/>
    <w:rsid w:val="000A1838"/>
    <w:rsid w:val="000A693D"/>
    <w:rsid w:val="000B0162"/>
    <w:rsid w:val="000B0613"/>
    <w:rsid w:val="000B1236"/>
    <w:rsid w:val="000B1740"/>
    <w:rsid w:val="000B25E9"/>
    <w:rsid w:val="000B592F"/>
    <w:rsid w:val="000B661B"/>
    <w:rsid w:val="000B6F68"/>
    <w:rsid w:val="000C0073"/>
    <w:rsid w:val="000C0A0B"/>
    <w:rsid w:val="000C1FBF"/>
    <w:rsid w:val="000C65BE"/>
    <w:rsid w:val="000D1C59"/>
    <w:rsid w:val="000D396A"/>
    <w:rsid w:val="000D6605"/>
    <w:rsid w:val="000D73E9"/>
    <w:rsid w:val="000E2B86"/>
    <w:rsid w:val="000E2BAA"/>
    <w:rsid w:val="000E4278"/>
    <w:rsid w:val="000E5DFE"/>
    <w:rsid w:val="000F333B"/>
    <w:rsid w:val="000F770E"/>
    <w:rsid w:val="0010341E"/>
    <w:rsid w:val="001140EC"/>
    <w:rsid w:val="001164D2"/>
    <w:rsid w:val="00121F62"/>
    <w:rsid w:val="001241C7"/>
    <w:rsid w:val="0012586A"/>
    <w:rsid w:val="001258A5"/>
    <w:rsid w:val="0014078F"/>
    <w:rsid w:val="00140AF3"/>
    <w:rsid w:val="00142FF4"/>
    <w:rsid w:val="00144DC3"/>
    <w:rsid w:val="00146692"/>
    <w:rsid w:val="00147284"/>
    <w:rsid w:val="001539FA"/>
    <w:rsid w:val="00156FD9"/>
    <w:rsid w:val="001647ED"/>
    <w:rsid w:val="00172964"/>
    <w:rsid w:val="00172989"/>
    <w:rsid w:val="00172F5E"/>
    <w:rsid w:val="00173943"/>
    <w:rsid w:val="00175B05"/>
    <w:rsid w:val="001762CE"/>
    <w:rsid w:val="00181511"/>
    <w:rsid w:val="0019257B"/>
    <w:rsid w:val="001A0512"/>
    <w:rsid w:val="001A50F0"/>
    <w:rsid w:val="001A5EAD"/>
    <w:rsid w:val="001B3643"/>
    <w:rsid w:val="001B3FCB"/>
    <w:rsid w:val="001C4268"/>
    <w:rsid w:val="001C43EC"/>
    <w:rsid w:val="001C6D01"/>
    <w:rsid w:val="001D17E5"/>
    <w:rsid w:val="001D3D96"/>
    <w:rsid w:val="001E3EE2"/>
    <w:rsid w:val="001E62C4"/>
    <w:rsid w:val="001F0131"/>
    <w:rsid w:val="001F234B"/>
    <w:rsid w:val="001F2512"/>
    <w:rsid w:val="001F4EE7"/>
    <w:rsid w:val="001F62BD"/>
    <w:rsid w:val="00203ACF"/>
    <w:rsid w:val="002041DC"/>
    <w:rsid w:val="002047BE"/>
    <w:rsid w:val="00207E6B"/>
    <w:rsid w:val="00211E94"/>
    <w:rsid w:val="00213D87"/>
    <w:rsid w:val="00215A0B"/>
    <w:rsid w:val="00216A21"/>
    <w:rsid w:val="00216C53"/>
    <w:rsid w:val="00221781"/>
    <w:rsid w:val="0022249C"/>
    <w:rsid w:val="00223C16"/>
    <w:rsid w:val="002272D8"/>
    <w:rsid w:val="002326A7"/>
    <w:rsid w:val="00235212"/>
    <w:rsid w:val="00235243"/>
    <w:rsid w:val="00241411"/>
    <w:rsid w:val="00260298"/>
    <w:rsid w:val="00261613"/>
    <w:rsid w:val="0026721A"/>
    <w:rsid w:val="00267E25"/>
    <w:rsid w:val="002739F3"/>
    <w:rsid w:val="00275904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239"/>
    <w:rsid w:val="002F4B02"/>
    <w:rsid w:val="002F6276"/>
    <w:rsid w:val="00302943"/>
    <w:rsid w:val="003052DA"/>
    <w:rsid w:val="00305850"/>
    <w:rsid w:val="003103B1"/>
    <w:rsid w:val="00311015"/>
    <w:rsid w:val="0031270D"/>
    <w:rsid w:val="003213CB"/>
    <w:rsid w:val="003228AB"/>
    <w:rsid w:val="00327386"/>
    <w:rsid w:val="003343D2"/>
    <w:rsid w:val="00335863"/>
    <w:rsid w:val="00336441"/>
    <w:rsid w:val="0036680E"/>
    <w:rsid w:val="00370361"/>
    <w:rsid w:val="00373F44"/>
    <w:rsid w:val="0037677A"/>
    <w:rsid w:val="00376808"/>
    <w:rsid w:val="00376C9F"/>
    <w:rsid w:val="00381963"/>
    <w:rsid w:val="003865DB"/>
    <w:rsid w:val="00390006"/>
    <w:rsid w:val="0039062D"/>
    <w:rsid w:val="0039439B"/>
    <w:rsid w:val="003A45B0"/>
    <w:rsid w:val="003A4CDD"/>
    <w:rsid w:val="003A5540"/>
    <w:rsid w:val="003A6222"/>
    <w:rsid w:val="003B16FD"/>
    <w:rsid w:val="003C40E7"/>
    <w:rsid w:val="003C7D18"/>
    <w:rsid w:val="003D074E"/>
    <w:rsid w:val="003D17E7"/>
    <w:rsid w:val="003F1648"/>
    <w:rsid w:val="003F29BB"/>
    <w:rsid w:val="003F7A18"/>
    <w:rsid w:val="0040439B"/>
    <w:rsid w:val="00406B6E"/>
    <w:rsid w:val="0041452E"/>
    <w:rsid w:val="004245BE"/>
    <w:rsid w:val="00426CE3"/>
    <w:rsid w:val="00434851"/>
    <w:rsid w:val="00434FC4"/>
    <w:rsid w:val="00435228"/>
    <w:rsid w:val="004402DB"/>
    <w:rsid w:val="00441A5B"/>
    <w:rsid w:val="00445F36"/>
    <w:rsid w:val="0045101A"/>
    <w:rsid w:val="00451BF0"/>
    <w:rsid w:val="0045348A"/>
    <w:rsid w:val="0045426B"/>
    <w:rsid w:val="00455979"/>
    <w:rsid w:val="00466727"/>
    <w:rsid w:val="00466C13"/>
    <w:rsid w:val="00467E32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A1986"/>
    <w:rsid w:val="004A3EE3"/>
    <w:rsid w:val="004A4BC8"/>
    <w:rsid w:val="004A66B2"/>
    <w:rsid w:val="004B1500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069A"/>
    <w:rsid w:val="005111BD"/>
    <w:rsid w:val="005158A0"/>
    <w:rsid w:val="00520478"/>
    <w:rsid w:val="00520D15"/>
    <w:rsid w:val="0052702E"/>
    <w:rsid w:val="00527FE7"/>
    <w:rsid w:val="00533C62"/>
    <w:rsid w:val="005428FB"/>
    <w:rsid w:val="00562342"/>
    <w:rsid w:val="00562404"/>
    <w:rsid w:val="0056350C"/>
    <w:rsid w:val="00572812"/>
    <w:rsid w:val="00572A0D"/>
    <w:rsid w:val="00577B52"/>
    <w:rsid w:val="005801C3"/>
    <w:rsid w:val="00581C49"/>
    <w:rsid w:val="00582AFB"/>
    <w:rsid w:val="00583208"/>
    <w:rsid w:val="005904E3"/>
    <w:rsid w:val="005941AF"/>
    <w:rsid w:val="005A2BC2"/>
    <w:rsid w:val="005A3988"/>
    <w:rsid w:val="005A61C4"/>
    <w:rsid w:val="005B25B9"/>
    <w:rsid w:val="005B6011"/>
    <w:rsid w:val="005C4980"/>
    <w:rsid w:val="005C7A8F"/>
    <w:rsid w:val="005C7FC7"/>
    <w:rsid w:val="005D01A5"/>
    <w:rsid w:val="005D1382"/>
    <w:rsid w:val="005D157A"/>
    <w:rsid w:val="005D2414"/>
    <w:rsid w:val="005E3408"/>
    <w:rsid w:val="005E38AF"/>
    <w:rsid w:val="005F570C"/>
    <w:rsid w:val="00602F9B"/>
    <w:rsid w:val="00602FB4"/>
    <w:rsid w:val="006118DC"/>
    <w:rsid w:val="00612E35"/>
    <w:rsid w:val="006200DF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4544"/>
    <w:rsid w:val="00686770"/>
    <w:rsid w:val="006970C0"/>
    <w:rsid w:val="006A2AFB"/>
    <w:rsid w:val="006A347B"/>
    <w:rsid w:val="006B0D9F"/>
    <w:rsid w:val="006B1294"/>
    <w:rsid w:val="006B1C8F"/>
    <w:rsid w:val="006B2595"/>
    <w:rsid w:val="006B46C4"/>
    <w:rsid w:val="006B4FBE"/>
    <w:rsid w:val="006C428A"/>
    <w:rsid w:val="006C75FC"/>
    <w:rsid w:val="006C7886"/>
    <w:rsid w:val="006D7AF9"/>
    <w:rsid w:val="006E1D0B"/>
    <w:rsid w:val="006F093A"/>
    <w:rsid w:val="006F2A43"/>
    <w:rsid w:val="006F355C"/>
    <w:rsid w:val="00700EA6"/>
    <w:rsid w:val="00703A0C"/>
    <w:rsid w:val="00706487"/>
    <w:rsid w:val="00713799"/>
    <w:rsid w:val="00716363"/>
    <w:rsid w:val="00724CEC"/>
    <w:rsid w:val="00730CEC"/>
    <w:rsid w:val="00732944"/>
    <w:rsid w:val="00734178"/>
    <w:rsid w:val="00736200"/>
    <w:rsid w:val="00737582"/>
    <w:rsid w:val="0074225D"/>
    <w:rsid w:val="007430BA"/>
    <w:rsid w:val="007452C7"/>
    <w:rsid w:val="00746DC2"/>
    <w:rsid w:val="00762725"/>
    <w:rsid w:val="00763674"/>
    <w:rsid w:val="00767186"/>
    <w:rsid w:val="007676A4"/>
    <w:rsid w:val="00771CFA"/>
    <w:rsid w:val="00773866"/>
    <w:rsid w:val="007759C0"/>
    <w:rsid w:val="007813F4"/>
    <w:rsid w:val="00782BE5"/>
    <w:rsid w:val="00783F08"/>
    <w:rsid w:val="00791D63"/>
    <w:rsid w:val="00793533"/>
    <w:rsid w:val="007A1955"/>
    <w:rsid w:val="007A39DA"/>
    <w:rsid w:val="007A44A3"/>
    <w:rsid w:val="007A5ECF"/>
    <w:rsid w:val="007B0FB4"/>
    <w:rsid w:val="007B1B49"/>
    <w:rsid w:val="007B40E4"/>
    <w:rsid w:val="007B4700"/>
    <w:rsid w:val="007B6AC9"/>
    <w:rsid w:val="007B708C"/>
    <w:rsid w:val="007C0D35"/>
    <w:rsid w:val="007C75EF"/>
    <w:rsid w:val="007C7C09"/>
    <w:rsid w:val="007D51A6"/>
    <w:rsid w:val="007D687C"/>
    <w:rsid w:val="007D715D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746E"/>
    <w:rsid w:val="00807EB8"/>
    <w:rsid w:val="008108BB"/>
    <w:rsid w:val="00813659"/>
    <w:rsid w:val="00817DD9"/>
    <w:rsid w:val="00822D67"/>
    <w:rsid w:val="008236A9"/>
    <w:rsid w:val="00824241"/>
    <w:rsid w:val="00831423"/>
    <w:rsid w:val="008349F3"/>
    <w:rsid w:val="008405A8"/>
    <w:rsid w:val="008412B9"/>
    <w:rsid w:val="008440AA"/>
    <w:rsid w:val="0084578D"/>
    <w:rsid w:val="00845BE6"/>
    <w:rsid w:val="00851F3F"/>
    <w:rsid w:val="008630B0"/>
    <w:rsid w:val="00863BB2"/>
    <w:rsid w:val="00864067"/>
    <w:rsid w:val="00867E63"/>
    <w:rsid w:val="008755DF"/>
    <w:rsid w:val="00880528"/>
    <w:rsid w:val="008807B0"/>
    <w:rsid w:val="00885F78"/>
    <w:rsid w:val="00886C78"/>
    <w:rsid w:val="00890D01"/>
    <w:rsid w:val="008917B2"/>
    <w:rsid w:val="0089349B"/>
    <w:rsid w:val="00895533"/>
    <w:rsid w:val="00896D2B"/>
    <w:rsid w:val="00896FA1"/>
    <w:rsid w:val="008A3CCC"/>
    <w:rsid w:val="008A4B62"/>
    <w:rsid w:val="008C1642"/>
    <w:rsid w:val="008C281C"/>
    <w:rsid w:val="008C2D7C"/>
    <w:rsid w:val="008C49C5"/>
    <w:rsid w:val="008C7213"/>
    <w:rsid w:val="008C76C1"/>
    <w:rsid w:val="008D1147"/>
    <w:rsid w:val="008D1947"/>
    <w:rsid w:val="008D281D"/>
    <w:rsid w:val="00901653"/>
    <w:rsid w:val="009031CF"/>
    <w:rsid w:val="00904E5A"/>
    <w:rsid w:val="00906DEA"/>
    <w:rsid w:val="00906E8B"/>
    <w:rsid w:val="00910A3E"/>
    <w:rsid w:val="00914522"/>
    <w:rsid w:val="009212F0"/>
    <w:rsid w:val="009245C2"/>
    <w:rsid w:val="00925095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619FE"/>
    <w:rsid w:val="00961A23"/>
    <w:rsid w:val="0096278C"/>
    <w:rsid w:val="00962A89"/>
    <w:rsid w:val="00965FB2"/>
    <w:rsid w:val="0096729F"/>
    <w:rsid w:val="009733EF"/>
    <w:rsid w:val="0097430F"/>
    <w:rsid w:val="0098116C"/>
    <w:rsid w:val="00981C9C"/>
    <w:rsid w:val="009857FA"/>
    <w:rsid w:val="00987E04"/>
    <w:rsid w:val="00990059"/>
    <w:rsid w:val="00990ECC"/>
    <w:rsid w:val="009960BB"/>
    <w:rsid w:val="009968F2"/>
    <w:rsid w:val="00997751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3418"/>
    <w:rsid w:val="009C4CEF"/>
    <w:rsid w:val="009C7696"/>
    <w:rsid w:val="009D472D"/>
    <w:rsid w:val="009E0872"/>
    <w:rsid w:val="009E3F8A"/>
    <w:rsid w:val="009E4E9E"/>
    <w:rsid w:val="009F1B0C"/>
    <w:rsid w:val="009F75BD"/>
    <w:rsid w:val="00A00942"/>
    <w:rsid w:val="00A06A51"/>
    <w:rsid w:val="00A11E2E"/>
    <w:rsid w:val="00A13199"/>
    <w:rsid w:val="00A165C9"/>
    <w:rsid w:val="00A17544"/>
    <w:rsid w:val="00A260A7"/>
    <w:rsid w:val="00A30DC0"/>
    <w:rsid w:val="00A31FD4"/>
    <w:rsid w:val="00A328D3"/>
    <w:rsid w:val="00A36130"/>
    <w:rsid w:val="00A42F51"/>
    <w:rsid w:val="00A46DFE"/>
    <w:rsid w:val="00A473F8"/>
    <w:rsid w:val="00A51C4B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A0029"/>
    <w:rsid w:val="00AA0BEA"/>
    <w:rsid w:val="00AA5734"/>
    <w:rsid w:val="00AB068E"/>
    <w:rsid w:val="00AB0F86"/>
    <w:rsid w:val="00AB1929"/>
    <w:rsid w:val="00AB62CB"/>
    <w:rsid w:val="00AB6DDF"/>
    <w:rsid w:val="00AC15E2"/>
    <w:rsid w:val="00AC4345"/>
    <w:rsid w:val="00AC6E21"/>
    <w:rsid w:val="00AC7CE8"/>
    <w:rsid w:val="00AD56E1"/>
    <w:rsid w:val="00AD6D5F"/>
    <w:rsid w:val="00AE39B8"/>
    <w:rsid w:val="00AE4CD2"/>
    <w:rsid w:val="00B007FD"/>
    <w:rsid w:val="00B05322"/>
    <w:rsid w:val="00B0541D"/>
    <w:rsid w:val="00B07A96"/>
    <w:rsid w:val="00B104F3"/>
    <w:rsid w:val="00B1116E"/>
    <w:rsid w:val="00B111C9"/>
    <w:rsid w:val="00B1120E"/>
    <w:rsid w:val="00B16572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65A6F"/>
    <w:rsid w:val="00B71908"/>
    <w:rsid w:val="00B76C93"/>
    <w:rsid w:val="00B80A6A"/>
    <w:rsid w:val="00B87832"/>
    <w:rsid w:val="00B90474"/>
    <w:rsid w:val="00B967E3"/>
    <w:rsid w:val="00B9688C"/>
    <w:rsid w:val="00BB654B"/>
    <w:rsid w:val="00BC147D"/>
    <w:rsid w:val="00BC2181"/>
    <w:rsid w:val="00BC21B7"/>
    <w:rsid w:val="00BC6A1C"/>
    <w:rsid w:val="00BD24E3"/>
    <w:rsid w:val="00BD3A07"/>
    <w:rsid w:val="00BD4CA3"/>
    <w:rsid w:val="00BD6583"/>
    <w:rsid w:val="00BD6768"/>
    <w:rsid w:val="00BE4A83"/>
    <w:rsid w:val="00BF67F9"/>
    <w:rsid w:val="00C06586"/>
    <w:rsid w:val="00C13C63"/>
    <w:rsid w:val="00C16032"/>
    <w:rsid w:val="00C16033"/>
    <w:rsid w:val="00C208AE"/>
    <w:rsid w:val="00C21109"/>
    <w:rsid w:val="00C3147D"/>
    <w:rsid w:val="00C371A2"/>
    <w:rsid w:val="00C42E52"/>
    <w:rsid w:val="00C42E96"/>
    <w:rsid w:val="00C42FC5"/>
    <w:rsid w:val="00C43171"/>
    <w:rsid w:val="00C469DE"/>
    <w:rsid w:val="00C55635"/>
    <w:rsid w:val="00C57701"/>
    <w:rsid w:val="00C57B98"/>
    <w:rsid w:val="00C66F1D"/>
    <w:rsid w:val="00C714D3"/>
    <w:rsid w:val="00C809A1"/>
    <w:rsid w:val="00C814A0"/>
    <w:rsid w:val="00C90994"/>
    <w:rsid w:val="00C93BA2"/>
    <w:rsid w:val="00C93F81"/>
    <w:rsid w:val="00C96F4E"/>
    <w:rsid w:val="00C9712A"/>
    <w:rsid w:val="00CA1143"/>
    <w:rsid w:val="00CA1875"/>
    <w:rsid w:val="00CA26ED"/>
    <w:rsid w:val="00CA3195"/>
    <w:rsid w:val="00CA344F"/>
    <w:rsid w:val="00CA5040"/>
    <w:rsid w:val="00CA5494"/>
    <w:rsid w:val="00CA609E"/>
    <w:rsid w:val="00CA7BC3"/>
    <w:rsid w:val="00CB1838"/>
    <w:rsid w:val="00CB4DCD"/>
    <w:rsid w:val="00CB7937"/>
    <w:rsid w:val="00CD0422"/>
    <w:rsid w:val="00CD0697"/>
    <w:rsid w:val="00CE11D4"/>
    <w:rsid w:val="00CE4417"/>
    <w:rsid w:val="00CE45B1"/>
    <w:rsid w:val="00CE661C"/>
    <w:rsid w:val="00CE75DD"/>
    <w:rsid w:val="00CF073D"/>
    <w:rsid w:val="00CF57C1"/>
    <w:rsid w:val="00CF6CE5"/>
    <w:rsid w:val="00D040C8"/>
    <w:rsid w:val="00D110EA"/>
    <w:rsid w:val="00D16880"/>
    <w:rsid w:val="00D2033C"/>
    <w:rsid w:val="00D20DDC"/>
    <w:rsid w:val="00D21417"/>
    <w:rsid w:val="00D23BA3"/>
    <w:rsid w:val="00D276A9"/>
    <w:rsid w:val="00D27D31"/>
    <w:rsid w:val="00D32D5A"/>
    <w:rsid w:val="00D33B73"/>
    <w:rsid w:val="00D351AC"/>
    <w:rsid w:val="00D358B5"/>
    <w:rsid w:val="00D37B9F"/>
    <w:rsid w:val="00D437EE"/>
    <w:rsid w:val="00D53C57"/>
    <w:rsid w:val="00D5442F"/>
    <w:rsid w:val="00D56A73"/>
    <w:rsid w:val="00D56B5F"/>
    <w:rsid w:val="00D57C48"/>
    <w:rsid w:val="00D60040"/>
    <w:rsid w:val="00D63871"/>
    <w:rsid w:val="00D64F0A"/>
    <w:rsid w:val="00D67396"/>
    <w:rsid w:val="00D674D3"/>
    <w:rsid w:val="00D7056F"/>
    <w:rsid w:val="00D71326"/>
    <w:rsid w:val="00D71661"/>
    <w:rsid w:val="00D74AF7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C2E3B"/>
    <w:rsid w:val="00DC4585"/>
    <w:rsid w:val="00DD0B9A"/>
    <w:rsid w:val="00DD35EF"/>
    <w:rsid w:val="00DD481D"/>
    <w:rsid w:val="00DD62F4"/>
    <w:rsid w:val="00DE05AE"/>
    <w:rsid w:val="00DE422B"/>
    <w:rsid w:val="00DF0003"/>
    <w:rsid w:val="00DF51E0"/>
    <w:rsid w:val="00DF55EB"/>
    <w:rsid w:val="00DF5CA3"/>
    <w:rsid w:val="00DF718C"/>
    <w:rsid w:val="00E1373F"/>
    <w:rsid w:val="00E14F66"/>
    <w:rsid w:val="00E16FA6"/>
    <w:rsid w:val="00E20047"/>
    <w:rsid w:val="00E21A7F"/>
    <w:rsid w:val="00E24A57"/>
    <w:rsid w:val="00E24F37"/>
    <w:rsid w:val="00E273A5"/>
    <w:rsid w:val="00E279FD"/>
    <w:rsid w:val="00E319E3"/>
    <w:rsid w:val="00E3511E"/>
    <w:rsid w:val="00E36B44"/>
    <w:rsid w:val="00E36DBC"/>
    <w:rsid w:val="00E37EE5"/>
    <w:rsid w:val="00E46FCA"/>
    <w:rsid w:val="00E52A57"/>
    <w:rsid w:val="00E54891"/>
    <w:rsid w:val="00E5613A"/>
    <w:rsid w:val="00E622B2"/>
    <w:rsid w:val="00E65F42"/>
    <w:rsid w:val="00E710A2"/>
    <w:rsid w:val="00E71E1E"/>
    <w:rsid w:val="00E80A9A"/>
    <w:rsid w:val="00E83978"/>
    <w:rsid w:val="00E83AB2"/>
    <w:rsid w:val="00E85400"/>
    <w:rsid w:val="00E85870"/>
    <w:rsid w:val="00E87650"/>
    <w:rsid w:val="00E95507"/>
    <w:rsid w:val="00E96D8E"/>
    <w:rsid w:val="00E97506"/>
    <w:rsid w:val="00EA050C"/>
    <w:rsid w:val="00EA2339"/>
    <w:rsid w:val="00EA38FB"/>
    <w:rsid w:val="00EB526F"/>
    <w:rsid w:val="00EC3F64"/>
    <w:rsid w:val="00EC4ECD"/>
    <w:rsid w:val="00EC61F3"/>
    <w:rsid w:val="00EC7613"/>
    <w:rsid w:val="00ED7DDC"/>
    <w:rsid w:val="00EE0316"/>
    <w:rsid w:val="00EE4A4D"/>
    <w:rsid w:val="00EE50FD"/>
    <w:rsid w:val="00EE795F"/>
    <w:rsid w:val="00EF39FC"/>
    <w:rsid w:val="00F021CD"/>
    <w:rsid w:val="00F028D8"/>
    <w:rsid w:val="00F174B0"/>
    <w:rsid w:val="00F20836"/>
    <w:rsid w:val="00F2239C"/>
    <w:rsid w:val="00F22FE4"/>
    <w:rsid w:val="00F235AD"/>
    <w:rsid w:val="00F24E4A"/>
    <w:rsid w:val="00F25814"/>
    <w:rsid w:val="00F27B59"/>
    <w:rsid w:val="00F27F8D"/>
    <w:rsid w:val="00F31921"/>
    <w:rsid w:val="00F35037"/>
    <w:rsid w:val="00F41374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6714D"/>
    <w:rsid w:val="00F7375E"/>
    <w:rsid w:val="00F847CA"/>
    <w:rsid w:val="00F85813"/>
    <w:rsid w:val="00F85830"/>
    <w:rsid w:val="00F9424F"/>
    <w:rsid w:val="00FA1CBD"/>
    <w:rsid w:val="00FA297D"/>
    <w:rsid w:val="00FA7A98"/>
    <w:rsid w:val="00FB505D"/>
    <w:rsid w:val="00FB5F5E"/>
    <w:rsid w:val="00FC1693"/>
    <w:rsid w:val="00FC324E"/>
    <w:rsid w:val="00FD2122"/>
    <w:rsid w:val="00FD411E"/>
    <w:rsid w:val="00FE0484"/>
    <w:rsid w:val="00FE3D4A"/>
    <w:rsid w:val="00FF2E52"/>
    <w:rsid w:val="00FF35EB"/>
    <w:rsid w:val="00FF3BC3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sachs@slaski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737EB-D346-443A-B936-49F9E949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6</Pages>
  <Words>2313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100</cp:revision>
  <cp:lastPrinted>2025-10-27T14:28:00Z</cp:lastPrinted>
  <dcterms:created xsi:type="dcterms:W3CDTF">2025-06-23T11:23:00Z</dcterms:created>
  <dcterms:modified xsi:type="dcterms:W3CDTF">2025-10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